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6317" w14:textId="63CA12C9" w:rsidR="00497826" w:rsidRDefault="00497826" w:rsidP="0088387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ŰRLAP</w:t>
      </w:r>
    </w:p>
    <w:p w14:paraId="235D75A0" w14:textId="7D745449" w:rsidR="00883878" w:rsidRDefault="00883878" w:rsidP="0088387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ELTE Alumni Tagozati Támogatás</w:t>
      </w:r>
      <w:r w:rsidR="00BA55F8">
        <w:rPr>
          <w:rFonts w:ascii="Times New Roman" w:hAnsi="Times New Roman" w:cs="Times New Roman"/>
          <w:b/>
          <w:iCs/>
          <w:sz w:val="24"/>
          <w:szCs w:val="24"/>
        </w:rPr>
        <w:t xml:space="preserve"> 202</w:t>
      </w:r>
      <w:r w:rsidR="006E579E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A230D5">
        <w:rPr>
          <w:rFonts w:ascii="Times New Roman" w:hAnsi="Times New Roman" w:cs="Times New Roman"/>
          <w:b/>
          <w:iCs/>
          <w:sz w:val="24"/>
          <w:szCs w:val="24"/>
        </w:rPr>
        <w:t>/2</w:t>
      </w:r>
      <w:r w:rsidR="006E579E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D0323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217C9">
        <w:rPr>
          <w:rFonts w:ascii="Times New Roman" w:hAnsi="Times New Roman" w:cs="Times New Roman"/>
          <w:b/>
          <w:iCs/>
          <w:sz w:val="24"/>
          <w:szCs w:val="24"/>
        </w:rPr>
        <w:t>tan</w:t>
      </w:r>
      <w:r w:rsidR="00D03239">
        <w:rPr>
          <w:rFonts w:ascii="Times New Roman" w:hAnsi="Times New Roman" w:cs="Times New Roman"/>
          <w:b/>
          <w:iCs/>
          <w:sz w:val="24"/>
          <w:szCs w:val="24"/>
        </w:rPr>
        <w:t>évre</w:t>
      </w:r>
    </w:p>
    <w:p w14:paraId="75E715E5" w14:textId="218DEB9A" w:rsidR="009946A2" w:rsidRPr="00833DE7" w:rsidRDefault="009946A2" w:rsidP="00B3116E">
      <w:pPr>
        <w:pStyle w:val="NormlWeb"/>
        <w:jc w:val="both"/>
        <w:rPr>
          <w:i/>
          <w:color w:val="0D0D0D" w:themeColor="text1" w:themeTint="F2"/>
          <w:sz w:val="16"/>
          <w:szCs w:val="20"/>
        </w:rPr>
      </w:pPr>
      <w:bookmarkStart w:id="0" w:name="_Hlk141774708"/>
      <w:r w:rsidRPr="0084107D">
        <w:rPr>
          <w:sz w:val="22"/>
          <w:szCs w:val="22"/>
          <w:u w:val="single"/>
        </w:rPr>
        <w:t>Háttér</w:t>
      </w:r>
      <w:r w:rsidR="002909BF">
        <w:rPr>
          <w:sz w:val="22"/>
          <w:szCs w:val="22"/>
          <w:u w:val="single"/>
        </w:rPr>
        <w:t>, a támogatás célja</w:t>
      </w:r>
      <w:r>
        <w:rPr>
          <w:sz w:val="22"/>
          <w:szCs w:val="22"/>
        </w:rPr>
        <w:t xml:space="preserve">: </w:t>
      </w:r>
      <w:r w:rsidR="00B3116E" w:rsidRPr="00B3116E">
        <w:rPr>
          <w:sz w:val="22"/>
          <w:szCs w:val="22"/>
        </w:rPr>
        <w:t xml:space="preserve">Az ELTE Alumni Központ </w:t>
      </w:r>
      <w:r w:rsidR="00B3116E">
        <w:rPr>
          <w:sz w:val="22"/>
          <w:szCs w:val="22"/>
        </w:rPr>
        <w:t xml:space="preserve">(EAK) </w:t>
      </w:r>
      <w:r w:rsidR="00B3116E" w:rsidRPr="00B3116E">
        <w:rPr>
          <w:sz w:val="22"/>
          <w:szCs w:val="22"/>
        </w:rPr>
        <w:t xml:space="preserve">az </w:t>
      </w:r>
      <w:r w:rsidR="00B3116E" w:rsidRPr="00833DE7">
        <w:rPr>
          <w:i/>
          <w:sz w:val="22"/>
          <w:szCs w:val="22"/>
        </w:rPr>
        <w:t>összegyetemi</w:t>
      </w:r>
      <w:r w:rsidR="00B3116E" w:rsidRPr="00B3116E">
        <w:rPr>
          <w:sz w:val="22"/>
          <w:szCs w:val="22"/>
        </w:rPr>
        <w:t xml:space="preserve"> alumni élet </w:t>
      </w:r>
      <w:r w:rsidR="00CF3EB6">
        <w:rPr>
          <w:sz w:val="22"/>
          <w:szCs w:val="22"/>
        </w:rPr>
        <w:t>fejlesztésével</w:t>
      </w:r>
      <w:r w:rsidR="00CF3EB6" w:rsidRPr="00B3116E">
        <w:rPr>
          <w:sz w:val="22"/>
          <w:szCs w:val="22"/>
        </w:rPr>
        <w:t xml:space="preserve"> </w:t>
      </w:r>
      <w:r w:rsidR="00B3116E" w:rsidRPr="00B3116E">
        <w:rPr>
          <w:sz w:val="22"/>
          <w:szCs w:val="22"/>
        </w:rPr>
        <w:t xml:space="preserve">párhuzamosan támogatja az Alumni Tagozatok </w:t>
      </w:r>
      <w:r w:rsidR="002909BF">
        <w:rPr>
          <w:sz w:val="22"/>
          <w:szCs w:val="22"/>
        </w:rPr>
        <w:t xml:space="preserve">saját, jellemzően </w:t>
      </w:r>
      <w:r w:rsidR="00B3116E" w:rsidRPr="00833DE7">
        <w:rPr>
          <w:b/>
          <w:i/>
          <w:sz w:val="22"/>
          <w:szCs w:val="22"/>
        </w:rPr>
        <w:t>szakmai</w:t>
      </w:r>
      <w:r w:rsidR="00B3116E" w:rsidRPr="00833DE7">
        <w:rPr>
          <w:b/>
          <w:sz w:val="22"/>
          <w:szCs w:val="22"/>
        </w:rPr>
        <w:t xml:space="preserve"> </w:t>
      </w:r>
      <w:r w:rsidR="00CF3EB6">
        <w:rPr>
          <w:b/>
          <w:sz w:val="22"/>
          <w:szCs w:val="22"/>
        </w:rPr>
        <w:t xml:space="preserve">alumni </w:t>
      </w:r>
      <w:r w:rsidR="00B3116E" w:rsidRPr="00833DE7">
        <w:rPr>
          <w:b/>
          <w:sz w:val="22"/>
          <w:szCs w:val="22"/>
        </w:rPr>
        <w:t>törekvéseit</w:t>
      </w:r>
      <w:r w:rsidR="00B3116E" w:rsidRPr="00B3116E">
        <w:rPr>
          <w:sz w:val="22"/>
          <w:szCs w:val="22"/>
        </w:rPr>
        <w:t xml:space="preserve">. A támogatás arra lett 2016 szeptemberben kitalálva, hogy </w:t>
      </w:r>
      <w:r w:rsidR="00B3116E" w:rsidRPr="00833DE7">
        <w:rPr>
          <w:i/>
          <w:sz w:val="22"/>
          <w:szCs w:val="22"/>
        </w:rPr>
        <w:t>"...a kari/szakági alumni rendezvények megvalósulását segítse, illetve</w:t>
      </w:r>
      <w:r w:rsidR="002909BF">
        <w:rPr>
          <w:i/>
          <w:sz w:val="22"/>
          <w:szCs w:val="22"/>
        </w:rPr>
        <w:t xml:space="preserve"> …</w:t>
      </w:r>
      <w:r w:rsidR="00B3116E" w:rsidRPr="00833DE7">
        <w:rPr>
          <w:i/>
          <w:sz w:val="22"/>
          <w:szCs w:val="22"/>
        </w:rPr>
        <w:t xml:space="preserve"> a</w:t>
      </w:r>
      <w:r w:rsidR="002909BF">
        <w:rPr>
          <w:i/>
          <w:sz w:val="22"/>
          <w:szCs w:val="22"/>
        </w:rPr>
        <w:t>zok</w:t>
      </w:r>
      <w:r w:rsidR="00B3116E" w:rsidRPr="00833DE7">
        <w:rPr>
          <w:i/>
          <w:sz w:val="22"/>
          <w:szCs w:val="22"/>
        </w:rPr>
        <w:t xml:space="preserve"> színvonalát, vonzerejét, emlékezetességét </w:t>
      </w:r>
      <w:r w:rsidR="002909BF">
        <w:rPr>
          <w:i/>
          <w:sz w:val="22"/>
          <w:szCs w:val="22"/>
        </w:rPr>
        <w:t>fokozza</w:t>
      </w:r>
      <w:r w:rsidR="00B3116E" w:rsidRPr="00833DE7">
        <w:rPr>
          <w:i/>
          <w:sz w:val="22"/>
          <w:szCs w:val="22"/>
        </w:rPr>
        <w:t>..."</w:t>
      </w:r>
      <w:r w:rsidR="00B3116E" w:rsidRPr="00833DE7">
        <w:rPr>
          <w:rStyle w:val="Lbjegyzet-hivatkozs"/>
          <w:b/>
          <w:i/>
          <w:iCs/>
        </w:rPr>
        <w:t xml:space="preserve"> </w:t>
      </w:r>
      <w:r w:rsidRPr="00833DE7">
        <w:rPr>
          <w:i/>
          <w:color w:val="0D0D0D" w:themeColor="text1" w:themeTint="F2"/>
          <w:sz w:val="16"/>
          <w:szCs w:val="20"/>
        </w:rPr>
        <w:t xml:space="preserve"> </w:t>
      </w:r>
    </w:p>
    <w:bookmarkEnd w:id="0"/>
    <w:p w14:paraId="6E60DF1C" w14:textId="032F0E91" w:rsidR="00656BFA" w:rsidRPr="00833DE7" w:rsidRDefault="00CF3EB6" w:rsidP="00B3116E">
      <w:pPr>
        <w:pStyle w:val="NormlWeb"/>
        <w:jc w:val="both"/>
        <w:rPr>
          <w:color w:val="0D0D0D" w:themeColor="text1" w:themeTint="F2"/>
          <w:sz w:val="22"/>
          <w:szCs w:val="22"/>
        </w:rPr>
      </w:pPr>
      <w:r w:rsidRPr="00833DE7">
        <w:rPr>
          <w:color w:val="0D0D0D" w:themeColor="text1" w:themeTint="F2"/>
          <w:sz w:val="22"/>
          <w:szCs w:val="22"/>
          <w:u w:val="single"/>
        </w:rPr>
        <w:t>Részletek</w:t>
      </w:r>
      <w:r w:rsidR="009946A2" w:rsidRPr="00833DE7">
        <w:rPr>
          <w:color w:val="0D0D0D" w:themeColor="text1" w:themeTint="F2"/>
          <w:sz w:val="22"/>
          <w:szCs w:val="22"/>
        </w:rPr>
        <w:t xml:space="preserve">: Az elnyerhető támogatás </w:t>
      </w:r>
      <w:r w:rsidR="00656BFA" w:rsidRPr="00833DE7">
        <w:rPr>
          <w:i/>
          <w:iCs/>
          <w:color w:val="0D0D0D" w:themeColor="text1" w:themeTint="F2"/>
          <w:sz w:val="22"/>
          <w:szCs w:val="22"/>
        </w:rPr>
        <w:t>alap</w:t>
      </w:r>
      <w:r w:rsidR="009946A2" w:rsidRPr="00833DE7">
        <w:rPr>
          <w:i/>
          <w:iCs/>
          <w:color w:val="0D0D0D" w:themeColor="text1" w:themeTint="F2"/>
          <w:sz w:val="22"/>
          <w:szCs w:val="22"/>
        </w:rPr>
        <w:t>összege</w:t>
      </w:r>
      <w:r w:rsidR="00785C2D" w:rsidRPr="00833DE7">
        <w:rPr>
          <w:color w:val="0D0D0D" w:themeColor="text1" w:themeTint="F2"/>
          <w:sz w:val="22"/>
          <w:szCs w:val="22"/>
        </w:rPr>
        <w:t>*</w:t>
      </w:r>
      <w:r w:rsidR="009946A2" w:rsidRPr="00833DE7">
        <w:rPr>
          <w:color w:val="0D0D0D" w:themeColor="text1" w:themeTint="F2"/>
          <w:sz w:val="22"/>
          <w:szCs w:val="22"/>
        </w:rPr>
        <w:t xml:space="preserve"> br. 200 000 Ft. </w:t>
      </w:r>
      <w:bookmarkStart w:id="1" w:name="_Hlk141774736"/>
      <w:r w:rsidR="009946A2" w:rsidRPr="00833DE7">
        <w:rPr>
          <w:color w:val="0D0D0D" w:themeColor="text1" w:themeTint="F2"/>
          <w:sz w:val="22"/>
          <w:szCs w:val="22"/>
        </w:rPr>
        <w:t xml:space="preserve">Ideális esetben a rendezvény legalább 100-150 fő </w:t>
      </w:r>
      <w:r w:rsidR="006E579E" w:rsidRPr="00833DE7">
        <w:rPr>
          <w:color w:val="0D0D0D" w:themeColor="text1" w:themeTint="F2"/>
          <w:sz w:val="22"/>
          <w:szCs w:val="22"/>
        </w:rPr>
        <w:t>volt hallgató</w:t>
      </w:r>
      <w:r w:rsidR="009946A2" w:rsidRPr="00833DE7">
        <w:rPr>
          <w:color w:val="0D0D0D" w:themeColor="text1" w:themeTint="F2"/>
          <w:sz w:val="22"/>
          <w:szCs w:val="22"/>
        </w:rPr>
        <w:t xml:space="preserve"> összejövetelét kell, hogy szolgálja az </w:t>
      </w:r>
      <w:r w:rsidR="00AC2F58">
        <w:rPr>
          <w:color w:val="0D0D0D" w:themeColor="text1" w:themeTint="F2"/>
          <w:sz w:val="22"/>
          <w:szCs w:val="22"/>
        </w:rPr>
        <w:t>e</w:t>
      </w:r>
      <w:r w:rsidR="009946A2" w:rsidRPr="00833DE7">
        <w:rPr>
          <w:color w:val="0D0D0D" w:themeColor="text1" w:themeTint="F2"/>
          <w:sz w:val="22"/>
          <w:szCs w:val="22"/>
        </w:rPr>
        <w:t>gyetem területén</w:t>
      </w:r>
      <w:r w:rsidR="00785C2D" w:rsidRPr="00833DE7">
        <w:rPr>
          <w:color w:val="0D0D0D" w:themeColor="text1" w:themeTint="F2"/>
          <w:sz w:val="22"/>
          <w:szCs w:val="22"/>
        </w:rPr>
        <w:t>. A cél</w:t>
      </w:r>
      <w:r w:rsidR="009946A2" w:rsidRPr="00833DE7">
        <w:rPr>
          <w:color w:val="0D0D0D" w:themeColor="text1" w:themeTint="F2"/>
          <w:sz w:val="22"/>
          <w:szCs w:val="22"/>
        </w:rPr>
        <w:t xml:space="preserve"> olyan találkozó/k szervezése, mely/ek segíti/k az adott kar, illetve szakág </w:t>
      </w:r>
      <w:r w:rsidR="006E579E" w:rsidRPr="00833DE7">
        <w:rPr>
          <w:color w:val="0D0D0D" w:themeColor="text1" w:themeTint="F2"/>
          <w:sz w:val="22"/>
          <w:szCs w:val="22"/>
        </w:rPr>
        <w:t>volt hallgatóinak</w:t>
      </w:r>
      <w:r w:rsidR="009946A2" w:rsidRPr="00833DE7">
        <w:rPr>
          <w:color w:val="0D0D0D" w:themeColor="text1" w:themeTint="F2"/>
          <w:sz w:val="22"/>
          <w:szCs w:val="22"/>
        </w:rPr>
        <w:t xml:space="preserve"> találkozását </w:t>
      </w:r>
      <w:r w:rsidR="002909BF" w:rsidRPr="00833DE7">
        <w:rPr>
          <w:color w:val="0D0D0D" w:themeColor="text1" w:themeTint="F2"/>
          <w:sz w:val="22"/>
          <w:szCs w:val="22"/>
        </w:rPr>
        <w:t xml:space="preserve">egymással, </w:t>
      </w:r>
      <w:r w:rsidR="0047641C" w:rsidRPr="00833DE7">
        <w:rPr>
          <w:color w:val="0D0D0D" w:themeColor="text1" w:themeTint="F2"/>
          <w:sz w:val="22"/>
          <w:szCs w:val="22"/>
        </w:rPr>
        <w:t>továbbá</w:t>
      </w:r>
      <w:r w:rsidR="002909BF" w:rsidRPr="00833DE7">
        <w:rPr>
          <w:color w:val="0D0D0D" w:themeColor="text1" w:themeTint="F2"/>
          <w:sz w:val="22"/>
          <w:szCs w:val="22"/>
        </w:rPr>
        <w:t xml:space="preserve"> </w:t>
      </w:r>
      <w:r w:rsidR="009946A2" w:rsidRPr="00833DE7">
        <w:rPr>
          <w:color w:val="0D0D0D" w:themeColor="text1" w:themeTint="F2"/>
          <w:sz w:val="22"/>
          <w:szCs w:val="22"/>
        </w:rPr>
        <w:t xml:space="preserve">az ELTE jelenlegi </w:t>
      </w:r>
      <w:r w:rsidR="002909BF" w:rsidRPr="00833DE7">
        <w:rPr>
          <w:color w:val="0D0D0D" w:themeColor="text1" w:themeTint="F2"/>
          <w:sz w:val="22"/>
          <w:szCs w:val="22"/>
        </w:rPr>
        <w:t xml:space="preserve">hallgatóival, </w:t>
      </w:r>
      <w:r w:rsidR="009946A2" w:rsidRPr="00833DE7">
        <w:rPr>
          <w:color w:val="0D0D0D" w:themeColor="text1" w:themeTint="F2"/>
          <w:sz w:val="22"/>
          <w:szCs w:val="22"/>
        </w:rPr>
        <w:t xml:space="preserve">oktatóival, </w:t>
      </w:r>
      <w:r w:rsidR="002909BF" w:rsidRPr="00833DE7">
        <w:rPr>
          <w:color w:val="0D0D0D" w:themeColor="text1" w:themeTint="F2"/>
          <w:sz w:val="22"/>
          <w:szCs w:val="22"/>
        </w:rPr>
        <w:t>teret ad</w:t>
      </w:r>
      <w:r w:rsidR="00AC2F58">
        <w:rPr>
          <w:color w:val="0D0D0D" w:themeColor="text1" w:themeTint="F2"/>
          <w:sz w:val="22"/>
          <w:szCs w:val="22"/>
        </w:rPr>
        <w:t>/</w:t>
      </w:r>
      <w:r w:rsidR="002909BF" w:rsidRPr="00833DE7">
        <w:rPr>
          <w:color w:val="0D0D0D" w:themeColor="text1" w:themeTint="F2"/>
          <w:sz w:val="22"/>
          <w:szCs w:val="22"/>
        </w:rPr>
        <w:t xml:space="preserve">nak </w:t>
      </w:r>
      <w:r w:rsidR="009946A2" w:rsidRPr="00833DE7">
        <w:rPr>
          <w:color w:val="0D0D0D" w:themeColor="text1" w:themeTint="F2"/>
          <w:sz w:val="22"/>
          <w:szCs w:val="22"/>
        </w:rPr>
        <w:t>a közöttük létrejövő kapcsolatépítés</w:t>
      </w:r>
      <w:r w:rsidRPr="00833DE7">
        <w:rPr>
          <w:color w:val="0D0D0D" w:themeColor="text1" w:themeTint="F2"/>
          <w:sz w:val="22"/>
          <w:szCs w:val="22"/>
        </w:rPr>
        <w:t>nek</w:t>
      </w:r>
      <w:r w:rsidR="009946A2" w:rsidRPr="00833DE7">
        <w:rPr>
          <w:color w:val="0D0D0D" w:themeColor="text1" w:themeTint="F2"/>
          <w:sz w:val="22"/>
          <w:szCs w:val="22"/>
        </w:rPr>
        <w:t>, tudás</w:t>
      </w:r>
      <w:r w:rsidR="00656BFA" w:rsidRPr="00833DE7">
        <w:rPr>
          <w:color w:val="0D0D0D" w:themeColor="text1" w:themeTint="F2"/>
          <w:sz w:val="22"/>
          <w:szCs w:val="22"/>
        </w:rPr>
        <w:t>- és tapasztalat</w:t>
      </w:r>
      <w:r w:rsidR="009946A2" w:rsidRPr="00833DE7">
        <w:rPr>
          <w:color w:val="0D0D0D" w:themeColor="text1" w:themeTint="F2"/>
          <w:sz w:val="22"/>
          <w:szCs w:val="22"/>
        </w:rPr>
        <w:t>megosztás</w:t>
      </w:r>
      <w:r w:rsidR="00656BFA" w:rsidRPr="00833DE7">
        <w:rPr>
          <w:color w:val="0D0D0D" w:themeColor="text1" w:themeTint="F2"/>
          <w:sz w:val="22"/>
          <w:szCs w:val="22"/>
        </w:rPr>
        <w:t>nak</w:t>
      </w:r>
      <w:r w:rsidR="009946A2" w:rsidRPr="00833DE7">
        <w:rPr>
          <w:color w:val="0D0D0D" w:themeColor="text1" w:themeTint="F2"/>
          <w:sz w:val="22"/>
          <w:szCs w:val="22"/>
        </w:rPr>
        <w:t>, igény esetén akár mentorálási kapcsolatok létrejötté</w:t>
      </w:r>
      <w:r w:rsidR="00656BFA" w:rsidRPr="00833DE7">
        <w:rPr>
          <w:color w:val="0D0D0D" w:themeColor="text1" w:themeTint="F2"/>
          <w:sz w:val="22"/>
          <w:szCs w:val="22"/>
        </w:rPr>
        <w:t>nek is</w:t>
      </w:r>
      <w:r w:rsidR="009946A2" w:rsidRPr="00833DE7">
        <w:rPr>
          <w:color w:val="0D0D0D" w:themeColor="text1" w:themeTint="F2"/>
          <w:sz w:val="22"/>
          <w:szCs w:val="22"/>
        </w:rPr>
        <w:t xml:space="preserve">. </w:t>
      </w:r>
      <w:bookmarkEnd w:id="1"/>
      <w:r w:rsidR="009946A2" w:rsidRPr="00833DE7">
        <w:rPr>
          <w:color w:val="0D0D0D" w:themeColor="text1" w:themeTint="F2"/>
          <w:sz w:val="22"/>
          <w:szCs w:val="22"/>
        </w:rPr>
        <w:t>Vezérelvként a 2016. október 25-től hatályba lépő</w:t>
      </w:r>
      <w:hyperlink r:id="rId8" w:history="1">
        <w:r w:rsidR="009946A2" w:rsidRPr="00833DE7">
          <w:rPr>
            <w:rStyle w:val="Hiperhivatkozs"/>
            <w:color w:val="0D0D0D" w:themeColor="text1" w:themeTint="F2"/>
            <w:sz w:val="22"/>
            <w:szCs w:val="22"/>
            <w:u w:val="none"/>
          </w:rPr>
          <w:t> Alumni Koncepció</w:t>
        </w:r>
      </w:hyperlink>
      <w:r w:rsidR="009946A2" w:rsidRPr="00833DE7">
        <w:rPr>
          <w:color w:val="0D0D0D" w:themeColor="text1" w:themeTint="F2"/>
          <w:sz w:val="22"/>
          <w:szCs w:val="22"/>
        </w:rPr>
        <w:t>ban foglaltak irányadók.</w:t>
      </w:r>
      <w:r w:rsidR="00CF148E" w:rsidRPr="00833DE7">
        <w:rPr>
          <w:color w:val="0D0D0D" w:themeColor="text1" w:themeTint="F2"/>
          <w:sz w:val="22"/>
          <w:szCs w:val="22"/>
        </w:rPr>
        <w:t xml:space="preserve"> </w:t>
      </w:r>
    </w:p>
    <w:p w14:paraId="4953740A" w14:textId="27B07988" w:rsidR="00507093" w:rsidRPr="00833DE7" w:rsidRDefault="00656BFA" w:rsidP="00B3116E">
      <w:pPr>
        <w:pStyle w:val="NormlWeb"/>
        <w:jc w:val="both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>*</w:t>
      </w:r>
      <w:r w:rsidRPr="00FC6328">
        <w:rPr>
          <w:b/>
          <w:color w:val="0D0D0D" w:themeColor="text1" w:themeTint="F2"/>
          <w:sz w:val="18"/>
          <w:szCs w:val="18"/>
        </w:rPr>
        <w:t xml:space="preserve">Az alapösszeg </w:t>
      </w:r>
      <w:r w:rsidR="00CF3EB6" w:rsidRPr="00FC6328">
        <w:rPr>
          <w:b/>
          <w:color w:val="0D0D0D" w:themeColor="text1" w:themeTint="F2"/>
          <w:sz w:val="18"/>
          <w:szCs w:val="18"/>
        </w:rPr>
        <w:t>növekedhet</w:t>
      </w:r>
      <w:r w:rsidR="00FC6328">
        <w:rPr>
          <w:b/>
          <w:color w:val="0D0D0D" w:themeColor="text1" w:themeTint="F2"/>
          <w:sz w:val="18"/>
          <w:szCs w:val="18"/>
        </w:rPr>
        <w:t xml:space="preserve">: </w:t>
      </w:r>
      <w:r w:rsidR="00271C66">
        <w:rPr>
          <w:color w:val="0D0D0D" w:themeColor="text1" w:themeTint="F2"/>
          <w:sz w:val="18"/>
          <w:szCs w:val="18"/>
        </w:rPr>
        <w:t>arányos mértékben</w:t>
      </w:r>
      <w:r w:rsidR="00CF3EB6">
        <w:rPr>
          <w:color w:val="0D0D0D" w:themeColor="text1" w:themeTint="F2"/>
          <w:sz w:val="18"/>
          <w:szCs w:val="18"/>
        </w:rPr>
        <w:t xml:space="preserve"> </w:t>
      </w:r>
      <w:r>
        <w:rPr>
          <w:color w:val="0D0D0D" w:themeColor="text1" w:themeTint="F2"/>
          <w:sz w:val="18"/>
          <w:szCs w:val="18"/>
        </w:rPr>
        <w:t xml:space="preserve">a tagozat </w:t>
      </w:r>
      <w:r w:rsidR="00FC6328">
        <w:rPr>
          <w:color w:val="0D0D0D" w:themeColor="text1" w:themeTint="F2"/>
          <w:sz w:val="18"/>
          <w:szCs w:val="18"/>
        </w:rPr>
        <w:t>tevékenysége</w:t>
      </w:r>
      <w:r>
        <w:rPr>
          <w:color w:val="0D0D0D" w:themeColor="text1" w:themeTint="F2"/>
          <w:sz w:val="18"/>
          <w:szCs w:val="18"/>
        </w:rPr>
        <w:t xml:space="preserve"> iránt érdeklődő tagok létszámával, a tervezett </w:t>
      </w:r>
      <w:r w:rsidR="00E847B0">
        <w:rPr>
          <w:color w:val="0D0D0D" w:themeColor="text1" w:themeTint="F2"/>
          <w:sz w:val="18"/>
          <w:szCs w:val="18"/>
        </w:rPr>
        <w:t>rendezv</w:t>
      </w:r>
      <w:r>
        <w:rPr>
          <w:color w:val="0D0D0D" w:themeColor="text1" w:themeTint="F2"/>
          <w:sz w:val="18"/>
          <w:szCs w:val="18"/>
        </w:rPr>
        <w:t xml:space="preserve">ények számával, </w:t>
      </w:r>
      <w:r w:rsidR="0052166A">
        <w:rPr>
          <w:color w:val="0D0D0D" w:themeColor="text1" w:themeTint="F2"/>
          <w:sz w:val="18"/>
          <w:szCs w:val="18"/>
        </w:rPr>
        <w:t xml:space="preserve">illetve azok </w:t>
      </w:r>
      <w:r>
        <w:rPr>
          <w:color w:val="0D0D0D" w:themeColor="text1" w:themeTint="F2"/>
          <w:sz w:val="18"/>
          <w:szCs w:val="18"/>
        </w:rPr>
        <w:t>várható rész</w:t>
      </w:r>
      <w:r w:rsidR="00785C2D">
        <w:rPr>
          <w:color w:val="0D0D0D" w:themeColor="text1" w:themeTint="F2"/>
          <w:sz w:val="18"/>
          <w:szCs w:val="18"/>
        </w:rPr>
        <w:t>vé</w:t>
      </w:r>
      <w:r>
        <w:rPr>
          <w:color w:val="0D0D0D" w:themeColor="text1" w:themeTint="F2"/>
          <w:sz w:val="18"/>
          <w:szCs w:val="18"/>
        </w:rPr>
        <w:t xml:space="preserve">teli létszámával. </w:t>
      </w:r>
      <w:r w:rsidR="0052166A">
        <w:rPr>
          <w:color w:val="0D0D0D" w:themeColor="text1" w:themeTint="F2"/>
          <w:sz w:val="18"/>
          <w:szCs w:val="18"/>
        </w:rPr>
        <w:t>Példák</w:t>
      </w:r>
      <w:r w:rsidR="002B0055">
        <w:rPr>
          <w:color w:val="0D0D0D" w:themeColor="text1" w:themeTint="F2"/>
          <w:sz w:val="18"/>
          <w:szCs w:val="18"/>
        </w:rPr>
        <w:t xml:space="preserve"> </w:t>
      </w:r>
      <w:r w:rsidR="00E847B0">
        <w:rPr>
          <w:color w:val="0D0D0D" w:themeColor="text1" w:themeTint="F2"/>
          <w:sz w:val="18"/>
          <w:szCs w:val="18"/>
        </w:rPr>
        <w:t>ennek</w:t>
      </w:r>
      <w:r w:rsidR="002B0055">
        <w:rPr>
          <w:color w:val="0D0D0D" w:themeColor="text1" w:themeTint="F2"/>
          <w:sz w:val="18"/>
          <w:szCs w:val="18"/>
        </w:rPr>
        <w:t xml:space="preserve"> mértékére</w:t>
      </w:r>
      <w:r w:rsidR="00FC6328">
        <w:rPr>
          <w:color w:val="0D0D0D" w:themeColor="text1" w:themeTint="F2"/>
          <w:sz w:val="18"/>
          <w:szCs w:val="18"/>
        </w:rPr>
        <w:t>,</w:t>
      </w:r>
      <w:r w:rsidR="00E847B0">
        <w:rPr>
          <w:color w:val="0D0D0D" w:themeColor="text1" w:themeTint="F2"/>
          <w:sz w:val="18"/>
          <w:szCs w:val="18"/>
        </w:rPr>
        <w:t xml:space="preserve"> </w:t>
      </w:r>
      <w:r w:rsidR="002B0055">
        <w:rPr>
          <w:color w:val="0D0D0D" w:themeColor="text1" w:themeTint="F2"/>
          <w:sz w:val="18"/>
          <w:szCs w:val="18"/>
        </w:rPr>
        <w:t>feltételeire</w:t>
      </w:r>
      <w:r w:rsidR="0052166A">
        <w:rPr>
          <w:color w:val="0D0D0D" w:themeColor="text1" w:themeTint="F2"/>
          <w:sz w:val="18"/>
          <w:szCs w:val="18"/>
        </w:rPr>
        <w:t>:</w:t>
      </w:r>
      <w:r>
        <w:rPr>
          <w:color w:val="0D0D0D" w:themeColor="text1" w:themeTint="F2"/>
          <w:sz w:val="18"/>
          <w:szCs w:val="18"/>
        </w:rPr>
        <w:t xml:space="preserve"> 200-500 </w:t>
      </w:r>
      <w:r w:rsidR="0052166A">
        <w:rPr>
          <w:color w:val="0D0D0D" w:themeColor="text1" w:themeTint="F2"/>
          <w:sz w:val="18"/>
          <w:szCs w:val="18"/>
        </w:rPr>
        <w:t>taglétszámú</w:t>
      </w:r>
      <w:r>
        <w:rPr>
          <w:color w:val="0D0D0D" w:themeColor="text1" w:themeTint="F2"/>
          <w:sz w:val="18"/>
          <w:szCs w:val="18"/>
        </w:rPr>
        <w:t xml:space="preserve"> tagozat</w:t>
      </w:r>
      <w:r w:rsidR="00276884">
        <w:rPr>
          <w:color w:val="0D0D0D" w:themeColor="text1" w:themeTint="F2"/>
          <w:sz w:val="18"/>
          <w:szCs w:val="18"/>
        </w:rPr>
        <w:t>nál</w:t>
      </w:r>
      <w:r>
        <w:rPr>
          <w:color w:val="0D0D0D" w:themeColor="text1" w:themeTint="F2"/>
          <w:sz w:val="18"/>
          <w:szCs w:val="18"/>
        </w:rPr>
        <w:t xml:space="preserve"> 3 </w:t>
      </w:r>
      <w:r w:rsidR="00E847B0">
        <w:rPr>
          <w:color w:val="0D0D0D" w:themeColor="text1" w:themeTint="F2"/>
          <w:sz w:val="18"/>
          <w:szCs w:val="18"/>
        </w:rPr>
        <w:t>rendezv</w:t>
      </w:r>
      <w:r>
        <w:rPr>
          <w:color w:val="0D0D0D" w:themeColor="text1" w:themeTint="F2"/>
          <w:sz w:val="18"/>
          <w:szCs w:val="18"/>
        </w:rPr>
        <w:t>ény</w:t>
      </w:r>
      <w:r w:rsidR="00276884">
        <w:rPr>
          <w:color w:val="0D0D0D" w:themeColor="text1" w:themeTint="F2"/>
          <w:sz w:val="18"/>
          <w:szCs w:val="18"/>
        </w:rPr>
        <w:t xml:space="preserve"> esetén</w:t>
      </w:r>
      <w:r>
        <w:rPr>
          <w:color w:val="0D0D0D" w:themeColor="text1" w:themeTint="F2"/>
          <w:sz w:val="18"/>
          <w:szCs w:val="18"/>
        </w:rPr>
        <w:t xml:space="preserve"> </w:t>
      </w:r>
      <w:r w:rsidR="008A57D3">
        <w:rPr>
          <w:color w:val="0D0D0D" w:themeColor="text1" w:themeTint="F2"/>
          <w:sz w:val="18"/>
          <w:szCs w:val="18"/>
        </w:rPr>
        <w:t>300.000 Ft</w:t>
      </w:r>
      <w:r w:rsidR="00271C66">
        <w:rPr>
          <w:color w:val="0D0D0D" w:themeColor="text1" w:themeTint="F2"/>
          <w:sz w:val="18"/>
          <w:szCs w:val="18"/>
        </w:rPr>
        <w:t>-</w:t>
      </w:r>
      <w:r w:rsidR="00FC6328">
        <w:rPr>
          <w:color w:val="0D0D0D" w:themeColor="text1" w:themeTint="F2"/>
          <w:sz w:val="18"/>
          <w:szCs w:val="18"/>
        </w:rPr>
        <w:t>ig</w:t>
      </w:r>
      <w:r>
        <w:rPr>
          <w:color w:val="0D0D0D" w:themeColor="text1" w:themeTint="F2"/>
          <w:sz w:val="18"/>
          <w:szCs w:val="18"/>
        </w:rPr>
        <w:t xml:space="preserve">; 500-1000 </w:t>
      </w:r>
      <w:r w:rsidR="0052166A">
        <w:rPr>
          <w:color w:val="0D0D0D" w:themeColor="text1" w:themeTint="F2"/>
          <w:sz w:val="18"/>
          <w:szCs w:val="18"/>
        </w:rPr>
        <w:t>taglétszámú</w:t>
      </w:r>
      <w:r>
        <w:rPr>
          <w:color w:val="0D0D0D" w:themeColor="text1" w:themeTint="F2"/>
          <w:sz w:val="18"/>
          <w:szCs w:val="18"/>
        </w:rPr>
        <w:t xml:space="preserve"> </w:t>
      </w:r>
      <w:r w:rsidR="00CF3EB6">
        <w:rPr>
          <w:color w:val="0D0D0D" w:themeColor="text1" w:themeTint="F2"/>
          <w:sz w:val="18"/>
          <w:szCs w:val="18"/>
        </w:rPr>
        <w:t>tagozat</w:t>
      </w:r>
      <w:r w:rsidR="00276884">
        <w:rPr>
          <w:color w:val="0D0D0D" w:themeColor="text1" w:themeTint="F2"/>
          <w:sz w:val="18"/>
          <w:szCs w:val="18"/>
        </w:rPr>
        <w:t>nál</w:t>
      </w:r>
      <w:r w:rsidR="00CF3EB6">
        <w:rPr>
          <w:color w:val="0D0D0D" w:themeColor="text1" w:themeTint="F2"/>
          <w:sz w:val="18"/>
          <w:szCs w:val="18"/>
        </w:rPr>
        <w:t xml:space="preserve"> </w:t>
      </w:r>
      <w:r>
        <w:rPr>
          <w:color w:val="0D0D0D" w:themeColor="text1" w:themeTint="F2"/>
          <w:sz w:val="18"/>
          <w:szCs w:val="18"/>
        </w:rPr>
        <w:t xml:space="preserve">5 </w:t>
      </w:r>
      <w:r w:rsidR="00E847B0">
        <w:rPr>
          <w:color w:val="0D0D0D" w:themeColor="text1" w:themeTint="F2"/>
          <w:sz w:val="18"/>
          <w:szCs w:val="18"/>
        </w:rPr>
        <w:t>rendezvé</w:t>
      </w:r>
      <w:r>
        <w:rPr>
          <w:color w:val="0D0D0D" w:themeColor="text1" w:themeTint="F2"/>
          <w:sz w:val="18"/>
          <w:szCs w:val="18"/>
        </w:rPr>
        <w:t>ny</w:t>
      </w:r>
      <w:r w:rsidR="00276884">
        <w:rPr>
          <w:color w:val="0D0D0D" w:themeColor="text1" w:themeTint="F2"/>
          <w:sz w:val="18"/>
          <w:szCs w:val="18"/>
        </w:rPr>
        <w:t xml:space="preserve"> esetén</w:t>
      </w:r>
      <w:r w:rsidR="008A57D3">
        <w:rPr>
          <w:color w:val="0D0D0D" w:themeColor="text1" w:themeTint="F2"/>
          <w:sz w:val="18"/>
          <w:szCs w:val="18"/>
        </w:rPr>
        <w:t xml:space="preserve"> 400.000 Ft</w:t>
      </w:r>
      <w:r w:rsidR="00271C66">
        <w:rPr>
          <w:color w:val="0D0D0D" w:themeColor="text1" w:themeTint="F2"/>
          <w:sz w:val="18"/>
          <w:szCs w:val="18"/>
        </w:rPr>
        <w:t>-</w:t>
      </w:r>
      <w:r w:rsidR="00FC6328">
        <w:rPr>
          <w:color w:val="0D0D0D" w:themeColor="text1" w:themeTint="F2"/>
          <w:sz w:val="18"/>
          <w:szCs w:val="18"/>
        </w:rPr>
        <w:t>ig</w:t>
      </w:r>
      <w:r>
        <w:rPr>
          <w:color w:val="0D0D0D" w:themeColor="text1" w:themeTint="F2"/>
          <w:sz w:val="18"/>
          <w:szCs w:val="18"/>
        </w:rPr>
        <w:t xml:space="preserve">, 1000 fő feletti </w:t>
      </w:r>
      <w:r w:rsidR="0052166A">
        <w:rPr>
          <w:color w:val="0D0D0D" w:themeColor="text1" w:themeTint="F2"/>
          <w:sz w:val="18"/>
          <w:szCs w:val="18"/>
        </w:rPr>
        <w:t xml:space="preserve">taglétszámú </w:t>
      </w:r>
      <w:r>
        <w:rPr>
          <w:color w:val="0D0D0D" w:themeColor="text1" w:themeTint="F2"/>
          <w:sz w:val="18"/>
          <w:szCs w:val="18"/>
        </w:rPr>
        <w:t>tagozat</w:t>
      </w:r>
      <w:r w:rsidR="00276884">
        <w:rPr>
          <w:color w:val="0D0D0D" w:themeColor="text1" w:themeTint="F2"/>
          <w:sz w:val="18"/>
          <w:szCs w:val="18"/>
        </w:rPr>
        <w:t>nál</w:t>
      </w:r>
      <w:r>
        <w:rPr>
          <w:color w:val="0D0D0D" w:themeColor="text1" w:themeTint="F2"/>
          <w:sz w:val="18"/>
          <w:szCs w:val="18"/>
        </w:rPr>
        <w:t xml:space="preserve"> 10 </w:t>
      </w:r>
      <w:r w:rsidR="00E847B0">
        <w:rPr>
          <w:color w:val="0D0D0D" w:themeColor="text1" w:themeTint="F2"/>
          <w:sz w:val="18"/>
          <w:szCs w:val="18"/>
        </w:rPr>
        <w:t>rendezvény</w:t>
      </w:r>
      <w:r w:rsidR="00276884">
        <w:rPr>
          <w:color w:val="0D0D0D" w:themeColor="text1" w:themeTint="F2"/>
          <w:sz w:val="18"/>
          <w:szCs w:val="18"/>
        </w:rPr>
        <w:t xml:space="preserve"> esetén</w:t>
      </w:r>
      <w:r w:rsidR="008A57D3">
        <w:rPr>
          <w:color w:val="0D0D0D" w:themeColor="text1" w:themeTint="F2"/>
          <w:sz w:val="18"/>
          <w:szCs w:val="18"/>
        </w:rPr>
        <w:t xml:space="preserve"> 600.000 Ft-</w:t>
      </w:r>
      <w:r w:rsidR="00FC6328">
        <w:rPr>
          <w:color w:val="0D0D0D" w:themeColor="text1" w:themeTint="F2"/>
          <w:sz w:val="18"/>
          <w:szCs w:val="18"/>
        </w:rPr>
        <w:t>ig</w:t>
      </w:r>
      <w:r w:rsidR="008A57D3">
        <w:rPr>
          <w:color w:val="0D0D0D" w:themeColor="text1" w:themeTint="F2"/>
          <w:sz w:val="18"/>
          <w:szCs w:val="18"/>
        </w:rPr>
        <w:t>.</w:t>
      </w:r>
    </w:p>
    <w:p w14:paraId="55C021E0" w14:textId="43F62618" w:rsidR="00794DF7" w:rsidRPr="00833DE7" w:rsidRDefault="009946A2" w:rsidP="00833DE7">
      <w:pPr>
        <w:pStyle w:val="NormlWeb"/>
        <w:jc w:val="both"/>
        <w:rPr>
          <w:b/>
          <w:bCs/>
          <w:sz w:val="22"/>
          <w:szCs w:val="22"/>
        </w:rPr>
      </w:pPr>
      <w:bookmarkStart w:id="2" w:name="_Hlk141774780"/>
      <w:r w:rsidRPr="00833DE7">
        <w:rPr>
          <w:sz w:val="22"/>
          <w:szCs w:val="22"/>
          <w:u w:val="single"/>
        </w:rPr>
        <w:t>Feltételek</w:t>
      </w:r>
      <w:r w:rsidRPr="00833DE7">
        <w:rPr>
          <w:sz w:val="22"/>
          <w:szCs w:val="22"/>
        </w:rPr>
        <w:t xml:space="preserve">: </w:t>
      </w:r>
      <w:r w:rsidR="002E0E61" w:rsidRPr="00833DE7">
        <w:rPr>
          <w:sz w:val="22"/>
          <w:szCs w:val="22"/>
        </w:rPr>
        <w:t>A pályázatot elnyert Alumni Tagozat</w:t>
      </w:r>
      <w:r w:rsidR="00B50B60" w:rsidRPr="00833DE7">
        <w:rPr>
          <w:sz w:val="22"/>
          <w:szCs w:val="22"/>
        </w:rPr>
        <w:t xml:space="preserve"> (T</w:t>
      </w:r>
      <w:r w:rsidR="00624E8C" w:rsidRPr="00833DE7">
        <w:rPr>
          <w:sz w:val="22"/>
          <w:szCs w:val="22"/>
        </w:rPr>
        <w:t>agozat</w:t>
      </w:r>
      <w:r w:rsidR="00B50B60" w:rsidRPr="00833DE7">
        <w:rPr>
          <w:sz w:val="22"/>
          <w:szCs w:val="22"/>
        </w:rPr>
        <w:t>)</w:t>
      </w:r>
      <w:r w:rsidR="00B14F08" w:rsidRPr="00833DE7">
        <w:rPr>
          <w:sz w:val="22"/>
          <w:szCs w:val="22"/>
        </w:rPr>
        <w:t xml:space="preserve"> </w:t>
      </w:r>
      <w:r w:rsidR="00137216" w:rsidRPr="00833DE7">
        <w:rPr>
          <w:b/>
          <w:sz w:val="22"/>
          <w:szCs w:val="22"/>
        </w:rPr>
        <w:t xml:space="preserve">a támogatott </w:t>
      </w:r>
      <w:r w:rsidR="00E847B0" w:rsidRPr="00833DE7">
        <w:rPr>
          <w:b/>
          <w:sz w:val="22"/>
          <w:szCs w:val="22"/>
        </w:rPr>
        <w:t>rendezv</w:t>
      </w:r>
      <w:r w:rsidR="00137216" w:rsidRPr="00833DE7">
        <w:rPr>
          <w:b/>
          <w:sz w:val="22"/>
          <w:szCs w:val="22"/>
        </w:rPr>
        <w:t>ény</w:t>
      </w:r>
      <w:r w:rsidR="00E847B0" w:rsidRPr="00833DE7">
        <w:rPr>
          <w:b/>
          <w:sz w:val="22"/>
          <w:szCs w:val="22"/>
        </w:rPr>
        <w:t>(eke)</w:t>
      </w:r>
      <w:r w:rsidR="00137216" w:rsidRPr="00833DE7">
        <w:rPr>
          <w:b/>
          <w:sz w:val="22"/>
          <w:szCs w:val="22"/>
        </w:rPr>
        <w:t>t illetően</w:t>
      </w:r>
      <w:r w:rsidR="00137216" w:rsidRPr="00833DE7">
        <w:rPr>
          <w:sz w:val="22"/>
          <w:szCs w:val="22"/>
        </w:rPr>
        <w:t xml:space="preserve"> </w:t>
      </w:r>
      <w:r w:rsidR="00B14F08" w:rsidRPr="00833DE7">
        <w:rPr>
          <w:b/>
          <w:sz w:val="22"/>
          <w:szCs w:val="22"/>
        </w:rPr>
        <w:t>vállalja</w:t>
      </w:r>
      <w:r w:rsidR="00B50B60" w:rsidRPr="00833DE7">
        <w:rPr>
          <w:sz w:val="22"/>
          <w:szCs w:val="22"/>
        </w:rPr>
        <w:t xml:space="preserve"> az alábbiak</w:t>
      </w:r>
      <w:r w:rsidR="00271C66" w:rsidRPr="00833DE7">
        <w:rPr>
          <w:sz w:val="22"/>
          <w:szCs w:val="22"/>
        </w:rPr>
        <w:t xml:space="preserve"> szerint</w:t>
      </w:r>
      <w:r w:rsidR="00B3116E" w:rsidRPr="00833DE7">
        <w:rPr>
          <w:sz w:val="22"/>
          <w:szCs w:val="22"/>
        </w:rPr>
        <w:t>:</w:t>
      </w:r>
      <w:r w:rsidR="002E0E61" w:rsidRPr="00833DE7">
        <w:rPr>
          <w:sz w:val="22"/>
          <w:szCs w:val="22"/>
        </w:rPr>
        <w:t xml:space="preserve"> </w:t>
      </w:r>
    </w:p>
    <w:p w14:paraId="1551DF62" w14:textId="63D0E805" w:rsidR="00794DF7" w:rsidRPr="00833DE7" w:rsidRDefault="00140D12" w:rsidP="00833DE7">
      <w:pPr>
        <w:pStyle w:val="NormlWeb"/>
        <w:numPr>
          <w:ilvl w:val="0"/>
          <w:numId w:val="5"/>
        </w:numPr>
        <w:rPr>
          <w:sz w:val="22"/>
          <w:szCs w:val="22"/>
        </w:rPr>
      </w:pPr>
      <w:r w:rsidRPr="00833DE7">
        <w:rPr>
          <w:b/>
          <w:bCs/>
          <w:sz w:val="22"/>
          <w:szCs w:val="22"/>
        </w:rPr>
        <w:t>2-3 héttel előtt</w:t>
      </w:r>
      <w:r w:rsidR="00137216" w:rsidRPr="00833DE7">
        <w:rPr>
          <w:b/>
          <w:bCs/>
          <w:sz w:val="22"/>
          <w:szCs w:val="22"/>
        </w:rPr>
        <w:t>e</w:t>
      </w:r>
      <w:r w:rsidR="00271C66" w:rsidRPr="00833DE7">
        <w:rPr>
          <w:b/>
          <w:bCs/>
          <w:sz w:val="22"/>
          <w:szCs w:val="22"/>
        </w:rPr>
        <w:t>:</w:t>
      </w:r>
      <w:r w:rsidR="00B74F59" w:rsidRPr="00833DE7">
        <w:rPr>
          <w:sz w:val="22"/>
          <w:szCs w:val="22"/>
        </w:rPr>
        <w:t xml:space="preserve"> </w:t>
      </w:r>
      <w:r w:rsidRPr="00833DE7">
        <w:rPr>
          <w:b/>
          <w:sz w:val="22"/>
          <w:szCs w:val="22"/>
        </w:rPr>
        <w:t>k</w:t>
      </w:r>
      <w:r w:rsidR="002E0E61" w:rsidRPr="00833DE7">
        <w:rPr>
          <w:b/>
          <w:sz w:val="22"/>
          <w:szCs w:val="22"/>
        </w:rPr>
        <w:t>iteszi</w:t>
      </w:r>
      <w:r w:rsidR="002E0E61" w:rsidRPr="00833DE7">
        <w:rPr>
          <w:sz w:val="22"/>
          <w:szCs w:val="22"/>
        </w:rPr>
        <w:t xml:space="preserve"> </w:t>
      </w:r>
      <w:r w:rsidR="002E0E61" w:rsidRPr="00833DE7">
        <w:rPr>
          <w:b/>
          <w:bCs/>
          <w:sz w:val="22"/>
          <w:szCs w:val="22"/>
        </w:rPr>
        <w:t>hírét</w:t>
      </w:r>
      <w:r w:rsidR="002E0E61" w:rsidRPr="00833DE7">
        <w:rPr>
          <w:sz w:val="22"/>
          <w:szCs w:val="22"/>
        </w:rPr>
        <w:t xml:space="preserve"> az alumni.elte.hu oldali </w:t>
      </w:r>
      <w:r w:rsidR="002E0E61" w:rsidRPr="00833DE7">
        <w:rPr>
          <w:b/>
          <w:sz w:val="22"/>
          <w:szCs w:val="22"/>
        </w:rPr>
        <w:t>Tagozati csoportjába</w:t>
      </w:r>
      <w:r w:rsidR="00693078" w:rsidRPr="00833DE7">
        <w:rPr>
          <w:b/>
          <w:sz w:val="22"/>
          <w:szCs w:val="22"/>
        </w:rPr>
        <w:t xml:space="preserve"> </w:t>
      </w:r>
      <w:r w:rsidR="00693078" w:rsidRPr="00833DE7">
        <w:rPr>
          <w:sz w:val="22"/>
          <w:szCs w:val="22"/>
        </w:rPr>
        <w:t>(esemény és/vagy hír</w:t>
      </w:r>
      <w:r w:rsidRPr="00833DE7">
        <w:rPr>
          <w:sz w:val="22"/>
          <w:szCs w:val="22"/>
        </w:rPr>
        <w:t xml:space="preserve"> formájában</w:t>
      </w:r>
      <w:r w:rsidR="00693078" w:rsidRPr="00833DE7">
        <w:rPr>
          <w:sz w:val="22"/>
          <w:szCs w:val="22"/>
        </w:rPr>
        <w:t>)</w:t>
      </w:r>
      <w:r w:rsidR="002E0E61" w:rsidRPr="00833DE7">
        <w:rPr>
          <w:sz w:val="22"/>
          <w:szCs w:val="22"/>
        </w:rPr>
        <w:t xml:space="preserve">, </w:t>
      </w:r>
      <w:r w:rsidR="0032186F" w:rsidRPr="00833DE7">
        <w:rPr>
          <w:sz w:val="22"/>
          <w:szCs w:val="22"/>
        </w:rPr>
        <w:t>és</w:t>
      </w:r>
      <w:r w:rsidRPr="00833DE7">
        <w:rPr>
          <w:sz w:val="22"/>
          <w:szCs w:val="22"/>
        </w:rPr>
        <w:t xml:space="preserve"> </w:t>
      </w:r>
      <w:r w:rsidR="0032186F" w:rsidRPr="00833DE7">
        <w:rPr>
          <w:sz w:val="22"/>
          <w:szCs w:val="22"/>
        </w:rPr>
        <w:t>onnan rá</w:t>
      </w:r>
      <w:r w:rsidRPr="00833DE7">
        <w:rPr>
          <w:sz w:val="22"/>
          <w:szCs w:val="22"/>
        </w:rPr>
        <w:t xml:space="preserve"> hivatkozó </w:t>
      </w:r>
      <w:r w:rsidR="002E0E61" w:rsidRPr="00833DE7">
        <w:rPr>
          <w:b/>
          <w:sz w:val="22"/>
          <w:szCs w:val="22"/>
        </w:rPr>
        <w:t>hírlevelet</w:t>
      </w:r>
      <w:r w:rsidR="00271C66" w:rsidRPr="00833DE7">
        <w:rPr>
          <w:b/>
          <w:sz w:val="22"/>
          <w:szCs w:val="22"/>
        </w:rPr>
        <w:t xml:space="preserve"> is</w:t>
      </w:r>
      <w:r w:rsidR="002E0E61" w:rsidRPr="00833DE7">
        <w:rPr>
          <w:b/>
          <w:sz w:val="22"/>
          <w:szCs w:val="22"/>
        </w:rPr>
        <w:t xml:space="preserve"> küld</w:t>
      </w:r>
      <w:r w:rsidR="002E0E61" w:rsidRPr="00833DE7">
        <w:rPr>
          <w:sz w:val="22"/>
          <w:szCs w:val="22"/>
        </w:rPr>
        <w:t xml:space="preserve"> </w:t>
      </w:r>
      <w:r w:rsidR="000055C5" w:rsidRPr="00833DE7">
        <w:rPr>
          <w:sz w:val="22"/>
          <w:szCs w:val="22"/>
        </w:rPr>
        <w:t>tagjai</w:t>
      </w:r>
      <w:r w:rsidR="0032186F" w:rsidRPr="00833DE7">
        <w:rPr>
          <w:sz w:val="22"/>
          <w:szCs w:val="22"/>
        </w:rPr>
        <w:t>nak.</w:t>
      </w:r>
      <w:r w:rsidR="00794DF7" w:rsidRPr="00833DE7">
        <w:rPr>
          <w:sz w:val="22"/>
          <w:szCs w:val="22"/>
        </w:rPr>
        <w:br/>
      </w:r>
      <w:bookmarkStart w:id="3" w:name="_Ref142303165"/>
    </w:p>
    <w:bookmarkEnd w:id="3"/>
    <w:p w14:paraId="44A2DA33" w14:textId="0470AD18" w:rsidR="00794DF7" w:rsidRPr="00833DE7" w:rsidRDefault="001B6F08" w:rsidP="00833DE7">
      <w:pPr>
        <w:pStyle w:val="NormlWeb"/>
        <w:numPr>
          <w:ilvl w:val="0"/>
          <w:numId w:val="5"/>
        </w:numPr>
        <w:rPr>
          <w:sz w:val="22"/>
          <w:szCs w:val="22"/>
        </w:rPr>
      </w:pPr>
      <w:r w:rsidRPr="00833DE7">
        <w:rPr>
          <w:sz w:val="22"/>
          <w:szCs w:val="22"/>
        </w:rPr>
        <w:t>E</w:t>
      </w:r>
      <w:r w:rsidR="00700C96" w:rsidRPr="00833DE7">
        <w:rPr>
          <w:sz w:val="22"/>
          <w:szCs w:val="22"/>
        </w:rPr>
        <w:t>lőzetes, ill. a helyszín</w:t>
      </w:r>
      <w:r w:rsidR="0032186F" w:rsidRPr="00833DE7">
        <w:rPr>
          <w:sz w:val="22"/>
          <w:szCs w:val="22"/>
        </w:rPr>
        <w:t>i</w:t>
      </w:r>
      <w:r w:rsidR="00700C96" w:rsidRPr="00833DE7">
        <w:rPr>
          <w:sz w:val="22"/>
          <w:szCs w:val="22"/>
        </w:rPr>
        <w:t xml:space="preserve"> </w:t>
      </w:r>
      <w:r w:rsidR="00800AC2" w:rsidRPr="00833DE7">
        <w:rPr>
          <w:sz w:val="22"/>
          <w:szCs w:val="22"/>
        </w:rPr>
        <w:t xml:space="preserve">anyagain </w:t>
      </w:r>
      <w:r w:rsidR="00700C96" w:rsidRPr="00833DE7">
        <w:rPr>
          <w:sz w:val="22"/>
          <w:szCs w:val="22"/>
        </w:rPr>
        <w:t>(pl. saját poszt, felhívás, szóróanyag, meghívó, program)</w:t>
      </w:r>
      <w:r w:rsidRPr="00833DE7">
        <w:rPr>
          <w:sz w:val="22"/>
          <w:szCs w:val="22"/>
        </w:rPr>
        <w:t>:</w:t>
      </w:r>
      <w:r w:rsidR="00700C96" w:rsidRPr="00833DE7">
        <w:rPr>
          <w:sz w:val="22"/>
          <w:szCs w:val="22"/>
        </w:rPr>
        <w:t xml:space="preserve"> </w:t>
      </w:r>
      <w:r w:rsidR="00700C96" w:rsidRPr="00833DE7">
        <w:rPr>
          <w:b/>
          <w:bCs/>
          <w:sz w:val="22"/>
          <w:szCs w:val="22"/>
        </w:rPr>
        <w:t>megjeleníti a</w:t>
      </w:r>
      <w:r w:rsidR="0032186F" w:rsidRPr="00833DE7">
        <w:rPr>
          <w:b/>
          <w:bCs/>
          <w:sz w:val="22"/>
          <w:szCs w:val="22"/>
        </w:rPr>
        <w:t>z</w:t>
      </w:r>
      <w:r w:rsidR="00700C96" w:rsidRPr="00833DE7">
        <w:rPr>
          <w:b/>
          <w:bCs/>
          <w:sz w:val="22"/>
          <w:szCs w:val="22"/>
        </w:rPr>
        <w:t xml:space="preserve"> ELTE Alumni emblémá</w:t>
      </w:r>
      <w:r w:rsidR="0032186F" w:rsidRPr="00833DE7">
        <w:rPr>
          <w:b/>
          <w:bCs/>
          <w:sz w:val="22"/>
          <w:szCs w:val="22"/>
        </w:rPr>
        <w:t>ka</w:t>
      </w:r>
      <w:r w:rsidR="00700C96" w:rsidRPr="00833DE7">
        <w:rPr>
          <w:b/>
          <w:bCs/>
          <w:sz w:val="22"/>
          <w:szCs w:val="22"/>
        </w:rPr>
        <w:t>t és szöveget</w:t>
      </w:r>
      <w:r w:rsidR="00700C96" w:rsidRPr="00833DE7">
        <w:rPr>
          <w:sz w:val="22"/>
          <w:szCs w:val="22"/>
        </w:rPr>
        <w:t xml:space="preserve"> (ld. </w:t>
      </w:r>
      <w:r w:rsidR="00DB4AA1" w:rsidRPr="00833DE7">
        <w:rPr>
          <w:sz w:val="22"/>
          <w:szCs w:val="22"/>
        </w:rPr>
        <w:t>al</w:t>
      </w:r>
      <w:r w:rsidR="006173EB" w:rsidRPr="00833DE7">
        <w:rPr>
          <w:sz w:val="22"/>
          <w:szCs w:val="22"/>
        </w:rPr>
        <w:t xml:space="preserve">ábbi </w:t>
      </w:r>
      <w:r w:rsidR="00700C96" w:rsidRPr="00833DE7">
        <w:rPr>
          <w:sz w:val="22"/>
          <w:szCs w:val="22"/>
        </w:rPr>
        <w:t>mellék</w:t>
      </w:r>
      <w:r w:rsidR="006173EB" w:rsidRPr="00833DE7">
        <w:rPr>
          <w:sz w:val="22"/>
          <w:szCs w:val="22"/>
        </w:rPr>
        <w:t>let</w:t>
      </w:r>
      <w:r w:rsidR="00700C96" w:rsidRPr="00833DE7">
        <w:rPr>
          <w:sz w:val="22"/>
          <w:szCs w:val="22"/>
        </w:rPr>
        <w:t>)</w:t>
      </w:r>
      <w:r w:rsidR="00800AC2" w:rsidRPr="00833DE7">
        <w:rPr>
          <w:sz w:val="22"/>
          <w:szCs w:val="22"/>
        </w:rPr>
        <w:t>,</w:t>
      </w:r>
      <w:r w:rsidR="00700C96" w:rsidRPr="00833DE7">
        <w:rPr>
          <w:sz w:val="22"/>
          <w:szCs w:val="22"/>
        </w:rPr>
        <w:t xml:space="preserve"> egyúttal hirdeti</w:t>
      </w:r>
      <w:r w:rsidRPr="00833DE7">
        <w:rPr>
          <w:sz w:val="22"/>
          <w:szCs w:val="22"/>
        </w:rPr>
        <w:t xml:space="preserve"> az</w:t>
      </w:r>
      <w:r w:rsidR="00700C96" w:rsidRPr="00833DE7">
        <w:rPr>
          <w:sz w:val="22"/>
          <w:szCs w:val="22"/>
        </w:rPr>
        <w:t xml:space="preserve"> alumni regisztráció jelentőségét</w:t>
      </w:r>
      <w:r w:rsidR="00E847B0" w:rsidRPr="00833DE7">
        <w:rPr>
          <w:sz w:val="22"/>
          <w:szCs w:val="22"/>
        </w:rPr>
        <w:t xml:space="preserve"> </w:t>
      </w:r>
      <w:r w:rsidR="00800AC2" w:rsidRPr="00833DE7">
        <w:rPr>
          <w:sz w:val="22"/>
          <w:szCs w:val="22"/>
        </w:rPr>
        <w:t>kommunikációs</w:t>
      </w:r>
      <w:r w:rsidR="00700C96" w:rsidRPr="00833DE7">
        <w:rPr>
          <w:sz w:val="22"/>
          <w:szCs w:val="22"/>
        </w:rPr>
        <w:t xml:space="preserve"> csatorná</w:t>
      </w:r>
      <w:r w:rsidR="00800AC2" w:rsidRPr="00833DE7">
        <w:rPr>
          <w:sz w:val="22"/>
          <w:szCs w:val="22"/>
        </w:rPr>
        <w:t>i</w:t>
      </w:r>
      <w:r w:rsidR="00700C96" w:rsidRPr="00833DE7">
        <w:rPr>
          <w:sz w:val="22"/>
          <w:szCs w:val="22"/>
        </w:rPr>
        <w:t>n.</w:t>
      </w:r>
      <w:r w:rsidR="00336BD2" w:rsidRPr="00833DE7">
        <w:rPr>
          <w:sz w:val="22"/>
          <w:szCs w:val="22"/>
        </w:rPr>
        <w:t xml:space="preserve"> </w:t>
      </w:r>
      <w:r w:rsidR="00794DF7" w:rsidRPr="00833DE7">
        <w:rPr>
          <w:sz w:val="22"/>
          <w:szCs w:val="22"/>
        </w:rPr>
        <w:br/>
      </w:r>
    </w:p>
    <w:p w14:paraId="4AAFB356" w14:textId="27FA2EAA" w:rsidR="001B6F08" w:rsidRPr="00833DE7" w:rsidRDefault="00506BB2" w:rsidP="00833DE7">
      <w:pPr>
        <w:pStyle w:val="NormlWeb"/>
        <w:numPr>
          <w:ilvl w:val="0"/>
          <w:numId w:val="5"/>
        </w:numPr>
        <w:rPr>
          <w:sz w:val="22"/>
          <w:szCs w:val="22"/>
        </w:rPr>
      </w:pPr>
      <w:r w:rsidRPr="00833DE7">
        <w:rPr>
          <w:sz w:val="22"/>
          <w:szCs w:val="22"/>
        </w:rPr>
        <w:t xml:space="preserve">Helyszínen </w:t>
      </w:r>
      <w:r w:rsidRPr="00833DE7">
        <w:rPr>
          <w:b/>
          <w:sz w:val="22"/>
          <w:szCs w:val="22"/>
        </w:rPr>
        <w:t>b</w:t>
      </w:r>
      <w:r w:rsidR="001B6F08" w:rsidRPr="00833DE7">
        <w:rPr>
          <w:b/>
          <w:sz w:val="22"/>
          <w:szCs w:val="22"/>
        </w:rPr>
        <w:t>izt</w:t>
      </w:r>
      <w:r w:rsidR="006173EB" w:rsidRPr="00833DE7">
        <w:rPr>
          <w:b/>
          <w:sz w:val="22"/>
          <w:szCs w:val="22"/>
        </w:rPr>
        <w:t>o</w:t>
      </w:r>
      <w:r w:rsidR="001B6F08" w:rsidRPr="00833DE7">
        <w:rPr>
          <w:b/>
          <w:sz w:val="22"/>
          <w:szCs w:val="22"/>
        </w:rPr>
        <w:t>sítja:</w:t>
      </w:r>
      <w:r w:rsidR="001B6F08" w:rsidRPr="00833DE7">
        <w:rPr>
          <w:sz w:val="22"/>
          <w:szCs w:val="22"/>
        </w:rPr>
        <w:t xml:space="preserve"> az</w:t>
      </w:r>
      <w:r w:rsidRPr="00833DE7">
        <w:rPr>
          <w:sz w:val="22"/>
          <w:szCs w:val="22"/>
        </w:rPr>
        <w:t xml:space="preserve"> első félórában</w:t>
      </w:r>
      <w:r w:rsidR="001B6F08" w:rsidRPr="00833DE7">
        <w:rPr>
          <w:sz w:val="22"/>
          <w:szCs w:val="22"/>
        </w:rPr>
        <w:t xml:space="preserve"> </w:t>
      </w:r>
      <w:r w:rsidR="001B6F08" w:rsidRPr="00833DE7">
        <w:rPr>
          <w:b/>
          <w:sz w:val="22"/>
          <w:szCs w:val="22"/>
        </w:rPr>
        <w:t>EAK</w:t>
      </w:r>
      <w:r w:rsidR="001B6F08" w:rsidRPr="00833DE7">
        <w:rPr>
          <w:sz w:val="22"/>
          <w:szCs w:val="22"/>
        </w:rPr>
        <w:t xml:space="preserve"> </w:t>
      </w:r>
      <w:r w:rsidR="001B6F08" w:rsidRPr="00833DE7">
        <w:rPr>
          <w:b/>
          <w:sz w:val="22"/>
          <w:szCs w:val="22"/>
        </w:rPr>
        <w:t>képviselője</w:t>
      </w:r>
      <w:r w:rsidR="001B6F08" w:rsidRPr="00833DE7">
        <w:rPr>
          <w:sz w:val="22"/>
          <w:szCs w:val="22"/>
        </w:rPr>
        <w:t xml:space="preserve"> </w:t>
      </w:r>
      <w:r w:rsidR="001B6F08" w:rsidRPr="00833DE7">
        <w:rPr>
          <w:b/>
          <w:sz w:val="22"/>
          <w:szCs w:val="22"/>
        </w:rPr>
        <w:t>üdvözli</w:t>
      </w:r>
      <w:r w:rsidR="001B6F08" w:rsidRPr="00833DE7">
        <w:rPr>
          <w:sz w:val="22"/>
          <w:szCs w:val="22"/>
        </w:rPr>
        <w:t xml:space="preserve"> az összegyűlteket.</w:t>
      </w:r>
      <w:r w:rsidR="006173EB" w:rsidRPr="00833DE7">
        <w:rPr>
          <w:sz w:val="22"/>
          <w:szCs w:val="22"/>
        </w:rPr>
        <w:br/>
      </w:r>
    </w:p>
    <w:p w14:paraId="73979F8D" w14:textId="106BD84E" w:rsidR="00794DF7" w:rsidRPr="00833DE7" w:rsidRDefault="001B6F08" w:rsidP="00833DE7">
      <w:pPr>
        <w:pStyle w:val="NormlWeb"/>
        <w:numPr>
          <w:ilvl w:val="0"/>
          <w:numId w:val="5"/>
        </w:numPr>
        <w:rPr>
          <w:sz w:val="22"/>
          <w:szCs w:val="22"/>
        </w:rPr>
      </w:pPr>
      <w:r w:rsidRPr="00833DE7">
        <w:rPr>
          <w:sz w:val="22"/>
          <w:szCs w:val="22"/>
        </w:rPr>
        <w:t>Helyszínen</w:t>
      </w:r>
      <w:r w:rsidR="00506BB2" w:rsidRPr="00833DE7">
        <w:rPr>
          <w:sz w:val="22"/>
          <w:szCs w:val="22"/>
        </w:rPr>
        <w:t xml:space="preserve"> </w:t>
      </w:r>
      <w:r w:rsidRPr="00833DE7">
        <w:rPr>
          <w:b/>
          <w:sz w:val="22"/>
          <w:szCs w:val="22"/>
        </w:rPr>
        <w:t>kihelyezi</w:t>
      </w:r>
      <w:r w:rsidR="00506BB2" w:rsidRPr="00833DE7">
        <w:rPr>
          <w:b/>
          <w:sz w:val="22"/>
          <w:szCs w:val="22"/>
        </w:rPr>
        <w:t>:</w:t>
      </w:r>
      <w:r w:rsidRPr="00833DE7">
        <w:rPr>
          <w:sz w:val="22"/>
          <w:szCs w:val="22"/>
        </w:rPr>
        <w:t xml:space="preserve"> az Alumni rollupot és programfüzetet</w:t>
      </w:r>
      <w:r w:rsidR="00EC16E1" w:rsidRPr="00833DE7">
        <w:rPr>
          <w:sz w:val="22"/>
          <w:szCs w:val="22"/>
        </w:rPr>
        <w:t xml:space="preserve"> </w:t>
      </w:r>
      <w:r w:rsidRPr="00833DE7">
        <w:rPr>
          <w:sz w:val="22"/>
          <w:szCs w:val="22"/>
        </w:rPr>
        <w:t>vagy aktuális plakátokat.</w:t>
      </w:r>
      <w:r w:rsidRPr="00833DE7">
        <w:rPr>
          <w:sz w:val="22"/>
          <w:szCs w:val="22"/>
        </w:rPr>
        <w:br/>
      </w:r>
    </w:p>
    <w:p w14:paraId="533B3013" w14:textId="66748E2F" w:rsidR="006E579E" w:rsidRPr="00833DE7" w:rsidRDefault="00E847B0" w:rsidP="00833DE7">
      <w:pPr>
        <w:pStyle w:val="NormlWeb"/>
        <w:numPr>
          <w:ilvl w:val="0"/>
          <w:numId w:val="5"/>
        </w:numPr>
        <w:rPr>
          <w:sz w:val="22"/>
          <w:szCs w:val="22"/>
        </w:rPr>
      </w:pPr>
      <w:r w:rsidRPr="00833DE7">
        <w:rPr>
          <w:b/>
          <w:bCs/>
          <w:sz w:val="22"/>
          <w:szCs w:val="22"/>
        </w:rPr>
        <w:t>Utána</w:t>
      </w:r>
      <w:r w:rsidR="00506BB2" w:rsidRPr="00833DE7">
        <w:rPr>
          <w:b/>
          <w:bCs/>
          <w:sz w:val="22"/>
          <w:szCs w:val="22"/>
        </w:rPr>
        <w:t>,</w:t>
      </w:r>
      <w:r w:rsidRPr="00833DE7">
        <w:rPr>
          <w:b/>
          <w:bCs/>
          <w:sz w:val="22"/>
          <w:szCs w:val="22"/>
        </w:rPr>
        <w:t xml:space="preserve"> </w:t>
      </w:r>
      <w:r w:rsidR="00C30F03" w:rsidRPr="00833DE7">
        <w:rPr>
          <w:b/>
          <w:bCs/>
          <w:sz w:val="22"/>
          <w:szCs w:val="22"/>
        </w:rPr>
        <w:t>2 héten belül</w:t>
      </w:r>
      <w:r w:rsidR="00506BB2" w:rsidRPr="00833DE7">
        <w:rPr>
          <w:b/>
          <w:bCs/>
          <w:sz w:val="22"/>
          <w:szCs w:val="22"/>
        </w:rPr>
        <w:t>:</w:t>
      </w:r>
      <w:r w:rsidR="00B74F59" w:rsidRPr="00833DE7">
        <w:rPr>
          <w:sz w:val="22"/>
          <w:szCs w:val="22"/>
        </w:rPr>
        <w:t xml:space="preserve"> </w:t>
      </w:r>
      <w:r w:rsidR="002E0E61" w:rsidRPr="00833DE7">
        <w:rPr>
          <w:b/>
          <w:sz w:val="22"/>
          <w:szCs w:val="22"/>
        </w:rPr>
        <w:t>fényképes beszámoló</w:t>
      </w:r>
      <w:r w:rsidR="00B50B60" w:rsidRPr="00833DE7">
        <w:rPr>
          <w:b/>
          <w:sz w:val="22"/>
          <w:szCs w:val="22"/>
        </w:rPr>
        <w:t>t</w:t>
      </w:r>
      <w:r w:rsidR="0047641C" w:rsidRPr="00833DE7">
        <w:rPr>
          <w:b/>
          <w:sz w:val="22"/>
          <w:szCs w:val="22"/>
        </w:rPr>
        <w:t xml:space="preserve"> készít</w:t>
      </w:r>
      <w:r w:rsidR="00336BD2" w:rsidRPr="00833DE7">
        <w:rPr>
          <w:b/>
          <w:sz w:val="22"/>
          <w:szCs w:val="22"/>
        </w:rPr>
        <w:t xml:space="preserve"> és</w:t>
      </w:r>
      <w:r w:rsidR="00B50B60" w:rsidRPr="00833DE7">
        <w:rPr>
          <w:b/>
          <w:sz w:val="22"/>
          <w:szCs w:val="22"/>
        </w:rPr>
        <w:t xml:space="preserve"> publikál</w:t>
      </w:r>
      <w:r w:rsidR="00B3116E" w:rsidRPr="00833DE7">
        <w:rPr>
          <w:b/>
          <w:sz w:val="22"/>
          <w:szCs w:val="22"/>
        </w:rPr>
        <w:t xml:space="preserve"> </w:t>
      </w:r>
      <w:r w:rsidR="00B3116E" w:rsidRPr="00833DE7">
        <w:rPr>
          <w:bCs/>
          <w:sz w:val="22"/>
          <w:szCs w:val="22"/>
        </w:rPr>
        <w:t>a</w:t>
      </w:r>
      <w:r w:rsidR="00C30F03" w:rsidRPr="00833DE7">
        <w:rPr>
          <w:bCs/>
          <w:sz w:val="22"/>
          <w:szCs w:val="22"/>
        </w:rPr>
        <w:t xml:space="preserve"> tagozati</w:t>
      </w:r>
      <w:r w:rsidR="00693078" w:rsidRPr="00833DE7">
        <w:rPr>
          <w:bCs/>
          <w:sz w:val="22"/>
          <w:szCs w:val="22"/>
        </w:rPr>
        <w:t xml:space="preserve"> </w:t>
      </w:r>
      <w:r w:rsidR="00B3116E" w:rsidRPr="00833DE7">
        <w:rPr>
          <w:bCs/>
          <w:sz w:val="22"/>
          <w:szCs w:val="22"/>
        </w:rPr>
        <w:t>híre</w:t>
      </w:r>
      <w:r w:rsidR="0047641C" w:rsidRPr="00833DE7">
        <w:rPr>
          <w:bCs/>
          <w:sz w:val="22"/>
          <w:szCs w:val="22"/>
        </w:rPr>
        <w:t>k</w:t>
      </w:r>
      <w:r w:rsidR="00B3116E" w:rsidRPr="00833DE7">
        <w:rPr>
          <w:bCs/>
          <w:sz w:val="22"/>
          <w:szCs w:val="22"/>
        </w:rPr>
        <w:t xml:space="preserve"> köz</w:t>
      </w:r>
      <w:r w:rsidR="0047641C" w:rsidRPr="00833DE7">
        <w:rPr>
          <w:bCs/>
          <w:sz w:val="22"/>
          <w:szCs w:val="22"/>
        </w:rPr>
        <w:t>é</w:t>
      </w:r>
      <w:r w:rsidR="00B50B60" w:rsidRPr="00833DE7">
        <w:rPr>
          <w:bCs/>
          <w:sz w:val="22"/>
          <w:szCs w:val="22"/>
        </w:rPr>
        <w:t>,</w:t>
      </w:r>
      <w:r w:rsidR="00B50B60" w:rsidRPr="00833DE7">
        <w:rPr>
          <w:b/>
          <w:sz w:val="22"/>
          <w:szCs w:val="22"/>
        </w:rPr>
        <w:t xml:space="preserve"> </w:t>
      </w:r>
      <w:r w:rsidR="00B50B60" w:rsidRPr="00833DE7">
        <w:rPr>
          <w:bCs/>
          <w:sz w:val="22"/>
          <w:szCs w:val="22"/>
        </w:rPr>
        <w:t>mely</w:t>
      </w:r>
      <w:r w:rsidR="00700C96" w:rsidRPr="00833DE7">
        <w:rPr>
          <w:bCs/>
          <w:sz w:val="22"/>
          <w:szCs w:val="22"/>
        </w:rPr>
        <w:t xml:space="preserve"> alapján</w:t>
      </w:r>
      <w:r w:rsidR="00B50B60" w:rsidRPr="00833DE7">
        <w:rPr>
          <w:bCs/>
          <w:sz w:val="22"/>
          <w:szCs w:val="22"/>
        </w:rPr>
        <w:t xml:space="preserve"> az EAK</w:t>
      </w:r>
      <w:r w:rsidR="002E0E61" w:rsidRPr="00833DE7">
        <w:rPr>
          <w:sz w:val="22"/>
          <w:szCs w:val="22"/>
        </w:rPr>
        <w:t xml:space="preserve"> is </w:t>
      </w:r>
      <w:r w:rsidR="00700C96" w:rsidRPr="00833DE7">
        <w:rPr>
          <w:sz w:val="22"/>
          <w:szCs w:val="22"/>
        </w:rPr>
        <w:t xml:space="preserve">beszámolót publikál </w:t>
      </w:r>
      <w:r w:rsidR="002E0E61" w:rsidRPr="00833DE7">
        <w:rPr>
          <w:sz w:val="22"/>
          <w:szCs w:val="22"/>
        </w:rPr>
        <w:t xml:space="preserve">az általános Alumni </w:t>
      </w:r>
      <w:r w:rsidR="00EC16E1" w:rsidRPr="00833DE7">
        <w:rPr>
          <w:sz w:val="22"/>
          <w:szCs w:val="22"/>
        </w:rPr>
        <w:t>felületen</w:t>
      </w:r>
      <w:r w:rsidR="00506BB2" w:rsidRPr="00833DE7">
        <w:rPr>
          <w:sz w:val="22"/>
          <w:szCs w:val="22"/>
        </w:rPr>
        <w:t>;</w:t>
      </w:r>
      <w:r w:rsidR="00C30F03" w:rsidRPr="00833DE7">
        <w:rPr>
          <w:sz w:val="22"/>
          <w:szCs w:val="22"/>
        </w:rPr>
        <w:t xml:space="preserve"> hírleveleiben</w:t>
      </w:r>
      <w:r w:rsidR="002E0E61" w:rsidRPr="00833DE7">
        <w:rPr>
          <w:sz w:val="22"/>
          <w:szCs w:val="22"/>
        </w:rPr>
        <w:t>.</w:t>
      </w:r>
    </w:p>
    <w:p w14:paraId="3265A45D" w14:textId="206A3CA6" w:rsidR="00ED6705" w:rsidRPr="00833DE7" w:rsidRDefault="00190E01" w:rsidP="00833DE7">
      <w:pPr>
        <w:ind w:left="360"/>
        <w:jc w:val="both"/>
        <w:rPr>
          <w:rFonts w:ascii="Times New Roman" w:hAnsi="Times New Roman" w:cs="Times New Roman"/>
        </w:rPr>
      </w:pPr>
      <w:r w:rsidRPr="00833DE7">
        <w:rPr>
          <w:rFonts w:ascii="Times New Roman" w:eastAsia="Times New Roman" w:hAnsi="Times New Roman" w:cs="Times New Roman"/>
          <w:lang w:eastAsia="hu-HU"/>
        </w:rPr>
        <w:t xml:space="preserve">Igény esetén </w:t>
      </w:r>
      <w:bookmarkEnd w:id="2"/>
      <w:r w:rsidR="00ED6705" w:rsidRPr="00833DE7">
        <w:rPr>
          <w:rFonts w:ascii="Times New Roman" w:hAnsi="Times New Roman" w:cs="Times New Roman"/>
        </w:rPr>
        <w:t>EAK</w:t>
      </w:r>
      <w:r w:rsidR="00EC16E1" w:rsidRPr="00833DE7">
        <w:rPr>
          <w:rFonts w:ascii="Times New Roman" w:hAnsi="Times New Roman" w:cs="Times New Roman"/>
        </w:rPr>
        <w:t>:</w:t>
      </w:r>
      <w:r w:rsidR="00ED6705" w:rsidRPr="00833DE7">
        <w:rPr>
          <w:rFonts w:ascii="Times New Roman" w:hAnsi="Times New Roman" w:cs="Times New Roman"/>
        </w:rPr>
        <w:t xml:space="preserve"> segítséget nyújt a tagozati képviselő </w:t>
      </w:r>
      <w:r w:rsidR="00E847B0" w:rsidRPr="00833DE7">
        <w:rPr>
          <w:rFonts w:ascii="Times New Roman" w:hAnsi="Times New Roman" w:cs="Times New Roman"/>
        </w:rPr>
        <w:t xml:space="preserve">- </w:t>
      </w:r>
      <w:r w:rsidR="00ED6705" w:rsidRPr="00833DE7">
        <w:rPr>
          <w:rFonts w:ascii="Times New Roman" w:hAnsi="Times New Roman" w:cs="Times New Roman"/>
        </w:rPr>
        <w:t>vagy delegáltja</w:t>
      </w:r>
      <w:r w:rsidR="00E847B0" w:rsidRPr="00833DE7">
        <w:rPr>
          <w:rFonts w:ascii="Times New Roman" w:hAnsi="Times New Roman" w:cs="Times New Roman"/>
        </w:rPr>
        <w:t xml:space="preserve"> -</w:t>
      </w:r>
      <w:r w:rsidR="00ED6705" w:rsidRPr="00833DE7">
        <w:rPr>
          <w:rFonts w:ascii="Times New Roman" w:hAnsi="Times New Roman" w:cs="Times New Roman"/>
        </w:rPr>
        <w:t xml:space="preserve"> számára </w:t>
      </w:r>
      <w:r w:rsidRPr="00833DE7">
        <w:rPr>
          <w:rFonts w:ascii="Times New Roman" w:hAnsi="Times New Roman" w:cs="Times New Roman"/>
        </w:rPr>
        <w:t>a fentiekben</w:t>
      </w:r>
      <w:r w:rsidR="00EC16E1" w:rsidRPr="00833DE7">
        <w:rPr>
          <w:rFonts w:ascii="Times New Roman" w:hAnsi="Times New Roman" w:cs="Times New Roman"/>
        </w:rPr>
        <w:t>,</w:t>
      </w:r>
      <w:r w:rsidR="00800AC2" w:rsidRPr="00833DE7">
        <w:rPr>
          <w:rFonts w:ascii="Times New Roman" w:hAnsi="Times New Roman" w:cs="Times New Roman"/>
        </w:rPr>
        <w:t xml:space="preserve"> a</w:t>
      </w:r>
      <w:r w:rsidR="00E847B0" w:rsidRPr="00833DE7">
        <w:rPr>
          <w:rFonts w:ascii="Times New Roman" w:hAnsi="Times New Roman" w:cs="Times New Roman"/>
        </w:rPr>
        <w:t xml:space="preserve"> rendezvény</w:t>
      </w:r>
      <w:r w:rsidR="00800AC2" w:rsidRPr="00833DE7">
        <w:rPr>
          <w:rFonts w:ascii="Times New Roman" w:hAnsi="Times New Roman" w:cs="Times New Roman"/>
        </w:rPr>
        <w:t xml:space="preserve"> hír</w:t>
      </w:r>
      <w:r w:rsidR="0047641C" w:rsidRPr="00833DE7">
        <w:rPr>
          <w:rFonts w:ascii="Times New Roman" w:hAnsi="Times New Roman" w:cs="Times New Roman"/>
        </w:rPr>
        <w:t>ét</w:t>
      </w:r>
      <w:r w:rsidR="00800AC2" w:rsidRPr="00833DE7">
        <w:rPr>
          <w:rFonts w:ascii="Times New Roman" w:hAnsi="Times New Roman" w:cs="Times New Roman"/>
        </w:rPr>
        <w:t xml:space="preserve"> </w:t>
      </w:r>
      <w:r w:rsidRPr="00833DE7">
        <w:rPr>
          <w:rFonts w:ascii="Times New Roman" w:hAnsi="Times New Roman" w:cs="Times New Roman"/>
        </w:rPr>
        <w:t xml:space="preserve">beteszi </w:t>
      </w:r>
      <w:r w:rsidR="00800AC2" w:rsidRPr="00833DE7">
        <w:rPr>
          <w:rFonts w:ascii="Times New Roman" w:hAnsi="Times New Roman" w:cs="Times New Roman"/>
        </w:rPr>
        <w:t xml:space="preserve">az összegyetemi </w:t>
      </w:r>
      <w:r w:rsidR="00E847B0" w:rsidRPr="00833DE7">
        <w:rPr>
          <w:rFonts w:ascii="Times New Roman" w:hAnsi="Times New Roman" w:cs="Times New Roman"/>
        </w:rPr>
        <w:t>események közé</w:t>
      </w:r>
      <w:r w:rsidRPr="00833DE7">
        <w:rPr>
          <w:rFonts w:ascii="Times New Roman" w:hAnsi="Times New Roman" w:cs="Times New Roman"/>
        </w:rPr>
        <w:t>, ill.</w:t>
      </w:r>
      <w:r w:rsidR="00E847B0" w:rsidRPr="00833DE7">
        <w:rPr>
          <w:rFonts w:ascii="Times New Roman" w:hAnsi="Times New Roman" w:cs="Times New Roman"/>
        </w:rPr>
        <w:t xml:space="preserve"> </w:t>
      </w:r>
      <w:r w:rsidR="00800AC2" w:rsidRPr="00833DE7">
        <w:rPr>
          <w:rFonts w:ascii="Times New Roman" w:hAnsi="Times New Roman" w:cs="Times New Roman"/>
          <w:bCs/>
        </w:rPr>
        <w:t>hírlevele</w:t>
      </w:r>
      <w:r w:rsidR="00E847B0" w:rsidRPr="00833DE7">
        <w:rPr>
          <w:rFonts w:ascii="Times New Roman" w:hAnsi="Times New Roman" w:cs="Times New Roman"/>
          <w:bCs/>
        </w:rPr>
        <w:t>i</w:t>
      </w:r>
      <w:r w:rsidR="00800AC2" w:rsidRPr="00833DE7">
        <w:rPr>
          <w:rFonts w:ascii="Times New Roman" w:hAnsi="Times New Roman" w:cs="Times New Roman"/>
          <w:bCs/>
        </w:rPr>
        <w:t>be</w:t>
      </w:r>
      <w:r w:rsidR="00800AC2" w:rsidRPr="00833DE7">
        <w:rPr>
          <w:rFonts w:ascii="Times New Roman" w:hAnsi="Times New Roman" w:cs="Times New Roman"/>
        </w:rPr>
        <w:t>.</w:t>
      </w:r>
    </w:p>
    <w:p w14:paraId="4A6EA306" w14:textId="2DAECC5E" w:rsidR="00DE1E1E" w:rsidRDefault="00A000B2" w:rsidP="002E0E61">
      <w:pPr>
        <w:pStyle w:val="NormlWeb"/>
        <w:jc w:val="both"/>
        <w:rPr>
          <w:b/>
        </w:rPr>
      </w:pPr>
      <w:r w:rsidRPr="00833DE7">
        <w:rPr>
          <w:sz w:val="22"/>
          <w:szCs w:val="22"/>
        </w:rPr>
        <w:t xml:space="preserve">A kitöltött űrlapokat az </w:t>
      </w:r>
      <w:hyperlink r:id="rId9" w:history="1">
        <w:r w:rsidRPr="00833DE7">
          <w:rPr>
            <w:rStyle w:val="Hiperhivatkozs"/>
            <w:sz w:val="22"/>
            <w:szCs w:val="22"/>
          </w:rPr>
          <w:t>almamater@alumni.elte.hu</w:t>
        </w:r>
      </w:hyperlink>
      <w:r w:rsidR="00497826" w:rsidRPr="00833DE7">
        <w:rPr>
          <w:sz w:val="22"/>
          <w:szCs w:val="22"/>
        </w:rPr>
        <w:t xml:space="preserve"> e-mail címre várjuk</w:t>
      </w:r>
      <w:r w:rsidR="00B3116E" w:rsidRPr="00833DE7">
        <w:rPr>
          <w:sz w:val="22"/>
          <w:szCs w:val="22"/>
        </w:rPr>
        <w:t>,</w:t>
      </w:r>
      <w:r w:rsidR="00A16B83" w:rsidRPr="00833DE7">
        <w:rPr>
          <w:sz w:val="22"/>
          <w:szCs w:val="22"/>
        </w:rPr>
        <w:t xml:space="preserve"> lehető</w:t>
      </w:r>
      <w:r w:rsidR="009946A2" w:rsidRPr="00833DE7">
        <w:rPr>
          <w:sz w:val="22"/>
          <w:szCs w:val="22"/>
        </w:rPr>
        <w:t>leg</w:t>
      </w:r>
      <w:r w:rsidR="00A16B83" w:rsidRPr="00833DE7">
        <w:rPr>
          <w:sz w:val="22"/>
          <w:szCs w:val="22"/>
        </w:rPr>
        <w:t xml:space="preserve"> </w:t>
      </w:r>
      <w:r w:rsidR="00A16B83" w:rsidRPr="00833DE7">
        <w:rPr>
          <w:b/>
          <w:sz w:val="22"/>
          <w:szCs w:val="22"/>
        </w:rPr>
        <w:t xml:space="preserve">november </w:t>
      </w:r>
      <w:r w:rsidR="00271C66" w:rsidRPr="00833DE7">
        <w:rPr>
          <w:b/>
          <w:sz w:val="22"/>
          <w:szCs w:val="22"/>
        </w:rPr>
        <w:t>15-</w:t>
      </w:r>
      <w:r w:rsidR="00A16B83" w:rsidRPr="00833DE7">
        <w:rPr>
          <w:b/>
          <w:sz w:val="22"/>
          <w:szCs w:val="22"/>
        </w:rPr>
        <w:t>ig</w:t>
      </w:r>
      <w:r w:rsidR="00271C66" w:rsidRPr="00833DE7">
        <w:rPr>
          <w:color w:val="0D0D0D" w:themeColor="text1" w:themeTint="F2"/>
          <w:sz w:val="22"/>
          <w:szCs w:val="22"/>
        </w:rPr>
        <w:t xml:space="preserve"> (a támogatás átfutása ősszel gyors, utána 6-8 hónap; pályázni a rendelkezésre álló keret erejéig lehet.)</w:t>
      </w:r>
      <w:r w:rsidR="00FC6328">
        <w:rPr>
          <w:color w:val="0D0D0D" w:themeColor="text1" w:themeTint="F2"/>
          <w:sz w:val="22"/>
          <w:szCs w:val="22"/>
        </w:rPr>
        <w:t xml:space="preserve"> </w:t>
      </w:r>
      <w:r w:rsidR="00FC6328">
        <w:rPr>
          <w:color w:val="0D0D0D" w:themeColor="text1" w:themeTint="F2"/>
          <w:sz w:val="22"/>
          <w:szCs w:val="22"/>
        </w:rPr>
        <w:br/>
      </w:r>
      <w:r w:rsidR="00FC6328" w:rsidRPr="00FC6328">
        <w:rPr>
          <w:b/>
          <w:color w:val="0D0D0D" w:themeColor="text1" w:themeTint="F2"/>
          <w:sz w:val="22"/>
          <w:szCs w:val="22"/>
        </w:rPr>
        <w:t xml:space="preserve">Az elbírálásnál előnyt jelent </w:t>
      </w:r>
      <w:r w:rsidR="00FC6328" w:rsidRPr="00FC6328">
        <w:rPr>
          <w:color w:val="0D0D0D" w:themeColor="text1" w:themeTint="F2"/>
          <w:sz w:val="22"/>
          <w:szCs w:val="22"/>
        </w:rPr>
        <w:t xml:space="preserve">a tagozati felület frissessége, aktualizáltsága, tartalmassága. </w:t>
      </w:r>
      <w:r w:rsidR="008951C4" w:rsidRPr="008951C4">
        <w:rPr>
          <w:b/>
          <w:iCs/>
        </w:rPr>
        <w:tab/>
      </w:r>
      <w:r w:rsidR="00DE1E1E">
        <w:rPr>
          <w:b/>
        </w:rPr>
        <w:t xml:space="preserve"> </w:t>
      </w:r>
    </w:p>
    <w:p w14:paraId="4BBA6C1F" w14:textId="425306F6" w:rsidR="000055C5" w:rsidRPr="00EE1974" w:rsidRDefault="000055C5" w:rsidP="002E0E61">
      <w:pPr>
        <w:pStyle w:val="NormlWeb"/>
        <w:jc w:val="both"/>
        <w:rPr>
          <w:bCs/>
          <w:sz w:val="20"/>
          <w:szCs w:val="20"/>
        </w:rPr>
      </w:pPr>
      <w:r w:rsidRPr="00833DE7">
        <w:rPr>
          <w:b/>
          <w:sz w:val="22"/>
          <w:szCs w:val="22"/>
        </w:rPr>
        <w:t>A tanév során megvalósítani tervezett</w:t>
      </w:r>
      <w:r w:rsidR="009858E0" w:rsidRPr="00833DE7">
        <w:rPr>
          <w:b/>
          <w:sz w:val="22"/>
          <w:szCs w:val="22"/>
        </w:rPr>
        <w:t xml:space="preserve"> szakmai</w:t>
      </w:r>
      <w:r w:rsidR="00EC16E1">
        <w:rPr>
          <w:b/>
          <w:sz w:val="22"/>
          <w:szCs w:val="22"/>
        </w:rPr>
        <w:t xml:space="preserve"> jellegű</w:t>
      </w:r>
      <w:r w:rsidR="009858E0" w:rsidRPr="00833DE7">
        <w:rPr>
          <w:b/>
          <w:sz w:val="22"/>
          <w:szCs w:val="22"/>
        </w:rPr>
        <w:t xml:space="preserve"> Alumni</w:t>
      </w:r>
      <w:r w:rsidRPr="00833DE7">
        <w:rPr>
          <w:b/>
          <w:sz w:val="22"/>
          <w:szCs w:val="22"/>
        </w:rPr>
        <w:t xml:space="preserve"> rendezvények száma: …….</w:t>
      </w:r>
      <w:r w:rsidR="00B86678">
        <w:rPr>
          <w:b/>
        </w:rPr>
        <w:br/>
      </w:r>
      <w:r w:rsidRPr="00EE1974">
        <w:rPr>
          <w:bCs/>
          <w:sz w:val="20"/>
          <w:szCs w:val="20"/>
        </w:rPr>
        <w:t>Rendezvényenként 1-1 külön táblázat</w:t>
      </w:r>
      <w:r>
        <w:rPr>
          <w:bCs/>
          <w:sz w:val="20"/>
          <w:szCs w:val="20"/>
        </w:rPr>
        <w:t>i</w:t>
      </w:r>
      <w:r w:rsidRPr="00EE1974">
        <w:rPr>
          <w:bCs/>
          <w:sz w:val="20"/>
          <w:szCs w:val="20"/>
        </w:rPr>
        <w:t xml:space="preserve"> blokk töltendő</w:t>
      </w:r>
      <w:r w:rsidR="00B86678">
        <w:rPr>
          <w:bCs/>
          <w:sz w:val="20"/>
          <w:szCs w:val="20"/>
        </w:rPr>
        <w:t xml:space="preserve"> (a blokkok szaporíthatók</w:t>
      </w:r>
      <w:r w:rsidR="00E75E37">
        <w:rPr>
          <w:bCs/>
          <w:sz w:val="20"/>
          <w:szCs w:val="20"/>
        </w:rPr>
        <w:t>, ill. a feleslegesek törölhetők</w:t>
      </w:r>
      <w:r w:rsidR="00B86678">
        <w:rPr>
          <w:bCs/>
          <w:sz w:val="20"/>
          <w:szCs w:val="20"/>
        </w:rPr>
        <w:t>)</w:t>
      </w:r>
      <w:r w:rsidRPr="00EE1974">
        <w:rPr>
          <w:bCs/>
          <w:sz w:val="20"/>
          <w:szCs w:val="20"/>
        </w:rPr>
        <w:t>.</w:t>
      </w:r>
    </w:p>
    <w:p w14:paraId="5208F359" w14:textId="77777777" w:rsidR="00833DE7" w:rsidRDefault="00833DE7" w:rsidP="00A16B83">
      <w:pPr>
        <w:pStyle w:val="NormlWeb"/>
        <w:jc w:val="both"/>
        <w:rPr>
          <w:b/>
        </w:rPr>
      </w:pPr>
    </w:p>
    <w:p w14:paraId="1170ED82" w14:textId="7F6147B5" w:rsidR="00507093" w:rsidRPr="002F240E" w:rsidRDefault="00A16B83" w:rsidP="00A16B83">
      <w:pPr>
        <w:pStyle w:val="NormlWeb"/>
        <w:jc w:val="both"/>
        <w:rPr>
          <w:b/>
        </w:rPr>
      </w:pPr>
      <w:r>
        <w:rPr>
          <w:b/>
        </w:rPr>
        <w:t xml:space="preserve">Első </w:t>
      </w:r>
      <w:r w:rsidR="00507093">
        <w:rPr>
          <w:b/>
        </w:rPr>
        <w:t>rendezv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97"/>
        <w:gridCol w:w="5165"/>
      </w:tblGrid>
      <w:tr w:rsidR="00497826" w14:paraId="624624EA" w14:textId="77777777" w:rsidTr="00EC16E1">
        <w:tc>
          <w:tcPr>
            <w:tcW w:w="3897" w:type="dxa"/>
          </w:tcPr>
          <w:p w14:paraId="34543CEA" w14:textId="00C5DA4B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  <w:bookmarkStart w:id="4" w:name="_Hlk141775182"/>
            <w:r w:rsidRPr="008951C4">
              <w:rPr>
                <w:rFonts w:ascii="Times New Roman" w:hAnsi="Times New Roman" w:cs="Times New Roman"/>
                <w:b/>
                <w:iCs/>
              </w:rPr>
              <w:t xml:space="preserve">Rendezvény </w:t>
            </w:r>
            <w:r w:rsidR="00190E01">
              <w:rPr>
                <w:rFonts w:ascii="Times New Roman" w:hAnsi="Times New Roman" w:cs="Times New Roman"/>
                <w:b/>
                <w:iCs/>
              </w:rPr>
              <w:t>elnevezése</w:t>
            </w:r>
            <w:r w:rsidRPr="008951C4">
              <w:rPr>
                <w:rFonts w:ascii="Times New Roman" w:hAnsi="Times New Roman" w:cs="Times New Roman"/>
                <w:b/>
                <w:iCs/>
              </w:rPr>
              <w:t>:</w:t>
            </w:r>
          </w:p>
          <w:p w14:paraId="1EB1A8B0" w14:textId="77777777" w:rsidR="00D03239" w:rsidRP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165" w:type="dxa"/>
          </w:tcPr>
          <w:p w14:paraId="20A12CF3" w14:textId="77777777" w:rsidR="00497826" w:rsidRDefault="00497826" w:rsidP="00EA342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7826" w14:paraId="1C295652" w14:textId="77777777" w:rsidTr="00EC16E1">
        <w:tc>
          <w:tcPr>
            <w:tcW w:w="3897" w:type="dxa"/>
          </w:tcPr>
          <w:p w14:paraId="38031F84" w14:textId="54407F51" w:rsidR="00497826" w:rsidRPr="008951C4" w:rsidRDefault="00497826" w:rsidP="00497826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hely</w:t>
            </w:r>
            <w:r w:rsidR="00190E01">
              <w:rPr>
                <w:rFonts w:ascii="Times New Roman" w:hAnsi="Times New Roman" w:cs="Times New Roman"/>
                <w:b/>
                <w:iCs/>
              </w:rPr>
              <w:t>színe</w:t>
            </w:r>
            <w:bookmarkStart w:id="5" w:name="_Ref142303185"/>
            <w:r w:rsidR="00626F9F">
              <w:rPr>
                <w:rStyle w:val="Lbjegyzet-hivatkozs"/>
                <w:rFonts w:ascii="Times New Roman" w:hAnsi="Times New Roman" w:cs="Times New Roman"/>
                <w:b/>
                <w:iCs/>
              </w:rPr>
              <w:footnoteReference w:id="1"/>
            </w:r>
            <w:bookmarkEnd w:id="5"/>
            <w:r w:rsidRPr="008951C4">
              <w:rPr>
                <w:rFonts w:ascii="Times New Roman" w:hAnsi="Times New Roman" w:cs="Times New Roman"/>
                <w:b/>
                <w:iCs/>
              </w:rPr>
              <w:t>:</w:t>
            </w:r>
          </w:p>
          <w:p w14:paraId="6ADCE41E" w14:textId="77777777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5" w:type="dxa"/>
          </w:tcPr>
          <w:p w14:paraId="37283295" w14:textId="77777777" w:rsidR="00497826" w:rsidRDefault="00EA3428" w:rsidP="00EA342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90E01" w14:paraId="1584BF78" w14:textId="77777777" w:rsidTr="00EC16E1">
        <w:tc>
          <w:tcPr>
            <w:tcW w:w="3897" w:type="dxa"/>
          </w:tcPr>
          <w:p w14:paraId="44EB7A7B" w14:textId="2A08CE71" w:rsidR="00190E01" w:rsidRPr="008951C4" w:rsidRDefault="00190E01" w:rsidP="00497826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endezvény tervezett ideje</w:t>
            </w:r>
            <w:r w:rsidR="00833DE7">
              <w:rPr>
                <w:rFonts w:ascii="Times New Roman" w:hAnsi="Times New Roman" w:cs="Times New Roman"/>
                <w:b/>
                <w:iCs/>
              </w:rPr>
              <w:t>:</w:t>
            </w:r>
          </w:p>
        </w:tc>
        <w:tc>
          <w:tcPr>
            <w:tcW w:w="5165" w:type="dxa"/>
          </w:tcPr>
          <w:p w14:paraId="18C69667" w14:textId="77777777" w:rsidR="00190E01" w:rsidRDefault="00190E01" w:rsidP="00EA342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7826" w14:paraId="29A95413" w14:textId="77777777" w:rsidTr="00EC16E1">
        <w:tc>
          <w:tcPr>
            <w:tcW w:w="3897" w:type="dxa"/>
          </w:tcPr>
          <w:p w14:paraId="78E1599C" w14:textId="77777777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tartalma/programja</w:t>
            </w:r>
            <w:r w:rsidRPr="008951C4">
              <w:rPr>
                <w:rFonts w:ascii="Times New Roman" w:hAnsi="Times New Roman" w:cs="Times New Roman"/>
                <w:b/>
              </w:rPr>
              <w:t>:</w:t>
            </w:r>
          </w:p>
          <w:p w14:paraId="088ECF10" w14:textId="7FEB2BA6" w:rsidR="00497826" w:rsidRPr="00BE1FA3" w:rsidRDefault="00693078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07D">
              <w:rPr>
                <w:rFonts w:ascii="Times New Roman" w:hAnsi="Times New Roman" w:cs="Times New Roman"/>
                <w:sz w:val="18"/>
                <w:szCs w:val="18"/>
              </w:rPr>
              <w:t xml:space="preserve">Kitérve arra, hogy </w:t>
            </w:r>
            <w:r w:rsidR="00005397">
              <w:rPr>
                <w:rFonts w:ascii="Times New Roman" w:hAnsi="Times New Roman" w:cs="Times New Roman"/>
                <w:sz w:val="18"/>
                <w:szCs w:val="18"/>
              </w:rPr>
              <w:t>miként</w:t>
            </w:r>
            <w:r w:rsidRPr="0084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10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segíti </w:t>
            </w:r>
            <w:r w:rsidR="0000539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a </w:t>
            </w:r>
            <w:r w:rsidR="006E579E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volt hallgatók</w:t>
            </w:r>
            <w:r w:rsidRPr="008410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találkozását </w:t>
            </w:r>
            <w:r w:rsidR="0000539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egymással, </w:t>
            </w:r>
            <w:r w:rsidR="0047641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továbbá</w:t>
            </w:r>
            <w:r w:rsidR="0000539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8410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az ELTE jelenlegi </w:t>
            </w:r>
            <w:r w:rsidR="0000539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hallgatóival, </w:t>
            </w:r>
            <w:r w:rsidRPr="008410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oktatóival, </w:t>
            </w:r>
            <w:r w:rsidR="0000539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valamint </w:t>
            </w:r>
            <w:r w:rsidRPr="008410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a közöttük létrejövő kapcsolatépítés</w:t>
            </w:r>
            <w:r w:rsidR="0000539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t</w:t>
            </w:r>
            <w:r w:rsidRPr="008410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 tudás</w:t>
            </w:r>
            <w:r w:rsidR="0000539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- és tapasz</w:t>
            </w:r>
            <w:r w:rsidR="0047641C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t</w:t>
            </w:r>
            <w:r w:rsidR="0000539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alat</w:t>
            </w:r>
            <w:r w:rsidRPr="008410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megosztás</w:t>
            </w:r>
            <w:r w:rsidR="00005397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t</w:t>
            </w:r>
            <w:r w:rsidRPr="0084107D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 mentorálási kapcsolatok létrejöttét</w:t>
            </w:r>
            <w:r w:rsidRPr="008410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9AA45FE" w14:textId="77777777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44C0F6B" w14:textId="77777777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4F85629" w14:textId="77777777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60E3804" w14:textId="77777777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A87B21D" w14:textId="77777777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2C8F960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3138E80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04E87EF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FC1C7F3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8206CF4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F007E8B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1037349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C6A9ABA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0BE97ED" w14:textId="77777777"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5" w:type="dxa"/>
          </w:tcPr>
          <w:p w14:paraId="0AD74E72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0E91BBF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9DA27EF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13AC27C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643D90B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3EA297D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946823C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0FEDD1C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C75668A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EEBC793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6542D96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665D5DF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BCA8196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2DA2C77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6E883F6" w14:textId="77777777" w:rsidR="002F240E" w:rsidRDefault="002F240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11B26B9" w14:textId="77777777"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7826" w14:paraId="09FE9102" w14:textId="77777777" w:rsidTr="00EC16E1">
        <w:tc>
          <w:tcPr>
            <w:tcW w:w="3897" w:type="dxa"/>
          </w:tcPr>
          <w:p w14:paraId="600B356E" w14:textId="6126960F" w:rsidR="00497826" w:rsidRDefault="00497826" w:rsidP="00CF148E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 xml:space="preserve">Várhatóan hány </w:t>
            </w:r>
            <w:r w:rsidR="00EC16E1" w:rsidRPr="00833DE7">
              <w:rPr>
                <w:rFonts w:ascii="Times New Roman" w:hAnsi="Times New Roman" w:cs="Times New Roman"/>
                <w:iCs/>
              </w:rPr>
              <w:t xml:space="preserve">fő </w:t>
            </w:r>
            <w:r w:rsidRPr="00833DE7">
              <w:rPr>
                <w:rFonts w:ascii="Times New Roman" w:hAnsi="Times New Roman" w:cs="Times New Roman"/>
                <w:iCs/>
              </w:rPr>
              <w:t xml:space="preserve">okleveles ELTE-s </w:t>
            </w:r>
            <w:r w:rsidR="0049683A" w:rsidRPr="00833DE7">
              <w:rPr>
                <w:rFonts w:ascii="Times New Roman" w:hAnsi="Times New Roman" w:cs="Times New Roman"/>
                <w:iCs/>
              </w:rPr>
              <w:t xml:space="preserve">és hány hallgató, oktató </w:t>
            </w:r>
            <w:r w:rsidRPr="00833DE7">
              <w:rPr>
                <w:rFonts w:ascii="Times New Roman" w:hAnsi="Times New Roman" w:cs="Times New Roman"/>
                <w:iCs/>
              </w:rPr>
              <w:t>megjelenésére lehet számítani?</w:t>
            </w:r>
            <w:bookmarkStart w:id="6" w:name="_Ref142303378"/>
            <w:r w:rsidR="00D03239" w:rsidRPr="00833DE7">
              <w:rPr>
                <w:rStyle w:val="Lbjegyzet-hivatkozs"/>
                <w:rFonts w:ascii="Times New Roman" w:hAnsi="Times New Roman" w:cs="Times New Roman"/>
                <w:iCs/>
              </w:rPr>
              <w:footnoteReference w:id="2"/>
            </w:r>
            <w:bookmarkEnd w:id="6"/>
            <w:r w:rsidRPr="008951C4">
              <w:rPr>
                <w:rFonts w:ascii="Times New Roman" w:hAnsi="Times New Roman" w:cs="Times New Roman"/>
                <w:b/>
                <w:iCs/>
              </w:rPr>
              <w:tab/>
            </w:r>
          </w:p>
        </w:tc>
        <w:tc>
          <w:tcPr>
            <w:tcW w:w="5165" w:type="dxa"/>
          </w:tcPr>
          <w:p w14:paraId="290D9AF6" w14:textId="77777777"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C16E1" w14:paraId="56DAFA23" w14:textId="77777777" w:rsidTr="00EC16E1">
        <w:tc>
          <w:tcPr>
            <w:tcW w:w="3897" w:type="dxa"/>
          </w:tcPr>
          <w:p w14:paraId="598AC2AD" w14:textId="77777777" w:rsidR="00EC16E1" w:rsidRDefault="00EC16E1" w:rsidP="00EC16E1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Erre a rendezvényre milyen összeget kér? </w:t>
            </w:r>
          </w:p>
          <w:p w14:paraId="3B5B42A3" w14:textId="77777777" w:rsidR="00EC16E1" w:rsidRDefault="00EC16E1" w:rsidP="00EC16E1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b/>
                <w:iCs/>
              </w:rPr>
            </w:pPr>
          </w:p>
          <w:p w14:paraId="37182E3F" w14:textId="7F8726E8" w:rsidR="00EC16E1" w:rsidRPr="00561E2A" w:rsidRDefault="00EC16E1" w:rsidP="00EC16E1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iCs/>
              </w:rPr>
            </w:pPr>
            <w:r w:rsidRPr="00561E2A">
              <w:rPr>
                <w:rFonts w:ascii="Times New Roman" w:hAnsi="Times New Roman" w:cs="Times New Roman"/>
                <w:b/>
                <w:iCs/>
              </w:rPr>
              <w:t>Milyen megoszlásban és milyen főbb tételekre</w:t>
            </w:r>
            <w:r w:rsidRPr="00561E2A">
              <w:rPr>
                <w:rFonts w:ascii="Times New Roman" w:hAnsi="Times New Roman" w:cs="Times New Roman"/>
                <w:iCs/>
              </w:rPr>
              <w:t xml:space="preserve"> (pl. büfé, brosúra, kitűzők, szervezési munkálatok stb.) tervezik fordítani az erre a rendezvényre kért támogatási összeget?</w:t>
            </w:r>
          </w:p>
          <w:p w14:paraId="5666EDCD" w14:textId="77777777" w:rsidR="00EC16E1" w:rsidRDefault="00EC16E1" w:rsidP="00833DE7">
            <w:pPr>
              <w:tabs>
                <w:tab w:val="left" w:pos="3825"/>
                <w:tab w:val="left" w:pos="645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5" w:type="dxa"/>
          </w:tcPr>
          <w:p w14:paraId="45BDC024" w14:textId="77777777" w:rsidR="00EC16E1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B8109C9" w14:textId="77777777" w:rsidR="00EC16E1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0611C4A" w14:textId="77777777" w:rsidR="00EC16E1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8872C88" w14:textId="77777777" w:rsidR="00EC16E1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4C43B98" w14:textId="77777777" w:rsidR="00EC16E1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72EF60F" w14:textId="77777777" w:rsidR="00EC16E1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FA26DFE" w14:textId="77777777" w:rsidR="00EC16E1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562B398" w14:textId="77777777" w:rsidR="00EC16E1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6908DB0" w14:textId="77777777" w:rsidR="00EC16E1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729846A4" w14:textId="77777777" w:rsidR="00EC16E1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bookmarkEnd w:id="4"/>
    </w:tbl>
    <w:p w14:paraId="29BAF499" w14:textId="77777777" w:rsidR="00883878" w:rsidRDefault="00883878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</w:p>
    <w:p w14:paraId="044649EF" w14:textId="2879447F" w:rsidR="00507093" w:rsidRPr="00833DE7" w:rsidRDefault="00A16B83" w:rsidP="00A16B83">
      <w:pPr>
        <w:tabs>
          <w:tab w:val="left" w:pos="3825"/>
        </w:tabs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33DE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ásodik </w:t>
      </w:r>
      <w:r w:rsidR="00507093" w:rsidRPr="00833DE7">
        <w:rPr>
          <w:rFonts w:ascii="Times New Roman" w:hAnsi="Times New Roman" w:cs="Times New Roman"/>
          <w:b/>
          <w:color w:val="0070C0"/>
          <w:sz w:val="24"/>
          <w:szCs w:val="24"/>
        </w:rPr>
        <w:t>rendezv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97"/>
        <w:gridCol w:w="5165"/>
      </w:tblGrid>
      <w:tr w:rsidR="002A390B" w:rsidRPr="002A390B" w14:paraId="22FE26E9" w14:textId="77777777" w:rsidTr="004D0D57">
        <w:tc>
          <w:tcPr>
            <w:tcW w:w="3897" w:type="dxa"/>
          </w:tcPr>
          <w:p w14:paraId="4A72FF17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70C0"/>
              </w:rPr>
              <w:t>Rendezvény elnevezése:</w:t>
            </w:r>
          </w:p>
          <w:p w14:paraId="38B0E5C1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  <w:color w:val="0070C0"/>
              </w:rPr>
            </w:pPr>
          </w:p>
        </w:tc>
        <w:tc>
          <w:tcPr>
            <w:tcW w:w="5165" w:type="dxa"/>
          </w:tcPr>
          <w:p w14:paraId="756AF321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2A390B" w:rsidRPr="002A390B" w14:paraId="0382C0E0" w14:textId="77777777" w:rsidTr="004D0D57">
        <w:tc>
          <w:tcPr>
            <w:tcW w:w="3897" w:type="dxa"/>
          </w:tcPr>
          <w:p w14:paraId="0B277E1B" w14:textId="07981CCE" w:rsidR="004D0D57" w:rsidRPr="00833DE7" w:rsidRDefault="004D0D57" w:rsidP="005213D0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70C0"/>
              </w:rPr>
              <w:lastRenderedPageBreak/>
              <w:t>Rendezvény helyszíne</w:t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0070C0"/>
              </w:rPr>
              <w:fldChar w:fldCharType="begin"/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0070C0"/>
              </w:rPr>
              <w:instrText xml:space="preserve"> NOTEREF _Ref142303185 \f \h  \* MERGEFORMAT </w:instrText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0070C0"/>
              </w:rPr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0070C0"/>
              </w:rPr>
              <w:fldChar w:fldCharType="separate"/>
            </w:r>
            <w:r w:rsidR="00B824B8" w:rsidRPr="00833DE7">
              <w:rPr>
                <w:rStyle w:val="Lbjegyzet-hivatkozs"/>
                <w:color w:val="0070C0"/>
              </w:rPr>
              <w:t>1</w:t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0070C0"/>
              </w:rPr>
              <w:fldChar w:fldCharType="end"/>
            </w:r>
            <w:r w:rsidRPr="00833DE7">
              <w:rPr>
                <w:rFonts w:ascii="Times New Roman" w:hAnsi="Times New Roman" w:cs="Times New Roman"/>
                <w:b/>
                <w:iCs/>
                <w:color w:val="0070C0"/>
              </w:rPr>
              <w:t>:</w:t>
            </w:r>
          </w:p>
          <w:p w14:paraId="051D93E6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5165" w:type="dxa"/>
          </w:tcPr>
          <w:p w14:paraId="5ABF99F9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833DE7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</w:p>
        </w:tc>
      </w:tr>
      <w:tr w:rsidR="002A390B" w:rsidRPr="002A390B" w14:paraId="0E14EC59" w14:textId="77777777" w:rsidTr="004D0D57">
        <w:tc>
          <w:tcPr>
            <w:tcW w:w="3897" w:type="dxa"/>
          </w:tcPr>
          <w:p w14:paraId="4A2DF591" w14:textId="2EE48783" w:rsidR="004D0D57" w:rsidRPr="00833DE7" w:rsidRDefault="004D0D57" w:rsidP="005213D0">
            <w:pPr>
              <w:jc w:val="both"/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70C0"/>
              </w:rPr>
              <w:t>Rendezvény tervezett ideje</w:t>
            </w:r>
            <w:r w:rsidR="00833DE7">
              <w:rPr>
                <w:rFonts w:ascii="Times New Roman" w:hAnsi="Times New Roman" w:cs="Times New Roman"/>
                <w:b/>
                <w:iCs/>
                <w:color w:val="0070C0"/>
              </w:rPr>
              <w:t>:</w:t>
            </w:r>
          </w:p>
        </w:tc>
        <w:tc>
          <w:tcPr>
            <w:tcW w:w="5165" w:type="dxa"/>
          </w:tcPr>
          <w:p w14:paraId="60328B3F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2A390B" w:rsidRPr="002A390B" w14:paraId="1BF4A038" w14:textId="77777777" w:rsidTr="004D0D57">
        <w:tc>
          <w:tcPr>
            <w:tcW w:w="3897" w:type="dxa"/>
          </w:tcPr>
          <w:p w14:paraId="53BBBA7E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70C0"/>
              </w:rPr>
              <w:t>Rendezvény tartalma/programja</w:t>
            </w:r>
            <w:r w:rsidRPr="00833DE7">
              <w:rPr>
                <w:rFonts w:ascii="Times New Roman" w:hAnsi="Times New Roman" w:cs="Times New Roman"/>
                <w:b/>
                <w:color w:val="0070C0"/>
              </w:rPr>
              <w:t>:</w:t>
            </w:r>
          </w:p>
          <w:p w14:paraId="63EE5B66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33DE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Kitérve arra, hogy miként segíti a volt hallgatók találkozását egymással, továbbá az ELTE jelenlegi hallgatóival, oktatóival, valamint a közöttük létrejövő kapcsolatépítést, tudás- és tapasztalatmegosztást, mentorálási kapcsolatok létrejöttét.</w:t>
            </w:r>
          </w:p>
          <w:p w14:paraId="4A3539E9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76FB8206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29B80CF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14D6A2C6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092F3224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72A348FF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7D344822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59C036F6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3E0969E3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0A30003C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6E85BE4F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1BE2C59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65C363CF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13D8E540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5165" w:type="dxa"/>
          </w:tcPr>
          <w:p w14:paraId="02DF950E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5665F487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2062D2F6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0A43F1C6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6B9EFA91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4CFF6B03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7DB91FF0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420B2FD3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42369263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429AA68C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41F426BF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4E7F37B7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01894884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0AAFAC0D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106815C4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0417B12C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2A390B" w:rsidRPr="002A390B" w14:paraId="3FACD2E4" w14:textId="77777777" w:rsidTr="004D0D57">
        <w:tc>
          <w:tcPr>
            <w:tcW w:w="3897" w:type="dxa"/>
          </w:tcPr>
          <w:p w14:paraId="12B33B28" w14:textId="2433C857" w:rsidR="004D0D57" w:rsidRPr="00833DE7" w:rsidRDefault="004D0D57" w:rsidP="005213D0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color w:val="0070C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70C0"/>
              </w:rPr>
              <w:t xml:space="preserve">Várhatóan hány </w:t>
            </w:r>
            <w:r w:rsidR="00EC16E1" w:rsidRPr="00833DE7">
              <w:rPr>
                <w:rFonts w:ascii="Times New Roman" w:hAnsi="Times New Roman" w:cs="Times New Roman"/>
                <w:iCs/>
                <w:color w:val="0070C0"/>
              </w:rPr>
              <w:t xml:space="preserve">fő </w:t>
            </w:r>
            <w:r w:rsidRPr="00833DE7">
              <w:rPr>
                <w:rFonts w:ascii="Times New Roman" w:hAnsi="Times New Roman" w:cs="Times New Roman"/>
                <w:iCs/>
                <w:color w:val="0070C0"/>
              </w:rPr>
              <w:t>okleveles ELTE-s és hány hallgató, oktató megjelenésére lehet számítani?</w:t>
            </w:r>
            <w:r w:rsidR="00CF0E00" w:rsidRPr="00833DE7">
              <w:rPr>
                <w:rFonts w:ascii="Times New Roman" w:hAnsi="Times New Roman" w:cs="Times New Roman"/>
                <w:iCs/>
                <w:color w:val="0070C0"/>
              </w:rPr>
              <w:fldChar w:fldCharType="begin"/>
            </w:r>
            <w:r w:rsidR="00CF0E00" w:rsidRPr="00833DE7">
              <w:rPr>
                <w:rFonts w:ascii="Times New Roman" w:hAnsi="Times New Roman" w:cs="Times New Roman"/>
                <w:iCs/>
                <w:color w:val="0070C0"/>
              </w:rPr>
              <w:instrText xml:space="preserve"> NOTEREF _Ref142303378 \f \h  \* MERGEFORMAT </w:instrText>
            </w:r>
            <w:r w:rsidR="00CF0E00" w:rsidRPr="00833DE7">
              <w:rPr>
                <w:rFonts w:ascii="Times New Roman" w:hAnsi="Times New Roman" w:cs="Times New Roman"/>
                <w:iCs/>
                <w:color w:val="0070C0"/>
              </w:rPr>
            </w:r>
            <w:r w:rsidR="00CF0E00" w:rsidRPr="00833DE7">
              <w:rPr>
                <w:rFonts w:ascii="Times New Roman" w:hAnsi="Times New Roman" w:cs="Times New Roman"/>
                <w:iCs/>
                <w:color w:val="0070C0"/>
              </w:rPr>
              <w:fldChar w:fldCharType="separate"/>
            </w:r>
            <w:r w:rsidR="00B824B8" w:rsidRPr="00833DE7">
              <w:rPr>
                <w:rStyle w:val="Lbjegyzet-hivatkozs"/>
                <w:color w:val="0070C0"/>
              </w:rPr>
              <w:t>2</w:t>
            </w:r>
            <w:r w:rsidR="00CF0E00" w:rsidRPr="00833DE7">
              <w:rPr>
                <w:rFonts w:ascii="Times New Roman" w:hAnsi="Times New Roman" w:cs="Times New Roman"/>
                <w:iCs/>
                <w:color w:val="0070C0"/>
              </w:rPr>
              <w:fldChar w:fldCharType="end"/>
            </w:r>
            <w:r w:rsidRPr="00833DE7">
              <w:rPr>
                <w:rFonts w:ascii="Times New Roman" w:hAnsi="Times New Roman" w:cs="Times New Roman"/>
                <w:b/>
                <w:iCs/>
                <w:color w:val="0070C0"/>
              </w:rPr>
              <w:tab/>
            </w:r>
          </w:p>
        </w:tc>
        <w:tc>
          <w:tcPr>
            <w:tcW w:w="5165" w:type="dxa"/>
          </w:tcPr>
          <w:p w14:paraId="00F12F36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2A390B" w:rsidRPr="002A390B" w14:paraId="05598055" w14:textId="77777777" w:rsidTr="004D0D57">
        <w:tc>
          <w:tcPr>
            <w:tcW w:w="3897" w:type="dxa"/>
          </w:tcPr>
          <w:p w14:paraId="658E0DE7" w14:textId="77777777" w:rsidR="00EC16E1" w:rsidRPr="00833DE7" w:rsidRDefault="00EC16E1" w:rsidP="00EC16E1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b/>
                <w:iCs/>
                <w:color w:val="0070C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70C0"/>
              </w:rPr>
              <w:t xml:space="preserve">Erre a rendezvényre milyen összeget kér? </w:t>
            </w:r>
          </w:p>
          <w:p w14:paraId="15B841D8" w14:textId="77777777" w:rsidR="00EC16E1" w:rsidRPr="00833DE7" w:rsidRDefault="00EC16E1" w:rsidP="00EC16E1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b/>
                <w:iCs/>
                <w:color w:val="0070C0"/>
              </w:rPr>
            </w:pPr>
          </w:p>
          <w:p w14:paraId="58C2B6A9" w14:textId="7EEC9FBE" w:rsidR="00EC16E1" w:rsidRPr="00833DE7" w:rsidRDefault="00EC16E1" w:rsidP="00EC16E1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iCs/>
                <w:color w:val="0070C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70C0"/>
              </w:rPr>
              <w:t>Milyen megoszlásban és milyen főbb tételekre</w:t>
            </w:r>
            <w:r w:rsidRPr="00833DE7">
              <w:rPr>
                <w:rFonts w:ascii="Times New Roman" w:hAnsi="Times New Roman" w:cs="Times New Roman"/>
                <w:iCs/>
                <w:color w:val="0070C0"/>
              </w:rPr>
              <w:t xml:space="preserve"> (pl. büfé, brosúra, kitűzők, szervezési munkálatok stb.) tervezik fordítani az erre a rendezvényre kért támogatási összeget?</w:t>
            </w:r>
          </w:p>
          <w:p w14:paraId="3A4FDA91" w14:textId="77777777" w:rsidR="00EC16E1" w:rsidRPr="00833DE7" w:rsidRDefault="00EC16E1" w:rsidP="00EC16E1">
            <w:pPr>
              <w:tabs>
                <w:tab w:val="left" w:pos="3825"/>
                <w:tab w:val="left" w:pos="6450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5165" w:type="dxa"/>
          </w:tcPr>
          <w:p w14:paraId="2480B7E8" w14:textId="77777777" w:rsidR="00EC16E1" w:rsidRPr="00833DE7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791C00D7" w14:textId="77777777" w:rsidR="00EC16E1" w:rsidRPr="00833DE7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425935D6" w14:textId="77777777" w:rsidR="00EC16E1" w:rsidRPr="00833DE7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737324C9" w14:textId="77777777" w:rsidR="00EC16E1" w:rsidRPr="00833DE7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23572F41" w14:textId="77777777" w:rsidR="00EC16E1" w:rsidRPr="00833DE7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62BC8A62" w14:textId="77777777" w:rsidR="00EC16E1" w:rsidRPr="00833DE7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7615AD29" w14:textId="77777777" w:rsidR="00EC16E1" w:rsidRPr="00833DE7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38A0FCC0" w14:textId="77777777" w:rsidR="00EC16E1" w:rsidRPr="00833DE7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130D1929" w14:textId="77777777" w:rsidR="00EC16E1" w:rsidRPr="00833DE7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788AF157" w14:textId="77777777" w:rsidR="00EC16E1" w:rsidRPr="00833DE7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</w:tbl>
    <w:p w14:paraId="01041BC3" w14:textId="77777777" w:rsidR="009F0D1B" w:rsidRDefault="009F0D1B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</w:p>
    <w:p w14:paraId="15A9AF68" w14:textId="42EB8004" w:rsidR="00507093" w:rsidRPr="00833DE7" w:rsidRDefault="00A16B83" w:rsidP="00A16B83">
      <w:pPr>
        <w:tabs>
          <w:tab w:val="left" w:pos="3825"/>
        </w:tabs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33DE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Harmadik </w:t>
      </w:r>
      <w:r w:rsidR="00507093" w:rsidRPr="00833DE7">
        <w:rPr>
          <w:rFonts w:ascii="Times New Roman" w:hAnsi="Times New Roman" w:cs="Times New Roman"/>
          <w:b/>
          <w:color w:val="00B050"/>
          <w:sz w:val="24"/>
          <w:szCs w:val="24"/>
        </w:rPr>
        <w:t>rendezv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97"/>
        <w:gridCol w:w="5165"/>
      </w:tblGrid>
      <w:tr w:rsidR="002A390B" w:rsidRPr="002A390B" w14:paraId="54F65883" w14:textId="77777777" w:rsidTr="004D0D57">
        <w:tc>
          <w:tcPr>
            <w:tcW w:w="3897" w:type="dxa"/>
          </w:tcPr>
          <w:p w14:paraId="766CFB85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  <w:color w:val="00B05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B050"/>
              </w:rPr>
              <w:t>Rendezvény elnevezése:</w:t>
            </w:r>
          </w:p>
          <w:p w14:paraId="4DFA0278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  <w:color w:val="00B050"/>
              </w:rPr>
            </w:pPr>
          </w:p>
        </w:tc>
        <w:tc>
          <w:tcPr>
            <w:tcW w:w="5165" w:type="dxa"/>
          </w:tcPr>
          <w:p w14:paraId="0B3D97D4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2A390B" w:rsidRPr="002A390B" w14:paraId="53DE8849" w14:textId="77777777" w:rsidTr="004D0D57">
        <w:tc>
          <w:tcPr>
            <w:tcW w:w="3897" w:type="dxa"/>
          </w:tcPr>
          <w:p w14:paraId="09AE71C9" w14:textId="729687B2" w:rsidR="004D0D57" w:rsidRPr="00833DE7" w:rsidRDefault="004D0D57" w:rsidP="005213D0">
            <w:pPr>
              <w:jc w:val="both"/>
              <w:rPr>
                <w:rFonts w:ascii="Times New Roman" w:hAnsi="Times New Roman" w:cs="Times New Roman"/>
                <w:b/>
                <w:iCs/>
                <w:color w:val="00B05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B050"/>
              </w:rPr>
              <w:t>Rendezvény helyszíne</w:t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00B050"/>
              </w:rPr>
              <w:fldChar w:fldCharType="begin"/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00B050"/>
              </w:rPr>
              <w:instrText xml:space="preserve"> NOTEREF _Ref142303185 \f \h  \* MERGEFORMAT </w:instrText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00B050"/>
              </w:rPr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00B050"/>
              </w:rPr>
              <w:fldChar w:fldCharType="separate"/>
            </w:r>
            <w:r w:rsidR="00B824B8" w:rsidRPr="00833DE7">
              <w:rPr>
                <w:rStyle w:val="Lbjegyzet-hivatkozs"/>
                <w:color w:val="00B050"/>
              </w:rPr>
              <w:t>1</w:t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00B050"/>
              </w:rPr>
              <w:fldChar w:fldCharType="end"/>
            </w:r>
            <w:r w:rsidRPr="00833DE7">
              <w:rPr>
                <w:rFonts w:ascii="Times New Roman" w:hAnsi="Times New Roman" w:cs="Times New Roman"/>
                <w:b/>
                <w:iCs/>
                <w:color w:val="00B050"/>
              </w:rPr>
              <w:t>:</w:t>
            </w:r>
          </w:p>
          <w:p w14:paraId="044FD77B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165" w:type="dxa"/>
          </w:tcPr>
          <w:p w14:paraId="060A4AA6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833DE7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</w:p>
        </w:tc>
      </w:tr>
      <w:tr w:rsidR="002A390B" w:rsidRPr="002A390B" w14:paraId="68032A96" w14:textId="77777777" w:rsidTr="004D0D57">
        <w:tc>
          <w:tcPr>
            <w:tcW w:w="3897" w:type="dxa"/>
          </w:tcPr>
          <w:p w14:paraId="1B1F4B63" w14:textId="102F8ADA" w:rsidR="004D0D57" w:rsidRPr="00833DE7" w:rsidRDefault="004D0D57" w:rsidP="005213D0">
            <w:pPr>
              <w:jc w:val="both"/>
              <w:rPr>
                <w:rFonts w:ascii="Times New Roman" w:hAnsi="Times New Roman" w:cs="Times New Roman"/>
                <w:b/>
                <w:iCs/>
                <w:color w:val="00B05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B050"/>
              </w:rPr>
              <w:t>Rendezvény tervezett ideje</w:t>
            </w:r>
            <w:r w:rsidR="00833DE7">
              <w:rPr>
                <w:rFonts w:ascii="Times New Roman" w:hAnsi="Times New Roman" w:cs="Times New Roman"/>
                <w:b/>
                <w:iCs/>
                <w:color w:val="00B050"/>
              </w:rPr>
              <w:t>:</w:t>
            </w:r>
          </w:p>
        </w:tc>
        <w:tc>
          <w:tcPr>
            <w:tcW w:w="5165" w:type="dxa"/>
          </w:tcPr>
          <w:p w14:paraId="1A9BD9E7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2A390B" w:rsidRPr="002A390B" w14:paraId="2F9A4FDE" w14:textId="77777777" w:rsidTr="004D0D57">
        <w:tc>
          <w:tcPr>
            <w:tcW w:w="3897" w:type="dxa"/>
          </w:tcPr>
          <w:p w14:paraId="5C85BB1F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B050"/>
              </w:rPr>
              <w:t>Rendezvény tartalma/programja</w:t>
            </w:r>
            <w:r w:rsidRPr="00833DE7">
              <w:rPr>
                <w:rFonts w:ascii="Times New Roman" w:hAnsi="Times New Roman" w:cs="Times New Roman"/>
                <w:b/>
                <w:color w:val="00B050"/>
              </w:rPr>
              <w:t>:</w:t>
            </w:r>
          </w:p>
          <w:p w14:paraId="11686D0E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33DE7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Kitérve arra, hogy miként segíti a volt hallgatók találkozását egymással, továbbá az ELTE jelenlegi hallgatóival, oktatóival, valamint a közöttük létrejövő kapcsolatépítést, tudás- és tapasztalatmegosztást, mentorálási kapcsolatok létrejöttét.</w:t>
            </w:r>
          </w:p>
          <w:p w14:paraId="6E2C6EED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39A866D2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0C7D4F59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3E59C0A1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143FBC47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6C26B6D3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24409DFC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5DF9A496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4D2BF8BD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2AF25A3B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2E7C4EAB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71E2C9A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245F6CE8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7BE1B45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165" w:type="dxa"/>
          </w:tcPr>
          <w:p w14:paraId="1CD0EA1E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15B23979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71538FC0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2DBEACD1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06F88F58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089FC60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747D2168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7F778053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2682DF93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05C7C1C7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5B61ABAF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4D0441D9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375F038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53179993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4B6B9171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78B76B3F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2A390B" w:rsidRPr="002A390B" w14:paraId="5FD2D370" w14:textId="77777777" w:rsidTr="004D0D57">
        <w:tc>
          <w:tcPr>
            <w:tcW w:w="3897" w:type="dxa"/>
          </w:tcPr>
          <w:p w14:paraId="4DF6B46A" w14:textId="682716C3" w:rsidR="004D0D57" w:rsidRPr="00833DE7" w:rsidRDefault="004D0D57" w:rsidP="005213D0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color w:val="00B05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B050"/>
              </w:rPr>
              <w:lastRenderedPageBreak/>
              <w:t xml:space="preserve">Várhatóan hány </w:t>
            </w:r>
            <w:r w:rsidR="00EC16E1" w:rsidRPr="00833DE7">
              <w:rPr>
                <w:rFonts w:ascii="Times New Roman" w:hAnsi="Times New Roman" w:cs="Times New Roman"/>
                <w:iCs/>
                <w:color w:val="00B050"/>
              </w:rPr>
              <w:t xml:space="preserve">fő </w:t>
            </w:r>
            <w:r w:rsidRPr="00833DE7">
              <w:rPr>
                <w:rFonts w:ascii="Times New Roman" w:hAnsi="Times New Roman" w:cs="Times New Roman"/>
                <w:iCs/>
                <w:color w:val="00B050"/>
              </w:rPr>
              <w:t>okleveles ELTE-s és hány hallgató, oktató megjelenésére lehet számítani?</w:t>
            </w:r>
            <w:r w:rsidR="00CF0E00" w:rsidRPr="00833DE7">
              <w:rPr>
                <w:rFonts w:ascii="Times New Roman" w:hAnsi="Times New Roman" w:cs="Times New Roman"/>
                <w:iCs/>
                <w:color w:val="00B050"/>
              </w:rPr>
              <w:fldChar w:fldCharType="begin"/>
            </w:r>
            <w:r w:rsidR="00CF0E00" w:rsidRPr="00833DE7">
              <w:rPr>
                <w:rFonts w:ascii="Times New Roman" w:hAnsi="Times New Roman" w:cs="Times New Roman"/>
                <w:iCs/>
                <w:color w:val="00B050"/>
              </w:rPr>
              <w:instrText xml:space="preserve"> NOTEREF _Ref142303378 \f \h  \* MERGEFORMAT </w:instrText>
            </w:r>
            <w:r w:rsidR="00CF0E00" w:rsidRPr="00833DE7">
              <w:rPr>
                <w:rFonts w:ascii="Times New Roman" w:hAnsi="Times New Roman" w:cs="Times New Roman"/>
                <w:iCs/>
                <w:color w:val="00B050"/>
              </w:rPr>
            </w:r>
            <w:r w:rsidR="00CF0E00" w:rsidRPr="00833DE7">
              <w:rPr>
                <w:rFonts w:ascii="Times New Roman" w:hAnsi="Times New Roman" w:cs="Times New Roman"/>
                <w:iCs/>
                <w:color w:val="00B050"/>
              </w:rPr>
              <w:fldChar w:fldCharType="separate"/>
            </w:r>
            <w:r w:rsidR="00B824B8" w:rsidRPr="00833DE7">
              <w:rPr>
                <w:rStyle w:val="Lbjegyzet-hivatkozs"/>
                <w:color w:val="00B050"/>
              </w:rPr>
              <w:t>2</w:t>
            </w:r>
            <w:r w:rsidR="00CF0E00" w:rsidRPr="00833DE7">
              <w:rPr>
                <w:rFonts w:ascii="Times New Roman" w:hAnsi="Times New Roman" w:cs="Times New Roman"/>
                <w:iCs/>
                <w:color w:val="00B050"/>
              </w:rPr>
              <w:fldChar w:fldCharType="end"/>
            </w:r>
            <w:r w:rsidRPr="00833DE7">
              <w:rPr>
                <w:rFonts w:ascii="Times New Roman" w:hAnsi="Times New Roman" w:cs="Times New Roman"/>
                <w:b/>
                <w:iCs/>
                <w:color w:val="00B050"/>
              </w:rPr>
              <w:tab/>
            </w:r>
          </w:p>
        </w:tc>
        <w:tc>
          <w:tcPr>
            <w:tcW w:w="5165" w:type="dxa"/>
          </w:tcPr>
          <w:p w14:paraId="0C742C44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2A390B" w:rsidRPr="002A390B" w14:paraId="170FCE88" w14:textId="77777777" w:rsidTr="004D0D57">
        <w:tc>
          <w:tcPr>
            <w:tcW w:w="3897" w:type="dxa"/>
          </w:tcPr>
          <w:p w14:paraId="18F612ED" w14:textId="77777777" w:rsidR="00EC16E1" w:rsidRPr="00833DE7" w:rsidRDefault="00EC16E1" w:rsidP="00EC16E1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b/>
                <w:iCs/>
                <w:color w:val="00B05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B050"/>
              </w:rPr>
              <w:t xml:space="preserve">Erre a rendezvényre milyen összeget kér? </w:t>
            </w:r>
          </w:p>
          <w:p w14:paraId="3340BAAE" w14:textId="77777777" w:rsidR="00EC16E1" w:rsidRPr="00833DE7" w:rsidRDefault="00EC16E1" w:rsidP="00EC16E1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b/>
                <w:iCs/>
                <w:color w:val="00B050"/>
              </w:rPr>
            </w:pPr>
          </w:p>
          <w:p w14:paraId="554681F9" w14:textId="56B939D4" w:rsidR="00EC16E1" w:rsidRPr="00833DE7" w:rsidRDefault="00EC16E1" w:rsidP="00EC16E1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iCs/>
                <w:color w:val="00B05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00B050"/>
              </w:rPr>
              <w:t>Milyen megoszlásban és milyen főbb tételekre</w:t>
            </w:r>
            <w:r w:rsidRPr="00833DE7">
              <w:rPr>
                <w:rFonts w:ascii="Times New Roman" w:hAnsi="Times New Roman" w:cs="Times New Roman"/>
                <w:iCs/>
                <w:color w:val="00B050"/>
              </w:rPr>
              <w:t xml:space="preserve"> (pl. büfé, brosúra, kitűzők, szervezési munkálatok stb.) tervezik fordítani az erre a rendezvényre kért támogatási összeget?</w:t>
            </w:r>
          </w:p>
          <w:p w14:paraId="2F783594" w14:textId="77777777" w:rsidR="00EC16E1" w:rsidRPr="00833DE7" w:rsidRDefault="00EC16E1" w:rsidP="00EC16E1">
            <w:pPr>
              <w:tabs>
                <w:tab w:val="left" w:pos="3825"/>
                <w:tab w:val="left" w:pos="6450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165" w:type="dxa"/>
          </w:tcPr>
          <w:p w14:paraId="31AC4A08" w14:textId="77777777" w:rsidR="00EC16E1" w:rsidRPr="00833DE7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39A0D186" w14:textId="77777777" w:rsidR="00EC16E1" w:rsidRPr="00833DE7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6992D97E" w14:textId="77777777" w:rsidR="00EC16E1" w:rsidRPr="00833DE7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41AEB27B" w14:textId="77777777" w:rsidR="00EC16E1" w:rsidRPr="00833DE7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6601EE40" w14:textId="77777777" w:rsidR="00EC16E1" w:rsidRPr="00833DE7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731DF7B8" w14:textId="77777777" w:rsidR="00EC16E1" w:rsidRPr="00833DE7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5FB55251" w14:textId="77777777" w:rsidR="00EC16E1" w:rsidRPr="00833DE7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4A23CCA9" w14:textId="77777777" w:rsidR="00EC16E1" w:rsidRPr="00833DE7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5A6F4410" w14:textId="77777777" w:rsidR="00EC16E1" w:rsidRPr="00833DE7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7992FD64" w14:textId="77777777" w:rsidR="00EC16E1" w:rsidRPr="00833DE7" w:rsidRDefault="00EC16E1" w:rsidP="00EC16E1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</w:tbl>
    <w:p w14:paraId="65720C69" w14:textId="77777777" w:rsidR="009F0D1B" w:rsidRDefault="009F0D1B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</w:p>
    <w:p w14:paraId="635312A7" w14:textId="0FA01F7C" w:rsidR="009F0D1B" w:rsidRPr="00833DE7" w:rsidRDefault="00A16B83" w:rsidP="00A16B83">
      <w:pPr>
        <w:tabs>
          <w:tab w:val="left" w:pos="3825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33DE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Negyedik </w:t>
      </w:r>
      <w:r w:rsidR="00507093" w:rsidRPr="00833DE7">
        <w:rPr>
          <w:rFonts w:ascii="Times New Roman" w:hAnsi="Times New Roman" w:cs="Times New Roman"/>
          <w:b/>
          <w:color w:val="C00000"/>
          <w:sz w:val="24"/>
          <w:szCs w:val="24"/>
        </w:rPr>
        <w:t>rendezv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97"/>
        <w:gridCol w:w="5165"/>
      </w:tblGrid>
      <w:tr w:rsidR="002A390B" w:rsidRPr="002A390B" w14:paraId="456AFC99" w14:textId="77777777" w:rsidTr="004D0D57">
        <w:tc>
          <w:tcPr>
            <w:tcW w:w="3897" w:type="dxa"/>
          </w:tcPr>
          <w:p w14:paraId="6838FAE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  <w:color w:val="C0000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C00000"/>
              </w:rPr>
              <w:t>Rendezvény elnevezése:</w:t>
            </w:r>
          </w:p>
          <w:p w14:paraId="6CFEC217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  <w:color w:val="C00000"/>
              </w:rPr>
            </w:pPr>
          </w:p>
        </w:tc>
        <w:tc>
          <w:tcPr>
            <w:tcW w:w="5165" w:type="dxa"/>
          </w:tcPr>
          <w:p w14:paraId="0468D974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2A390B" w:rsidRPr="002A390B" w14:paraId="7A8D543F" w14:textId="77777777" w:rsidTr="004D0D57">
        <w:tc>
          <w:tcPr>
            <w:tcW w:w="3897" w:type="dxa"/>
          </w:tcPr>
          <w:p w14:paraId="34696208" w14:textId="4E08AFFF" w:rsidR="004D0D57" w:rsidRPr="00833DE7" w:rsidRDefault="004D0D57" w:rsidP="005213D0">
            <w:pPr>
              <w:jc w:val="both"/>
              <w:rPr>
                <w:rFonts w:ascii="Times New Roman" w:hAnsi="Times New Roman" w:cs="Times New Roman"/>
                <w:b/>
                <w:iCs/>
                <w:color w:val="C0000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C00000"/>
              </w:rPr>
              <w:t>Rendezvény helyszíne</w:t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C00000"/>
              </w:rPr>
              <w:fldChar w:fldCharType="begin"/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C00000"/>
              </w:rPr>
              <w:instrText xml:space="preserve"> NOTEREF _Ref142303185 \f \h  \* MERGEFORMAT </w:instrText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C00000"/>
              </w:rPr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C00000"/>
              </w:rPr>
              <w:fldChar w:fldCharType="separate"/>
            </w:r>
            <w:r w:rsidR="00B824B8" w:rsidRPr="00833DE7">
              <w:rPr>
                <w:rStyle w:val="Lbjegyzet-hivatkozs"/>
                <w:color w:val="C00000"/>
              </w:rPr>
              <w:t>1</w:t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C00000"/>
              </w:rPr>
              <w:fldChar w:fldCharType="end"/>
            </w:r>
            <w:r w:rsidRPr="00833DE7">
              <w:rPr>
                <w:rFonts w:ascii="Times New Roman" w:hAnsi="Times New Roman" w:cs="Times New Roman"/>
                <w:b/>
                <w:iCs/>
                <w:color w:val="C00000"/>
              </w:rPr>
              <w:t>:</w:t>
            </w:r>
          </w:p>
          <w:p w14:paraId="49E2AEB0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165" w:type="dxa"/>
          </w:tcPr>
          <w:p w14:paraId="1854715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33DE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</w:tr>
      <w:tr w:rsidR="002A390B" w:rsidRPr="002A390B" w14:paraId="05D40BA8" w14:textId="77777777" w:rsidTr="004D0D57">
        <w:tc>
          <w:tcPr>
            <w:tcW w:w="3897" w:type="dxa"/>
          </w:tcPr>
          <w:p w14:paraId="1AE5EAD4" w14:textId="0AEE9402" w:rsidR="004D0D57" w:rsidRPr="00833DE7" w:rsidRDefault="004D0D57" w:rsidP="005213D0">
            <w:pPr>
              <w:jc w:val="both"/>
              <w:rPr>
                <w:rFonts w:ascii="Times New Roman" w:hAnsi="Times New Roman" w:cs="Times New Roman"/>
                <w:b/>
                <w:iCs/>
                <w:color w:val="C0000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C00000"/>
              </w:rPr>
              <w:t>Rendezvény tervezett ideje</w:t>
            </w:r>
            <w:r w:rsidR="00833DE7">
              <w:rPr>
                <w:rFonts w:ascii="Times New Roman" w:hAnsi="Times New Roman" w:cs="Times New Roman"/>
                <w:b/>
                <w:iCs/>
                <w:color w:val="C00000"/>
              </w:rPr>
              <w:t>:</w:t>
            </w:r>
          </w:p>
        </w:tc>
        <w:tc>
          <w:tcPr>
            <w:tcW w:w="5165" w:type="dxa"/>
          </w:tcPr>
          <w:p w14:paraId="016E76E6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2A390B" w:rsidRPr="002A390B" w14:paraId="103EC2E9" w14:textId="77777777" w:rsidTr="004D0D57">
        <w:tc>
          <w:tcPr>
            <w:tcW w:w="3897" w:type="dxa"/>
          </w:tcPr>
          <w:p w14:paraId="32CFE50E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C00000"/>
              </w:rPr>
              <w:t>Rendezvény tartalma/programja</w:t>
            </w:r>
            <w:r w:rsidRPr="00833DE7">
              <w:rPr>
                <w:rFonts w:ascii="Times New Roman" w:hAnsi="Times New Roman" w:cs="Times New Roman"/>
                <w:b/>
                <w:color w:val="C00000"/>
              </w:rPr>
              <w:t>:</w:t>
            </w:r>
          </w:p>
          <w:p w14:paraId="6C9311D3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833DE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itérve arra, hogy miként segíti a volt hallgatók találkozását egymással, továbbá az ELTE jelenlegi hallgatóival, oktatóival, valamint a közöttük létrejövő kapcsolatépítést, tudás- és tapasztalatmegosztást, mentorálási kapcsolatok létrejöttét.</w:t>
            </w:r>
          </w:p>
          <w:p w14:paraId="611FADFE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1762E5E2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4819C533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1FAF14E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1AC21141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221C9F97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3F232771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42ACEDBF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7F298E1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783D73D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68926E80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54A60B87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01150A85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1F4146F1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165" w:type="dxa"/>
          </w:tcPr>
          <w:p w14:paraId="264B4EFD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3222112C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5FF98B3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035F2826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7493DD2B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6798B0A2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67BD13FC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5BB4A248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3BC28809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30E99FFB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0DAB2A71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7A87E4C0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4A5F8054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4CCAE39E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1E8AFAB8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54C121E9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2A390B" w:rsidRPr="002A390B" w14:paraId="366DD6E0" w14:textId="77777777" w:rsidTr="004D0D57">
        <w:tc>
          <w:tcPr>
            <w:tcW w:w="3897" w:type="dxa"/>
          </w:tcPr>
          <w:p w14:paraId="52C82143" w14:textId="1B826B7C" w:rsidR="004D0D57" w:rsidRPr="00833DE7" w:rsidRDefault="004D0D57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color w:val="C0000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C00000"/>
              </w:rPr>
              <w:t xml:space="preserve">Várhatóan hány </w:t>
            </w:r>
            <w:r w:rsidR="00EC16E1" w:rsidRPr="00833DE7">
              <w:rPr>
                <w:rFonts w:ascii="Times New Roman" w:hAnsi="Times New Roman" w:cs="Times New Roman"/>
                <w:iCs/>
                <w:color w:val="C00000"/>
              </w:rPr>
              <w:t xml:space="preserve">fő </w:t>
            </w:r>
            <w:r w:rsidRPr="00833DE7">
              <w:rPr>
                <w:rFonts w:ascii="Times New Roman" w:hAnsi="Times New Roman" w:cs="Times New Roman"/>
                <w:iCs/>
                <w:color w:val="C00000"/>
              </w:rPr>
              <w:t>okleveles ELTE-s és hány hallgató, oktató megjelenésére lehet</w:t>
            </w:r>
            <w:r w:rsidR="00EC16E1" w:rsidRPr="00833DE7">
              <w:rPr>
                <w:rFonts w:ascii="Times New Roman" w:hAnsi="Times New Roman" w:cs="Times New Roman"/>
                <w:iCs/>
                <w:color w:val="C00000"/>
              </w:rPr>
              <w:t xml:space="preserve"> </w:t>
            </w:r>
            <w:r w:rsidRPr="00833DE7">
              <w:rPr>
                <w:rFonts w:ascii="Times New Roman" w:hAnsi="Times New Roman" w:cs="Times New Roman"/>
                <w:iCs/>
                <w:color w:val="C00000"/>
              </w:rPr>
              <w:t>számítani?</w:t>
            </w:r>
            <w:r w:rsidR="00CF0E00" w:rsidRPr="00833DE7">
              <w:rPr>
                <w:rFonts w:ascii="Times New Roman" w:hAnsi="Times New Roman" w:cs="Times New Roman"/>
                <w:iCs/>
                <w:color w:val="C00000"/>
              </w:rPr>
              <w:fldChar w:fldCharType="begin"/>
            </w:r>
            <w:r w:rsidR="00CF0E00" w:rsidRPr="00833DE7">
              <w:rPr>
                <w:rFonts w:ascii="Times New Roman" w:hAnsi="Times New Roman" w:cs="Times New Roman"/>
                <w:iCs/>
                <w:color w:val="C00000"/>
              </w:rPr>
              <w:instrText xml:space="preserve"> NOTEREF _Ref142303378 \f \h  \* MERGEFORMAT </w:instrText>
            </w:r>
            <w:r w:rsidR="00CF0E00" w:rsidRPr="00833DE7">
              <w:rPr>
                <w:rFonts w:ascii="Times New Roman" w:hAnsi="Times New Roman" w:cs="Times New Roman"/>
                <w:iCs/>
                <w:color w:val="C00000"/>
              </w:rPr>
            </w:r>
            <w:r w:rsidR="00CF0E00" w:rsidRPr="00833DE7">
              <w:rPr>
                <w:rFonts w:ascii="Times New Roman" w:hAnsi="Times New Roman" w:cs="Times New Roman"/>
                <w:iCs/>
                <w:color w:val="C00000"/>
              </w:rPr>
              <w:fldChar w:fldCharType="separate"/>
            </w:r>
            <w:r w:rsidR="00B824B8" w:rsidRPr="00833DE7">
              <w:rPr>
                <w:rStyle w:val="Lbjegyzet-hivatkozs"/>
                <w:color w:val="C00000"/>
              </w:rPr>
              <w:t>2</w:t>
            </w:r>
            <w:r w:rsidR="00CF0E00" w:rsidRPr="00833DE7">
              <w:rPr>
                <w:rFonts w:ascii="Times New Roman" w:hAnsi="Times New Roman" w:cs="Times New Roman"/>
                <w:iCs/>
                <w:color w:val="C00000"/>
              </w:rPr>
              <w:fldChar w:fldCharType="end"/>
            </w:r>
            <w:r w:rsidRPr="00833DE7">
              <w:rPr>
                <w:rFonts w:ascii="Times New Roman" w:hAnsi="Times New Roman" w:cs="Times New Roman"/>
                <w:b/>
                <w:iCs/>
                <w:color w:val="C00000"/>
              </w:rPr>
              <w:tab/>
            </w:r>
          </w:p>
        </w:tc>
        <w:tc>
          <w:tcPr>
            <w:tcW w:w="5165" w:type="dxa"/>
          </w:tcPr>
          <w:p w14:paraId="62B0DF27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2A390B" w:rsidRPr="002A390B" w14:paraId="42C1A93D" w14:textId="77777777" w:rsidTr="004D0D57">
        <w:tc>
          <w:tcPr>
            <w:tcW w:w="3897" w:type="dxa"/>
          </w:tcPr>
          <w:p w14:paraId="7A71CBE7" w14:textId="77777777" w:rsidR="00EC16E1" w:rsidRPr="00833DE7" w:rsidRDefault="00EC16E1" w:rsidP="00EC16E1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b/>
                <w:iCs/>
                <w:color w:val="C0000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C00000"/>
              </w:rPr>
              <w:t xml:space="preserve">Erre a rendezvényre milyen összeget kér? </w:t>
            </w:r>
          </w:p>
          <w:p w14:paraId="7AA866C8" w14:textId="77777777" w:rsidR="00EC16E1" w:rsidRPr="00833DE7" w:rsidRDefault="00EC16E1" w:rsidP="00EC16E1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b/>
                <w:iCs/>
                <w:color w:val="C00000"/>
              </w:rPr>
            </w:pPr>
          </w:p>
          <w:p w14:paraId="297C0F41" w14:textId="1AEC52F5" w:rsidR="00EC16E1" w:rsidRPr="00833DE7" w:rsidRDefault="00EC16E1" w:rsidP="00EC16E1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iCs/>
                <w:color w:val="C0000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C00000"/>
              </w:rPr>
              <w:t>Milyen megoszlásban és milyen főbb tételekre</w:t>
            </w:r>
            <w:r w:rsidRPr="00833DE7">
              <w:rPr>
                <w:rFonts w:ascii="Times New Roman" w:hAnsi="Times New Roman" w:cs="Times New Roman"/>
                <w:iCs/>
                <w:color w:val="C00000"/>
              </w:rPr>
              <w:t xml:space="preserve"> (pl. büfé, brosúra, kitűzők, szervezési munkálatok stb.) tervezik fordítani az erre a rendezvényre kért támogatási összeget?</w:t>
            </w:r>
          </w:p>
          <w:p w14:paraId="5B6B1C06" w14:textId="77777777" w:rsidR="004D0D57" w:rsidRPr="00833DE7" w:rsidRDefault="004D0D57" w:rsidP="005213D0">
            <w:pPr>
              <w:tabs>
                <w:tab w:val="left" w:pos="3825"/>
                <w:tab w:val="left" w:pos="6450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165" w:type="dxa"/>
          </w:tcPr>
          <w:p w14:paraId="371EF04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38F5261E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2FC42192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12489B42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0678F5D1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697B074C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2FD3ED8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704C956E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450D960C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35421237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</w:tbl>
    <w:p w14:paraId="681F133F" w14:textId="77777777" w:rsidR="009F0D1B" w:rsidRDefault="009F0D1B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</w:p>
    <w:p w14:paraId="6914D019" w14:textId="6061FBE1" w:rsidR="004D0D57" w:rsidRPr="00833DE7" w:rsidRDefault="00A16B83" w:rsidP="00883878">
      <w:pPr>
        <w:tabs>
          <w:tab w:val="left" w:pos="3825"/>
        </w:tabs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33DE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Ötödik </w:t>
      </w:r>
      <w:r w:rsidR="00507093" w:rsidRPr="00833DE7">
        <w:rPr>
          <w:rFonts w:ascii="Times New Roman" w:hAnsi="Times New Roman" w:cs="Times New Roman"/>
          <w:b/>
          <w:color w:val="7030A0"/>
          <w:sz w:val="24"/>
          <w:szCs w:val="24"/>
        </w:rPr>
        <w:t>rendezv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97"/>
        <w:gridCol w:w="5165"/>
      </w:tblGrid>
      <w:tr w:rsidR="002A390B" w:rsidRPr="002A390B" w14:paraId="6D7EE513" w14:textId="77777777" w:rsidTr="005213D0">
        <w:tc>
          <w:tcPr>
            <w:tcW w:w="3936" w:type="dxa"/>
          </w:tcPr>
          <w:p w14:paraId="5E80338F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  <w:color w:val="7030A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7030A0"/>
              </w:rPr>
              <w:t>Rendezvény elnevezése:</w:t>
            </w:r>
          </w:p>
          <w:p w14:paraId="7746E50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  <w:color w:val="7030A0"/>
              </w:rPr>
            </w:pPr>
          </w:p>
        </w:tc>
        <w:tc>
          <w:tcPr>
            <w:tcW w:w="5276" w:type="dxa"/>
          </w:tcPr>
          <w:p w14:paraId="75CDA6A4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2A390B" w:rsidRPr="002A390B" w14:paraId="03F9D950" w14:textId="77777777" w:rsidTr="005213D0">
        <w:tc>
          <w:tcPr>
            <w:tcW w:w="3936" w:type="dxa"/>
          </w:tcPr>
          <w:p w14:paraId="382701B7" w14:textId="005DFF5A" w:rsidR="004D0D57" w:rsidRPr="00833DE7" w:rsidRDefault="004D0D57" w:rsidP="005213D0">
            <w:pPr>
              <w:jc w:val="both"/>
              <w:rPr>
                <w:rFonts w:ascii="Times New Roman" w:hAnsi="Times New Roman" w:cs="Times New Roman"/>
                <w:b/>
                <w:iCs/>
                <w:color w:val="7030A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7030A0"/>
              </w:rPr>
              <w:t>Rendezvény helyszíne</w:t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7030A0"/>
              </w:rPr>
              <w:fldChar w:fldCharType="begin"/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7030A0"/>
              </w:rPr>
              <w:instrText xml:space="preserve"> NOTEREF _Ref142303185 \f \h  \* MERGEFORMAT </w:instrText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7030A0"/>
              </w:rPr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7030A0"/>
              </w:rPr>
              <w:fldChar w:fldCharType="separate"/>
            </w:r>
            <w:r w:rsidR="00B824B8" w:rsidRPr="00833DE7">
              <w:rPr>
                <w:rStyle w:val="Lbjegyzet-hivatkozs"/>
                <w:color w:val="7030A0"/>
              </w:rPr>
              <w:t>1</w:t>
            </w:r>
            <w:r w:rsidR="00CF0E00" w:rsidRPr="00833DE7">
              <w:rPr>
                <w:rFonts w:ascii="Times New Roman" w:hAnsi="Times New Roman" w:cs="Times New Roman"/>
                <w:b/>
                <w:iCs/>
                <w:color w:val="7030A0"/>
              </w:rPr>
              <w:fldChar w:fldCharType="end"/>
            </w:r>
            <w:r w:rsidRPr="00833DE7">
              <w:rPr>
                <w:rFonts w:ascii="Times New Roman" w:hAnsi="Times New Roman" w:cs="Times New Roman"/>
                <w:b/>
                <w:iCs/>
                <w:color w:val="7030A0"/>
              </w:rPr>
              <w:t>:</w:t>
            </w:r>
          </w:p>
          <w:p w14:paraId="4B798E0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5276" w:type="dxa"/>
          </w:tcPr>
          <w:p w14:paraId="114AF731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833DE7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</w:p>
        </w:tc>
      </w:tr>
      <w:tr w:rsidR="002A390B" w:rsidRPr="002A390B" w14:paraId="1332267E" w14:textId="77777777" w:rsidTr="005213D0">
        <w:tc>
          <w:tcPr>
            <w:tcW w:w="3936" w:type="dxa"/>
          </w:tcPr>
          <w:p w14:paraId="2312829E" w14:textId="7DB0B6C9" w:rsidR="004D0D57" w:rsidRPr="00833DE7" w:rsidRDefault="004D0D57" w:rsidP="005213D0">
            <w:pPr>
              <w:jc w:val="both"/>
              <w:rPr>
                <w:rFonts w:ascii="Times New Roman" w:hAnsi="Times New Roman" w:cs="Times New Roman"/>
                <w:b/>
                <w:iCs/>
                <w:color w:val="7030A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7030A0"/>
              </w:rPr>
              <w:t>Rendezvény tervezett ideje</w:t>
            </w:r>
            <w:r w:rsidR="00833DE7">
              <w:rPr>
                <w:rFonts w:ascii="Times New Roman" w:hAnsi="Times New Roman" w:cs="Times New Roman"/>
                <w:b/>
                <w:iCs/>
                <w:color w:val="7030A0"/>
              </w:rPr>
              <w:t>:</w:t>
            </w:r>
          </w:p>
        </w:tc>
        <w:tc>
          <w:tcPr>
            <w:tcW w:w="5276" w:type="dxa"/>
          </w:tcPr>
          <w:p w14:paraId="1829B5D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2A390B" w:rsidRPr="002A390B" w14:paraId="58A3B826" w14:textId="77777777" w:rsidTr="005213D0">
        <w:tc>
          <w:tcPr>
            <w:tcW w:w="3936" w:type="dxa"/>
          </w:tcPr>
          <w:p w14:paraId="05FB6F64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7030A0"/>
              </w:rPr>
              <w:t>Rendezvény tartalma/programja</w:t>
            </w:r>
            <w:r w:rsidRPr="00833DE7">
              <w:rPr>
                <w:rFonts w:ascii="Times New Roman" w:hAnsi="Times New Roman" w:cs="Times New Roman"/>
                <w:b/>
                <w:color w:val="7030A0"/>
              </w:rPr>
              <w:t>:</w:t>
            </w:r>
          </w:p>
          <w:p w14:paraId="19ED0AF9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833DE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Kitérve arra, hogy miként segíti a volt hallgatók találkozását egymással, továbbá az ELTE jelenlegi hallgatóival, oktatóival, valamint a közöttük létrejövő kapcsolatépítést, tudás- és tapasztalatmegosztást, mentorálási kapcsolatok létrejöttét.</w:t>
            </w:r>
          </w:p>
          <w:p w14:paraId="35CABC6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3DAAECB3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61475FB9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0A302E1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75655284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4B1B7F33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78EB9B12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01A8EFB0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48FFE703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1C4E4126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012612B2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2CA7D982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3E501576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21542EE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5276" w:type="dxa"/>
          </w:tcPr>
          <w:p w14:paraId="35989D7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3ADE1C53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75F16F2C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4A42CEB7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00011355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444F56FB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32C8B061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58234EBB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5D903F70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01DE8DEC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51F74F3B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17A762A1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0B7F7CF4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34E9548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765CF8F0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67C701FA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2A390B" w:rsidRPr="002A390B" w14:paraId="4D12844A" w14:textId="77777777" w:rsidTr="005213D0">
        <w:tc>
          <w:tcPr>
            <w:tcW w:w="3936" w:type="dxa"/>
          </w:tcPr>
          <w:p w14:paraId="1BDC6BF7" w14:textId="091FE948" w:rsidR="004D0D57" w:rsidRPr="00833DE7" w:rsidRDefault="004D0D57" w:rsidP="005213D0">
            <w:pPr>
              <w:tabs>
                <w:tab w:val="left" w:pos="3825"/>
              </w:tabs>
              <w:rPr>
                <w:rFonts w:ascii="Times New Roman" w:hAnsi="Times New Roman" w:cs="Times New Roman"/>
                <w:color w:val="7030A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7030A0"/>
              </w:rPr>
              <w:t>Várhatóan hány</w:t>
            </w:r>
            <w:r w:rsidR="00EC16E1" w:rsidRPr="00833DE7">
              <w:rPr>
                <w:rFonts w:ascii="Times New Roman" w:hAnsi="Times New Roman" w:cs="Times New Roman"/>
                <w:iCs/>
                <w:color w:val="7030A0"/>
              </w:rPr>
              <w:t xml:space="preserve"> fő</w:t>
            </w:r>
            <w:r w:rsidRPr="00833DE7">
              <w:rPr>
                <w:rFonts w:ascii="Times New Roman" w:hAnsi="Times New Roman" w:cs="Times New Roman"/>
                <w:iCs/>
                <w:color w:val="7030A0"/>
              </w:rPr>
              <w:t xml:space="preserve"> okleveles ELTE-s és hány hallgató, oktató megjelenésére lehet számítani?</w:t>
            </w:r>
            <w:r w:rsidR="00CF0E00" w:rsidRPr="00833DE7">
              <w:rPr>
                <w:rFonts w:ascii="Times New Roman" w:hAnsi="Times New Roman" w:cs="Times New Roman"/>
                <w:iCs/>
                <w:color w:val="7030A0"/>
              </w:rPr>
              <w:fldChar w:fldCharType="begin"/>
            </w:r>
            <w:r w:rsidR="00CF0E00" w:rsidRPr="00833DE7">
              <w:rPr>
                <w:rFonts w:ascii="Times New Roman" w:hAnsi="Times New Roman" w:cs="Times New Roman"/>
                <w:iCs/>
                <w:color w:val="7030A0"/>
              </w:rPr>
              <w:instrText xml:space="preserve"> NOTEREF _Ref142303378 \f \h </w:instrText>
            </w:r>
            <w:r w:rsidR="002F3025" w:rsidRPr="00833DE7">
              <w:rPr>
                <w:rFonts w:ascii="Times New Roman" w:hAnsi="Times New Roman" w:cs="Times New Roman"/>
                <w:iCs/>
                <w:color w:val="7030A0"/>
              </w:rPr>
              <w:instrText xml:space="preserve"> \* MERGEFORMAT </w:instrText>
            </w:r>
            <w:r w:rsidR="00CF0E00" w:rsidRPr="00833DE7">
              <w:rPr>
                <w:rFonts w:ascii="Times New Roman" w:hAnsi="Times New Roman" w:cs="Times New Roman"/>
                <w:iCs/>
                <w:color w:val="7030A0"/>
              </w:rPr>
            </w:r>
            <w:r w:rsidR="00CF0E00" w:rsidRPr="00833DE7">
              <w:rPr>
                <w:rFonts w:ascii="Times New Roman" w:hAnsi="Times New Roman" w:cs="Times New Roman"/>
                <w:iCs/>
                <w:color w:val="7030A0"/>
              </w:rPr>
              <w:fldChar w:fldCharType="separate"/>
            </w:r>
            <w:r w:rsidR="00B824B8" w:rsidRPr="00833DE7">
              <w:rPr>
                <w:rStyle w:val="Lbjegyzet-hivatkozs"/>
                <w:color w:val="7030A0"/>
              </w:rPr>
              <w:t>2</w:t>
            </w:r>
            <w:r w:rsidR="00CF0E00" w:rsidRPr="00833DE7">
              <w:rPr>
                <w:rFonts w:ascii="Times New Roman" w:hAnsi="Times New Roman" w:cs="Times New Roman"/>
                <w:iCs/>
                <w:color w:val="7030A0"/>
              </w:rPr>
              <w:fldChar w:fldCharType="end"/>
            </w:r>
            <w:r w:rsidRPr="00833DE7">
              <w:rPr>
                <w:rFonts w:ascii="Times New Roman" w:hAnsi="Times New Roman" w:cs="Times New Roman"/>
                <w:iCs/>
                <w:color w:val="7030A0"/>
              </w:rPr>
              <w:tab/>
            </w:r>
          </w:p>
        </w:tc>
        <w:tc>
          <w:tcPr>
            <w:tcW w:w="5276" w:type="dxa"/>
          </w:tcPr>
          <w:p w14:paraId="72269441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2A390B" w:rsidRPr="002A390B" w14:paraId="11944793" w14:textId="77777777" w:rsidTr="005213D0">
        <w:tc>
          <w:tcPr>
            <w:tcW w:w="3936" w:type="dxa"/>
          </w:tcPr>
          <w:p w14:paraId="6C7E2EB6" w14:textId="4A799F83" w:rsidR="00EC16E1" w:rsidRPr="00833DE7" w:rsidRDefault="00EC16E1" w:rsidP="00833DE7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b/>
                <w:iCs/>
                <w:color w:val="7030A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7030A0"/>
              </w:rPr>
              <w:t xml:space="preserve">Erre a rendezvényre milyen összeget kér? </w:t>
            </w:r>
          </w:p>
          <w:p w14:paraId="36E93E34" w14:textId="77777777" w:rsidR="00EC16E1" w:rsidRPr="00833DE7" w:rsidRDefault="00EC16E1" w:rsidP="00833DE7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b/>
                <w:iCs/>
                <w:color w:val="7030A0"/>
              </w:rPr>
            </w:pPr>
          </w:p>
          <w:p w14:paraId="5A69DC54" w14:textId="77374BC8" w:rsidR="004D0D57" w:rsidRPr="00833DE7" w:rsidRDefault="004D0D57" w:rsidP="00833DE7">
            <w:pPr>
              <w:tabs>
                <w:tab w:val="left" w:pos="3825"/>
                <w:tab w:val="left" w:pos="6450"/>
              </w:tabs>
              <w:rPr>
                <w:rFonts w:ascii="Times New Roman" w:hAnsi="Times New Roman" w:cs="Times New Roman"/>
                <w:iCs/>
                <w:color w:val="7030A0"/>
              </w:rPr>
            </w:pPr>
            <w:r w:rsidRPr="00833DE7">
              <w:rPr>
                <w:rFonts w:ascii="Times New Roman" w:hAnsi="Times New Roman" w:cs="Times New Roman"/>
                <w:b/>
                <w:iCs/>
                <w:color w:val="7030A0"/>
              </w:rPr>
              <w:t>Milyen megoszlásban és milyen főbb tételekre</w:t>
            </w:r>
            <w:r w:rsidRPr="00833DE7">
              <w:rPr>
                <w:rFonts w:ascii="Times New Roman" w:hAnsi="Times New Roman" w:cs="Times New Roman"/>
                <w:iCs/>
                <w:color w:val="7030A0"/>
              </w:rPr>
              <w:t xml:space="preserve"> (pl. büfé, brosúra, kitűzők, szervezési munkálatok stb.) tervezik </w:t>
            </w:r>
            <w:r w:rsidRPr="00833DE7">
              <w:rPr>
                <w:rFonts w:ascii="Times New Roman" w:hAnsi="Times New Roman" w:cs="Times New Roman"/>
                <w:iCs/>
                <w:color w:val="7030A0"/>
              </w:rPr>
              <w:lastRenderedPageBreak/>
              <w:t>fordítani az erre a rendezvényre kért támogatási összeget?</w:t>
            </w:r>
          </w:p>
          <w:p w14:paraId="2A366D5D" w14:textId="77777777" w:rsidR="004D0D57" w:rsidRPr="00833DE7" w:rsidRDefault="004D0D57" w:rsidP="005213D0">
            <w:pPr>
              <w:tabs>
                <w:tab w:val="left" w:pos="3825"/>
                <w:tab w:val="left" w:pos="6450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5276" w:type="dxa"/>
          </w:tcPr>
          <w:p w14:paraId="050E6361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14072482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71103F67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175D4AC1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71099D29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18DF1FF0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42D8FF59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19C8C5E9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465D478C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  <w:p w14:paraId="038E9FC7" w14:textId="77777777" w:rsidR="004D0D57" w:rsidRPr="00833DE7" w:rsidRDefault="004D0D57" w:rsidP="005213D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</w:tbl>
    <w:p w14:paraId="13D3A2C5" w14:textId="1A0F6684" w:rsidR="009F0D1B" w:rsidRDefault="009F0D1B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</w:p>
    <w:p w14:paraId="39181A29" w14:textId="19A9137E" w:rsidR="008951C4" w:rsidRPr="00833DE7" w:rsidRDefault="002F240E" w:rsidP="00833DE7">
      <w:pPr>
        <w:tabs>
          <w:tab w:val="left" w:pos="3825"/>
        </w:tabs>
        <w:jc w:val="center"/>
        <w:rPr>
          <w:rFonts w:ascii="Times New Roman" w:hAnsi="Times New Roman" w:cs="Times New Roman"/>
        </w:rPr>
      </w:pPr>
      <w:r w:rsidRPr="00014426">
        <w:rPr>
          <w:rFonts w:ascii="Times New Roman" w:hAnsi="Times New Roman" w:cs="Times New Roman"/>
        </w:rPr>
        <w:t>Az űrlap</w:t>
      </w:r>
      <w:r w:rsidR="00507093" w:rsidRPr="00014426">
        <w:rPr>
          <w:rFonts w:ascii="Times New Roman" w:hAnsi="Times New Roman" w:cs="Times New Roman"/>
        </w:rPr>
        <w:t xml:space="preserve"> további rendezvények esetén</w:t>
      </w:r>
      <w:r w:rsidRPr="00014426">
        <w:rPr>
          <w:rFonts w:ascii="Times New Roman" w:hAnsi="Times New Roman" w:cs="Times New Roman"/>
        </w:rPr>
        <w:t xml:space="preserve"> tetszőlegesen folytatható!</w:t>
      </w:r>
      <w:r w:rsidR="00D9748F" w:rsidRPr="00014426">
        <w:rPr>
          <w:rFonts w:ascii="Times New Roman" w:hAnsi="Times New Roman" w:cs="Times New Roman"/>
        </w:rPr>
        <w:t xml:space="preserve"> </w:t>
      </w:r>
      <w:r w:rsidR="00336BD2" w:rsidRPr="00014426">
        <w:rPr>
          <w:rFonts w:ascii="Times New Roman" w:hAnsi="Times New Roman" w:cs="Times New Roman"/>
        </w:rPr>
        <w:br/>
        <w:t>K</w:t>
      </w:r>
      <w:r w:rsidR="00D9748F" w:rsidRPr="00014426">
        <w:rPr>
          <w:rFonts w:ascii="Times New Roman" w:hAnsi="Times New Roman" w:cs="Times New Roman"/>
        </w:rPr>
        <w:t>evesebb esemény esetén a fölösleges blokkok törölhetők.</w:t>
      </w:r>
    </w:p>
    <w:p w14:paraId="6FD9A084" w14:textId="77777777" w:rsidR="002A390B" w:rsidRPr="00833DE7" w:rsidRDefault="002A390B" w:rsidP="00833DE7">
      <w:pPr>
        <w:tabs>
          <w:tab w:val="left" w:pos="3825"/>
        </w:tabs>
        <w:jc w:val="center"/>
        <w:rPr>
          <w:rFonts w:ascii="Times New Roman" w:hAnsi="Times New Roman" w:cs="Times New Roman"/>
          <w:color w:val="FF0000"/>
        </w:rPr>
      </w:pPr>
    </w:p>
    <w:p w14:paraId="6CB07261" w14:textId="1F5A9B72" w:rsidR="00095D28" w:rsidRPr="00833DE7" w:rsidRDefault="00506BB2" w:rsidP="00833DE7">
      <w:pPr>
        <w:tabs>
          <w:tab w:val="left" w:pos="3825"/>
        </w:tabs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nyújtom a</w:t>
      </w:r>
      <w:r w:rsidR="00336BD2" w:rsidRPr="00833DE7">
        <w:rPr>
          <w:rFonts w:ascii="Times New Roman" w:hAnsi="Times New Roman" w:cs="Times New Roman"/>
          <w:b/>
        </w:rPr>
        <w:t>z általam képviselt Alumni</w:t>
      </w:r>
      <w:r w:rsidR="004217C9" w:rsidRPr="00833DE7">
        <w:rPr>
          <w:rFonts w:ascii="Times New Roman" w:hAnsi="Times New Roman" w:cs="Times New Roman"/>
          <w:b/>
        </w:rPr>
        <w:t xml:space="preserve"> Tagozat igényét a 202</w:t>
      </w:r>
      <w:r w:rsidR="00521F4C" w:rsidRPr="00833DE7">
        <w:rPr>
          <w:rFonts w:ascii="Times New Roman" w:hAnsi="Times New Roman" w:cs="Times New Roman"/>
          <w:b/>
        </w:rPr>
        <w:t>3</w:t>
      </w:r>
      <w:r w:rsidR="004217C9" w:rsidRPr="00833DE7">
        <w:rPr>
          <w:rFonts w:ascii="Times New Roman" w:hAnsi="Times New Roman" w:cs="Times New Roman"/>
          <w:b/>
        </w:rPr>
        <w:t>/2</w:t>
      </w:r>
      <w:r w:rsidR="00521F4C" w:rsidRPr="00833DE7">
        <w:rPr>
          <w:rFonts w:ascii="Times New Roman" w:hAnsi="Times New Roman" w:cs="Times New Roman"/>
          <w:b/>
        </w:rPr>
        <w:t>4</w:t>
      </w:r>
      <w:r w:rsidR="004217C9" w:rsidRPr="00833DE7">
        <w:rPr>
          <w:rFonts w:ascii="Times New Roman" w:hAnsi="Times New Roman" w:cs="Times New Roman"/>
          <w:b/>
        </w:rPr>
        <w:t xml:space="preserve"> tanév során megvalósítandó</w:t>
      </w:r>
      <w:r w:rsidR="002A390B" w:rsidRPr="00506BB2">
        <w:rPr>
          <w:rFonts w:ascii="Times New Roman" w:hAnsi="Times New Roman" w:cs="Times New Roman"/>
          <w:b/>
        </w:rPr>
        <w:t>:</w:t>
      </w:r>
      <w:r w:rsidR="00693078" w:rsidRPr="00833DE7">
        <w:rPr>
          <w:rFonts w:ascii="Times New Roman" w:hAnsi="Times New Roman" w:cs="Times New Roman"/>
          <w:b/>
        </w:rPr>
        <w:t xml:space="preserve"> </w:t>
      </w:r>
      <w:r w:rsidR="004217C9" w:rsidRPr="00833DE7">
        <w:rPr>
          <w:rFonts w:ascii="Times New Roman" w:hAnsi="Times New Roman" w:cs="Times New Roman"/>
          <w:b/>
        </w:rPr>
        <w:t xml:space="preserve">…… db szakmai </w:t>
      </w:r>
      <w:r w:rsidR="00EC16E1" w:rsidRPr="00833DE7">
        <w:rPr>
          <w:rFonts w:ascii="Times New Roman" w:hAnsi="Times New Roman" w:cs="Times New Roman"/>
          <w:b/>
        </w:rPr>
        <w:t>jellegű a</w:t>
      </w:r>
      <w:r w:rsidR="004217C9" w:rsidRPr="00833DE7">
        <w:rPr>
          <w:rFonts w:ascii="Times New Roman" w:hAnsi="Times New Roman" w:cs="Times New Roman"/>
          <w:b/>
        </w:rPr>
        <w:t>lumni eseményre</w:t>
      </w:r>
      <w:r w:rsidR="00EC16E1" w:rsidRPr="00833DE7">
        <w:rPr>
          <w:rFonts w:ascii="Times New Roman" w:hAnsi="Times New Roman" w:cs="Times New Roman"/>
          <w:b/>
        </w:rPr>
        <w:t xml:space="preserve">; mindösszesen </w:t>
      </w:r>
      <w:r w:rsidR="00EC16E1" w:rsidRPr="00833DE7">
        <w:rPr>
          <w:rFonts w:ascii="Times New Roman" w:hAnsi="Times New Roman" w:cs="Times New Roman"/>
          <w:b/>
          <w:i/>
        </w:rPr>
        <w:t xml:space="preserve">várható </w:t>
      </w:r>
      <w:r w:rsidR="00EC16E1" w:rsidRPr="00833DE7">
        <w:rPr>
          <w:rFonts w:ascii="Times New Roman" w:hAnsi="Times New Roman" w:cs="Times New Roman"/>
          <w:b/>
        </w:rPr>
        <w:t>……</w:t>
      </w:r>
      <w:r w:rsidR="002A390B">
        <w:rPr>
          <w:rFonts w:ascii="Times New Roman" w:hAnsi="Times New Roman" w:cs="Times New Roman"/>
          <w:b/>
        </w:rPr>
        <w:t>………….</w:t>
      </w:r>
      <w:r w:rsidR="00EC16E1" w:rsidRPr="00833DE7">
        <w:rPr>
          <w:rFonts w:ascii="Times New Roman" w:hAnsi="Times New Roman" w:cs="Times New Roman"/>
          <w:b/>
        </w:rPr>
        <w:t xml:space="preserve"> fős létszám mellett</w:t>
      </w:r>
      <w:r>
        <w:rPr>
          <w:rFonts w:ascii="Times New Roman" w:hAnsi="Times New Roman" w:cs="Times New Roman"/>
          <w:b/>
        </w:rPr>
        <w:t xml:space="preserve">; </w:t>
      </w:r>
      <w:r w:rsidR="004217C9" w:rsidRPr="00833DE7">
        <w:rPr>
          <w:rFonts w:ascii="Times New Roman" w:hAnsi="Times New Roman" w:cs="Times New Roman"/>
          <w:b/>
        </w:rPr>
        <w:t>mindösszesen</w:t>
      </w:r>
      <w:r w:rsidR="00EC16E1">
        <w:rPr>
          <w:rFonts w:ascii="Times New Roman" w:hAnsi="Times New Roman" w:cs="Times New Roman"/>
          <w:b/>
        </w:rPr>
        <w:t xml:space="preserve"> </w:t>
      </w:r>
      <w:r w:rsidR="004217C9" w:rsidRPr="00833DE7">
        <w:rPr>
          <w:rFonts w:ascii="Times New Roman" w:hAnsi="Times New Roman" w:cs="Times New Roman"/>
          <w:b/>
        </w:rPr>
        <w:t xml:space="preserve">br. …………………… Ft összegre. </w:t>
      </w:r>
    </w:p>
    <w:p w14:paraId="4820EB20" w14:textId="0F94E81D" w:rsidR="00FF1013" w:rsidRDefault="00506BB2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: …………………</w:t>
      </w:r>
    </w:p>
    <w:p w14:paraId="62BAEF50" w14:textId="0FEE5E91" w:rsidR="004217C9" w:rsidRPr="002F240E" w:rsidRDefault="00AA2D4B" w:rsidP="00833DE7">
      <w:pPr>
        <w:tabs>
          <w:tab w:val="left" w:pos="3825"/>
        </w:tabs>
        <w:spacing w:line="600" w:lineRule="auto"/>
        <w:ind w:righ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FF1013">
        <w:rPr>
          <w:rFonts w:ascii="Times New Roman" w:hAnsi="Times New Roman" w:cs="Times New Roman"/>
        </w:rPr>
        <w:t>Alumni Tagozat</w:t>
      </w:r>
      <w:r w:rsidR="00986628">
        <w:rPr>
          <w:rFonts w:ascii="Times New Roman" w:hAnsi="Times New Roman" w:cs="Times New Roman"/>
        </w:rPr>
        <w:t xml:space="preserve"> neve</w:t>
      </w:r>
      <w:r w:rsidR="00FF10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……………</w:t>
      </w:r>
      <w:r w:rsidR="004217C9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</w:t>
      </w:r>
      <w:r w:rsidR="00506B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r w:rsidR="004217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             Alumni </w:t>
      </w:r>
      <w:r w:rsidR="00986628">
        <w:rPr>
          <w:rFonts w:ascii="Times New Roman" w:hAnsi="Times New Roman" w:cs="Times New Roman"/>
        </w:rPr>
        <w:t>Tagozati</w:t>
      </w:r>
      <w:r w:rsidR="00FF1013">
        <w:rPr>
          <w:rFonts w:ascii="Times New Roman" w:hAnsi="Times New Roman" w:cs="Times New Roman"/>
        </w:rPr>
        <w:t xml:space="preserve"> </w:t>
      </w:r>
      <w:r w:rsidR="00986628">
        <w:rPr>
          <w:rFonts w:ascii="Times New Roman" w:hAnsi="Times New Roman" w:cs="Times New Roman"/>
        </w:rPr>
        <w:t>k</w:t>
      </w:r>
      <w:r w:rsidR="00FF1013">
        <w:rPr>
          <w:rFonts w:ascii="Times New Roman" w:hAnsi="Times New Roman" w:cs="Times New Roman"/>
        </w:rPr>
        <w:t>épviselő neve:</w:t>
      </w:r>
      <w:r w:rsidR="004D0D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217C9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</w:t>
      </w:r>
      <w:r w:rsidR="004217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="00986628">
        <w:rPr>
          <w:rFonts w:ascii="Times New Roman" w:hAnsi="Times New Roman" w:cs="Times New Roman"/>
        </w:rPr>
        <w:t>Tagozati képviselő a</w:t>
      </w:r>
      <w:r w:rsidR="004217C9">
        <w:rPr>
          <w:rFonts w:ascii="Times New Roman" w:hAnsi="Times New Roman" w:cs="Times New Roman"/>
        </w:rPr>
        <w:t>láírás</w:t>
      </w:r>
      <w:r w:rsidR="00986628">
        <w:rPr>
          <w:rFonts w:ascii="Times New Roman" w:hAnsi="Times New Roman" w:cs="Times New Roman"/>
        </w:rPr>
        <w:t>a</w:t>
      </w:r>
      <w:r w:rsidR="004217C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.</w:t>
      </w:r>
      <w:r w:rsidR="004217C9">
        <w:rPr>
          <w:rFonts w:ascii="Times New Roman" w:hAnsi="Times New Roman" w:cs="Times New Roman"/>
        </w:rPr>
        <w:t>……………………………………..</w:t>
      </w:r>
    </w:p>
    <w:p w14:paraId="241022FF" w14:textId="3E5D72F8" w:rsidR="008951C4" w:rsidRDefault="008951C4" w:rsidP="00883878">
      <w:pPr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14:paraId="2210586E" w14:textId="32FC45EA" w:rsidR="00336BD2" w:rsidRDefault="00336BD2" w:rsidP="00883878">
      <w:pPr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14:paraId="1312FF12" w14:textId="7E58C56D" w:rsidR="00336BD2" w:rsidRDefault="00336BD2" w:rsidP="00883878">
      <w:pPr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14:paraId="2E9AEA53" w14:textId="14418C8D" w:rsidR="00336BD2" w:rsidRDefault="00336BD2" w:rsidP="00883878">
      <w:pPr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14:paraId="31B9BABD" w14:textId="77777777" w:rsidR="00336BD2" w:rsidRPr="008951C4" w:rsidRDefault="00336BD2" w:rsidP="00883878">
      <w:pPr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14:paraId="6E9720E0" w14:textId="77777777" w:rsidR="002F3025" w:rsidRDefault="002F3025" w:rsidP="00F665A8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2"/>
          <w:szCs w:val="22"/>
        </w:rPr>
      </w:pPr>
    </w:p>
    <w:p w14:paraId="2DA932F6" w14:textId="77777777" w:rsidR="002F3025" w:rsidRDefault="002F3025" w:rsidP="00F665A8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2"/>
          <w:szCs w:val="22"/>
        </w:rPr>
      </w:pPr>
    </w:p>
    <w:p w14:paraId="4CF4CD9A" w14:textId="77777777" w:rsidR="002F3025" w:rsidRDefault="002F3025" w:rsidP="00F665A8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2"/>
          <w:szCs w:val="22"/>
        </w:rPr>
      </w:pPr>
    </w:p>
    <w:p w14:paraId="0873EF7E" w14:textId="77777777" w:rsidR="002F3025" w:rsidRDefault="002F3025" w:rsidP="00F665A8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2"/>
          <w:szCs w:val="22"/>
        </w:rPr>
      </w:pPr>
    </w:p>
    <w:p w14:paraId="29D83CCD" w14:textId="77777777" w:rsidR="002F3025" w:rsidRDefault="002F3025" w:rsidP="00F665A8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2"/>
          <w:szCs w:val="22"/>
        </w:rPr>
      </w:pPr>
    </w:p>
    <w:p w14:paraId="14727004" w14:textId="77777777" w:rsidR="002F3025" w:rsidRDefault="002F3025" w:rsidP="00F665A8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2"/>
          <w:szCs w:val="22"/>
        </w:rPr>
      </w:pPr>
    </w:p>
    <w:p w14:paraId="13D24F8E" w14:textId="77777777" w:rsidR="004B6F9B" w:rsidRDefault="004B6F9B" w:rsidP="00F665A8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2"/>
          <w:szCs w:val="22"/>
        </w:rPr>
      </w:pPr>
    </w:p>
    <w:p w14:paraId="2E421F5C" w14:textId="46AE9653" w:rsidR="004B6F9B" w:rsidRPr="00833DE7" w:rsidRDefault="004B6F9B" w:rsidP="00833DE7">
      <w:pPr>
        <w:pStyle w:val="NormlWeb"/>
        <w:shd w:val="clear" w:color="auto" w:fill="FFFFFF"/>
        <w:spacing w:before="300" w:beforeAutospacing="0" w:after="300" w:afterAutospacing="0"/>
        <w:jc w:val="center"/>
        <w:rPr>
          <w:color w:val="000000" w:themeColor="text1"/>
          <w:sz w:val="40"/>
          <w:szCs w:val="40"/>
          <w:u w:val="single"/>
        </w:rPr>
      </w:pPr>
      <w:r w:rsidRPr="00833DE7">
        <w:rPr>
          <w:color w:val="000000" w:themeColor="text1"/>
          <w:sz w:val="40"/>
          <w:szCs w:val="40"/>
          <w:u w:val="single"/>
        </w:rPr>
        <w:lastRenderedPageBreak/>
        <w:t>Melléklet</w:t>
      </w:r>
      <w:r w:rsidR="00336BD2">
        <w:rPr>
          <w:color w:val="000000" w:themeColor="text1"/>
          <w:sz w:val="40"/>
          <w:szCs w:val="40"/>
          <w:u w:val="single"/>
        </w:rPr>
        <w:t xml:space="preserve"> </w:t>
      </w:r>
      <w:r w:rsidR="00336BD2">
        <w:rPr>
          <w:color w:val="000000" w:themeColor="text1"/>
          <w:sz w:val="40"/>
          <w:szCs w:val="40"/>
          <w:u w:val="single"/>
        </w:rPr>
        <w:br/>
      </w:r>
      <w:r w:rsidR="00336BD2">
        <w:rPr>
          <w:color w:val="000000" w:themeColor="text1"/>
          <w:sz w:val="40"/>
          <w:szCs w:val="40"/>
        </w:rPr>
        <w:t>(</w:t>
      </w:r>
      <w:r w:rsidR="00336BD2" w:rsidRPr="00833DE7">
        <w:rPr>
          <w:color w:val="000000" w:themeColor="text1"/>
          <w:sz w:val="40"/>
          <w:szCs w:val="40"/>
        </w:rPr>
        <w:t>emblémák és szöveg</w:t>
      </w:r>
      <w:r w:rsidR="00336BD2">
        <w:rPr>
          <w:color w:val="000000" w:themeColor="text1"/>
          <w:sz w:val="40"/>
          <w:szCs w:val="40"/>
        </w:rPr>
        <w:t>)</w:t>
      </w:r>
    </w:p>
    <w:p w14:paraId="6895BC45" w14:textId="77777777" w:rsidR="00336BD2" w:rsidRDefault="00336BD2" w:rsidP="00F665A8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8"/>
          <w:szCs w:val="28"/>
        </w:rPr>
      </w:pPr>
    </w:p>
    <w:p w14:paraId="7B12CFD1" w14:textId="643CFC57" w:rsidR="004B6F9B" w:rsidRDefault="00336BD2" w:rsidP="00F665A8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2"/>
          <w:szCs w:val="22"/>
        </w:rPr>
      </w:pPr>
      <w:r w:rsidRPr="00833DE7">
        <w:rPr>
          <w:noProof/>
          <w:color w:val="000000" w:themeColor="text1"/>
          <w:sz w:val="28"/>
          <w:szCs w:val="28"/>
          <w:lang w:eastAsia="zh-CN"/>
        </w:rPr>
        <w:drawing>
          <wp:anchor distT="0" distB="0" distL="114300" distR="114300" simplePos="0" relativeHeight="251658240" behindDoc="1" locked="0" layoutInCell="1" allowOverlap="1" wp14:anchorId="7648BEA5" wp14:editId="7BEBEB9D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3397885" cy="1511935"/>
            <wp:effectExtent l="0" t="0" r="0" b="0"/>
            <wp:wrapTight wrapText="bothSides">
              <wp:wrapPolygon edited="0">
                <wp:start x="3149" y="0"/>
                <wp:lineTo x="2059" y="1089"/>
                <wp:lineTo x="484" y="3810"/>
                <wp:lineTo x="0" y="7076"/>
                <wp:lineTo x="0" y="16874"/>
                <wp:lineTo x="2301" y="17418"/>
                <wp:lineTo x="3875" y="21228"/>
                <wp:lineTo x="3996" y="21228"/>
                <wp:lineTo x="6297" y="21228"/>
                <wp:lineTo x="11262" y="21228"/>
                <wp:lineTo x="21434" y="18779"/>
                <wp:lineTo x="21434" y="14696"/>
                <wp:lineTo x="9688" y="13063"/>
                <wp:lineTo x="21434" y="12791"/>
                <wp:lineTo x="21434" y="5715"/>
                <wp:lineTo x="20102" y="4354"/>
                <wp:lineTo x="21434" y="4082"/>
                <wp:lineTo x="21434" y="2449"/>
                <wp:lineTo x="6297" y="0"/>
                <wp:lineTo x="3149" y="0"/>
              </wp:wrapPolygon>
            </wp:wrapTight>
            <wp:docPr id="1480827846" name="Kép 4" descr="A képen szöveg, Betűtípus, embléma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27846" name="Kép 4" descr="A képen szöveg, Betűtípus, embléma, Grafika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28" cy="1514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F9B" w:rsidRPr="00833DE7">
        <w:rPr>
          <w:color w:val="000000" w:themeColor="text1"/>
          <w:sz w:val="28"/>
          <w:szCs w:val="28"/>
        </w:rPr>
        <w:t>ELTE Alumni emblémák</w:t>
      </w:r>
      <w:r>
        <w:rPr>
          <w:color w:val="000000" w:themeColor="text1"/>
          <w:sz w:val="28"/>
          <w:szCs w:val="28"/>
        </w:rPr>
        <w:t>:</w:t>
      </w:r>
    </w:p>
    <w:p w14:paraId="06997748" w14:textId="7DA9EB6E" w:rsidR="004B6F9B" w:rsidRDefault="00336BD2" w:rsidP="00F665A8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zh-CN"/>
        </w:rPr>
        <w:drawing>
          <wp:anchor distT="0" distB="0" distL="114300" distR="114300" simplePos="0" relativeHeight="251659264" behindDoc="1" locked="0" layoutInCell="1" allowOverlap="1" wp14:anchorId="19FF77F0" wp14:editId="07E6DEC3">
            <wp:simplePos x="0" y="0"/>
            <wp:positionH relativeFrom="column">
              <wp:posOffset>3777615</wp:posOffset>
            </wp:positionH>
            <wp:positionV relativeFrom="paragraph">
              <wp:posOffset>8255</wp:posOffset>
            </wp:positionV>
            <wp:extent cx="1494155" cy="1494155"/>
            <wp:effectExtent l="0" t="0" r="0" b="0"/>
            <wp:wrapTight wrapText="bothSides">
              <wp:wrapPolygon edited="0">
                <wp:start x="7436" y="0"/>
                <wp:lineTo x="5508" y="551"/>
                <wp:lineTo x="1102" y="3856"/>
                <wp:lineTo x="0" y="7160"/>
                <wp:lineTo x="0" y="14045"/>
                <wp:lineTo x="1652" y="17625"/>
                <wp:lineTo x="1652" y="18176"/>
                <wp:lineTo x="6609" y="21205"/>
                <wp:lineTo x="7436" y="21205"/>
                <wp:lineTo x="13770" y="21205"/>
                <wp:lineTo x="14596" y="21205"/>
                <wp:lineTo x="19553" y="18176"/>
                <wp:lineTo x="19553" y="17625"/>
                <wp:lineTo x="21205" y="14045"/>
                <wp:lineTo x="21205" y="7160"/>
                <wp:lineTo x="20379" y="3856"/>
                <wp:lineTo x="15973" y="826"/>
                <wp:lineTo x="13770" y="0"/>
                <wp:lineTo x="7436" y="0"/>
              </wp:wrapPolygon>
            </wp:wrapTight>
            <wp:docPr id="510013698" name="Kép 5" descr="A képen embléma, kör, Védjegy, ara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13698" name="Kép 5" descr="A képen embléma, kör, Védjegy, arany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F9B">
        <w:rPr>
          <w:color w:val="000000" w:themeColor="text1"/>
          <w:sz w:val="22"/>
          <w:szCs w:val="22"/>
        </w:rPr>
        <w:t xml:space="preserve"> </w:t>
      </w:r>
    </w:p>
    <w:p w14:paraId="312E8205" w14:textId="77777777" w:rsidR="004B6F9B" w:rsidRDefault="004B6F9B" w:rsidP="00F665A8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2"/>
          <w:szCs w:val="22"/>
        </w:rPr>
      </w:pPr>
    </w:p>
    <w:p w14:paraId="4B6F8A2D" w14:textId="77777777" w:rsidR="004B6F9B" w:rsidRDefault="004B6F9B" w:rsidP="00F665A8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2"/>
          <w:szCs w:val="22"/>
        </w:rPr>
      </w:pPr>
    </w:p>
    <w:p w14:paraId="5BA123FF" w14:textId="77777777" w:rsidR="004B6F9B" w:rsidRDefault="004B6F9B" w:rsidP="00F665A8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2"/>
          <w:szCs w:val="22"/>
        </w:rPr>
      </w:pPr>
    </w:p>
    <w:p w14:paraId="46C333DA" w14:textId="77777777" w:rsidR="004B6F9B" w:rsidRDefault="004B6F9B" w:rsidP="00F665A8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2"/>
          <w:szCs w:val="22"/>
        </w:rPr>
      </w:pPr>
    </w:p>
    <w:p w14:paraId="43FA2D54" w14:textId="3E9B20BA" w:rsidR="004B6F9B" w:rsidRDefault="00DB4AA1" w:rsidP="00F665A8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(Ezen </w:t>
      </w:r>
      <w:r w:rsidR="004B6F9B">
        <w:rPr>
          <w:color w:val="000000" w:themeColor="text1"/>
          <w:sz w:val="22"/>
          <w:szCs w:val="22"/>
        </w:rPr>
        <w:t xml:space="preserve">emblémák további színekben és </w:t>
      </w:r>
      <w:r>
        <w:rPr>
          <w:color w:val="000000" w:themeColor="text1"/>
          <w:sz w:val="22"/>
          <w:szCs w:val="22"/>
        </w:rPr>
        <w:t xml:space="preserve">más </w:t>
      </w:r>
      <w:r w:rsidR="004B6F9B">
        <w:rPr>
          <w:color w:val="000000" w:themeColor="text1"/>
          <w:sz w:val="22"/>
          <w:szCs w:val="22"/>
        </w:rPr>
        <w:t xml:space="preserve">elrendezésben </w:t>
      </w:r>
      <w:hyperlink r:id="rId12" w:history="1">
        <w:r w:rsidR="00D264EA" w:rsidRPr="004B6F9B">
          <w:rPr>
            <w:rStyle w:val="Hiperhivatkozs"/>
            <w:sz w:val="22"/>
            <w:szCs w:val="22"/>
          </w:rPr>
          <w:t>ezen a linken</w:t>
        </w:r>
      </w:hyperlink>
      <w:r w:rsidR="004B6F9B">
        <w:rPr>
          <w:color w:val="000000" w:themeColor="text1"/>
          <w:sz w:val="22"/>
          <w:szCs w:val="22"/>
        </w:rPr>
        <w:t xml:space="preserve"> érhetőek el.</w:t>
      </w:r>
      <w:r>
        <w:rPr>
          <w:color w:val="000000" w:themeColor="text1"/>
          <w:sz w:val="22"/>
          <w:szCs w:val="22"/>
        </w:rPr>
        <w:t>)</w:t>
      </w:r>
    </w:p>
    <w:p w14:paraId="29C10D74" w14:textId="77777777" w:rsidR="00336BD2" w:rsidRDefault="00336BD2" w:rsidP="00DB4AA1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8"/>
          <w:szCs w:val="28"/>
        </w:rPr>
      </w:pPr>
    </w:p>
    <w:p w14:paraId="38A3E1BD" w14:textId="487FECF8" w:rsidR="00DB4AA1" w:rsidRPr="00833DE7" w:rsidRDefault="00336BD2" w:rsidP="00DB4AA1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LTE Alumni </w:t>
      </w:r>
      <w:r w:rsidR="00DB4AA1" w:rsidRPr="00833DE7">
        <w:rPr>
          <w:color w:val="000000" w:themeColor="text1"/>
          <w:sz w:val="28"/>
          <w:szCs w:val="28"/>
        </w:rPr>
        <w:t>szöveg</w:t>
      </w:r>
      <w:r w:rsidR="00AA2D4B">
        <w:rPr>
          <w:color w:val="000000" w:themeColor="text1"/>
          <w:sz w:val="28"/>
          <w:szCs w:val="28"/>
        </w:rPr>
        <w:t>ek</w:t>
      </w:r>
      <w:r w:rsidR="00DB4AA1" w:rsidRPr="00833DE7">
        <w:rPr>
          <w:color w:val="000000" w:themeColor="text1"/>
          <w:sz w:val="28"/>
          <w:szCs w:val="28"/>
        </w:rPr>
        <w:t>:</w:t>
      </w:r>
    </w:p>
    <w:p w14:paraId="0217DD97" w14:textId="77777777" w:rsidR="00DB4AA1" w:rsidRPr="00833DE7" w:rsidRDefault="00DB4AA1" w:rsidP="00DB4AA1">
      <w:pPr>
        <w:pStyle w:val="NormlWeb"/>
        <w:shd w:val="clear" w:color="auto" w:fill="FFFFFF"/>
        <w:spacing w:before="300" w:beforeAutospacing="0" w:after="300" w:afterAutospacing="0"/>
        <w:jc w:val="both"/>
        <w:rPr>
          <w:i/>
          <w:iCs/>
          <w:color w:val="0070C0"/>
          <w:sz w:val="22"/>
          <w:szCs w:val="22"/>
        </w:rPr>
      </w:pPr>
      <w:r w:rsidRPr="00833DE7">
        <w:rPr>
          <w:i/>
          <w:iCs/>
          <w:color w:val="0070C0"/>
          <w:sz w:val="22"/>
          <w:szCs w:val="22"/>
        </w:rPr>
        <w:t>A rendezvény az ELTE Alumni támogatásával valósul meg.</w:t>
      </w:r>
      <w:r w:rsidRPr="00833DE7">
        <w:rPr>
          <w:color w:val="0070C0"/>
          <w:sz w:val="22"/>
          <w:szCs w:val="22"/>
        </w:rPr>
        <w:t xml:space="preserve"> </w:t>
      </w:r>
    </w:p>
    <w:p w14:paraId="47E2D556" w14:textId="5B146E7A" w:rsidR="004B6F9B" w:rsidRPr="00833DE7" w:rsidRDefault="00AA2D4B" w:rsidP="00F665A8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70C0"/>
          <w:sz w:val="22"/>
          <w:szCs w:val="22"/>
        </w:rPr>
      </w:pPr>
      <w:r w:rsidRPr="00833DE7">
        <w:rPr>
          <w:i/>
          <w:color w:val="0070C0"/>
          <w:sz w:val="22"/>
          <w:szCs w:val="22"/>
        </w:rPr>
        <w:t>Örök diákjait</w:t>
      </w:r>
      <w:r w:rsidR="004B6F9B" w:rsidRPr="00833DE7">
        <w:rPr>
          <w:i/>
          <w:iCs/>
          <w:color w:val="0070C0"/>
          <w:sz w:val="22"/>
          <w:szCs w:val="22"/>
        </w:rPr>
        <w:t xml:space="preserve"> az ELTE Alma Mater visszavárja!</w:t>
      </w:r>
    </w:p>
    <w:p w14:paraId="309A923E" w14:textId="77777777" w:rsidR="00427895" w:rsidRDefault="00427895" w:rsidP="00F665A8">
      <w:pPr>
        <w:pStyle w:val="NormlWeb"/>
        <w:shd w:val="clear" w:color="auto" w:fill="FFFFFF"/>
        <w:spacing w:before="300" w:beforeAutospacing="0" w:after="300" w:afterAutospacing="0"/>
        <w:jc w:val="both"/>
        <w:rPr>
          <w:i/>
          <w:iCs/>
          <w:color w:val="000000" w:themeColor="text1"/>
          <w:sz w:val="22"/>
          <w:szCs w:val="22"/>
        </w:rPr>
      </w:pPr>
    </w:p>
    <w:p w14:paraId="79461799" w14:textId="0AFC6D4B" w:rsidR="00403B6D" w:rsidRPr="00403B6D" w:rsidRDefault="00403B6D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2"/>
          <w:szCs w:val="22"/>
        </w:rPr>
      </w:pPr>
    </w:p>
    <w:sectPr w:rsidR="00403B6D" w:rsidRPr="00403B6D" w:rsidSect="00497826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DAFC" w14:textId="77777777" w:rsidR="0012782F" w:rsidRDefault="0012782F" w:rsidP="00D94A59">
      <w:pPr>
        <w:spacing w:after="0" w:line="240" w:lineRule="auto"/>
      </w:pPr>
      <w:r>
        <w:separator/>
      </w:r>
    </w:p>
  </w:endnote>
  <w:endnote w:type="continuationSeparator" w:id="0">
    <w:p w14:paraId="427FC5C6" w14:textId="77777777" w:rsidR="0012782F" w:rsidRDefault="0012782F" w:rsidP="00D9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C57D" w14:textId="325EEC06" w:rsidR="00422A84" w:rsidRDefault="00497826" w:rsidP="00BE1FA3">
    <w:pPr>
      <w:pStyle w:val="llb"/>
      <w:jc w:val="center"/>
      <w:rPr>
        <w:rFonts w:ascii="Times New Roman" w:hAnsi="Times New Roman" w:cs="Times New Roman"/>
        <w:sz w:val="18"/>
        <w:szCs w:val="18"/>
      </w:rPr>
    </w:pPr>
    <w:bookmarkStart w:id="7" w:name="_Hlk141775258"/>
    <w:bookmarkStart w:id="8" w:name="_Hlk141775259"/>
    <w:r w:rsidRPr="00626F9F">
      <w:rPr>
        <w:rFonts w:ascii="Times New Roman" w:hAnsi="Times New Roman" w:cs="Times New Roman"/>
        <w:sz w:val="18"/>
        <w:szCs w:val="18"/>
      </w:rPr>
      <w:t>ELTE Alumni Központ</w:t>
    </w:r>
  </w:p>
  <w:p w14:paraId="75469C8A" w14:textId="6634893A" w:rsidR="00497826" w:rsidRPr="00626F9F" w:rsidRDefault="00422A84" w:rsidP="00BE1FA3">
    <w:pPr>
      <w:pStyle w:val="llb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www.</w:t>
    </w:r>
    <w:r w:rsidR="00E75E37">
      <w:rPr>
        <w:rFonts w:ascii="Times New Roman" w:hAnsi="Times New Roman" w:cs="Times New Roman"/>
        <w:sz w:val="18"/>
        <w:szCs w:val="18"/>
      </w:rPr>
      <w:t>alumni.elte.hu</w:t>
    </w:r>
    <w:r w:rsidR="00497826" w:rsidRPr="00626F9F">
      <w:rPr>
        <w:rFonts w:ascii="Times New Roman" w:hAnsi="Times New Roman" w:cs="Times New Roman"/>
        <w:sz w:val="18"/>
        <w:szCs w:val="18"/>
      </w:rPr>
      <w:t>, 1056 B</w:t>
    </w:r>
    <w:r>
      <w:rPr>
        <w:rFonts w:ascii="Times New Roman" w:hAnsi="Times New Roman" w:cs="Times New Roman"/>
        <w:sz w:val="18"/>
        <w:szCs w:val="18"/>
      </w:rPr>
      <w:t>udapest</w:t>
    </w:r>
    <w:r w:rsidR="00497826" w:rsidRPr="00626F9F">
      <w:rPr>
        <w:rFonts w:ascii="Times New Roman" w:hAnsi="Times New Roman" w:cs="Times New Roman"/>
        <w:sz w:val="18"/>
        <w:szCs w:val="18"/>
      </w:rPr>
      <w:t>, Szerb u</w:t>
    </w:r>
    <w:r>
      <w:rPr>
        <w:rFonts w:ascii="Times New Roman" w:hAnsi="Times New Roman" w:cs="Times New Roman"/>
        <w:sz w:val="18"/>
        <w:szCs w:val="18"/>
      </w:rPr>
      <w:t>tca</w:t>
    </w:r>
    <w:r w:rsidR="00497826" w:rsidRPr="00626F9F">
      <w:rPr>
        <w:rFonts w:ascii="Times New Roman" w:hAnsi="Times New Roman" w:cs="Times New Roman"/>
        <w:sz w:val="18"/>
        <w:szCs w:val="18"/>
      </w:rPr>
      <w:t xml:space="preserve"> 21-23.,  </w:t>
    </w:r>
    <w:hyperlink r:id="rId1" w:history="1">
      <w:r w:rsidR="00497826" w:rsidRPr="00626F9F">
        <w:rPr>
          <w:rStyle w:val="Hiperhivatkozs"/>
          <w:rFonts w:ascii="Times New Roman" w:hAnsi="Times New Roman" w:cs="Times New Roman"/>
          <w:sz w:val="18"/>
          <w:szCs w:val="18"/>
        </w:rPr>
        <w:t>almamater@alumni.elte.hu</w:t>
      </w:r>
    </w:hyperlink>
  </w:p>
  <w:bookmarkEnd w:id="7"/>
  <w:bookmarkEnd w:id="8"/>
  <w:p w14:paraId="30F060DB" w14:textId="77777777" w:rsidR="00D94A59" w:rsidRDefault="00D94A59" w:rsidP="008951C4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2A39" w14:textId="77777777" w:rsidR="008951C4" w:rsidRDefault="008951C4" w:rsidP="00F111DC">
    <w:pPr>
      <w:pStyle w:val="llb"/>
      <w:jc w:val="both"/>
      <w:rPr>
        <w:rFonts w:ascii="Garamond" w:hAnsi="Garamond"/>
        <w:sz w:val="20"/>
        <w:szCs w:val="20"/>
      </w:rPr>
    </w:pPr>
  </w:p>
  <w:p w14:paraId="18398DE6" w14:textId="77777777" w:rsidR="00F111DC" w:rsidRPr="00BB1CB1" w:rsidRDefault="00F111DC" w:rsidP="00F111DC">
    <w:pPr>
      <w:pStyle w:val="llb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265E" w14:textId="77777777" w:rsidR="0012782F" w:rsidRDefault="0012782F" w:rsidP="00D94A59">
      <w:pPr>
        <w:spacing w:after="0" w:line="240" w:lineRule="auto"/>
      </w:pPr>
      <w:r>
        <w:separator/>
      </w:r>
    </w:p>
  </w:footnote>
  <w:footnote w:type="continuationSeparator" w:id="0">
    <w:p w14:paraId="6BD3638C" w14:textId="77777777" w:rsidR="0012782F" w:rsidRDefault="0012782F" w:rsidP="00D94A59">
      <w:pPr>
        <w:spacing w:after="0" w:line="240" w:lineRule="auto"/>
      </w:pPr>
      <w:r>
        <w:continuationSeparator/>
      </w:r>
    </w:p>
  </w:footnote>
  <w:footnote w:id="1">
    <w:p w14:paraId="49DCD8D8" w14:textId="058ED471" w:rsidR="00626F9F" w:rsidRPr="00D67AA7" w:rsidRDefault="00626F9F" w:rsidP="00626F9F">
      <w:pPr>
        <w:pStyle w:val="Lbjegyzetszveg"/>
        <w:jc w:val="both"/>
        <w:rPr>
          <w:rFonts w:ascii="Times New Roman" w:hAnsi="Times New Roman" w:cs="Times New Roman"/>
        </w:rPr>
      </w:pPr>
      <w:r w:rsidRPr="00626F9F">
        <w:rPr>
          <w:rStyle w:val="Lbjegyzet-hivatkozs"/>
          <w:sz w:val="18"/>
        </w:rPr>
        <w:footnoteRef/>
      </w:r>
      <w:r w:rsidRPr="00626F9F">
        <w:rPr>
          <w:sz w:val="18"/>
        </w:rPr>
        <w:t xml:space="preserve"> </w:t>
      </w:r>
      <w:r w:rsidRPr="00626F9F">
        <w:rPr>
          <w:rFonts w:ascii="Times New Roman" w:hAnsi="Times New Roman" w:cs="Times New Roman"/>
          <w:sz w:val="16"/>
        </w:rPr>
        <w:t xml:space="preserve">A </w:t>
      </w:r>
      <w:r w:rsidR="00691B9F">
        <w:rPr>
          <w:rFonts w:ascii="Times New Roman" w:hAnsi="Times New Roman" w:cs="Times New Roman"/>
          <w:sz w:val="16"/>
        </w:rPr>
        <w:t xml:space="preserve">rendezvények </w:t>
      </w:r>
      <w:r w:rsidRPr="00626F9F">
        <w:rPr>
          <w:rFonts w:ascii="Times New Roman" w:hAnsi="Times New Roman" w:cs="Times New Roman"/>
          <w:sz w:val="16"/>
        </w:rPr>
        <w:t>helyszín</w:t>
      </w:r>
      <w:r w:rsidR="00691B9F">
        <w:rPr>
          <w:rFonts w:ascii="Times New Roman" w:hAnsi="Times New Roman" w:cs="Times New Roman"/>
          <w:sz w:val="16"/>
        </w:rPr>
        <w:t>e</w:t>
      </w:r>
      <w:r w:rsidRPr="00626F9F">
        <w:rPr>
          <w:rFonts w:ascii="Times New Roman" w:hAnsi="Times New Roman" w:cs="Times New Roman"/>
          <w:sz w:val="16"/>
        </w:rPr>
        <w:t xml:space="preserve"> az Egyetem területén </w:t>
      </w:r>
      <w:r w:rsidRPr="00FC6328">
        <w:rPr>
          <w:rFonts w:ascii="Times New Roman" w:hAnsi="Times New Roman" w:cs="Times New Roman"/>
          <w:sz w:val="16"/>
        </w:rPr>
        <w:t>kell</w:t>
      </w:r>
      <w:r w:rsidRPr="00626F9F">
        <w:rPr>
          <w:rFonts w:ascii="Times New Roman" w:hAnsi="Times New Roman" w:cs="Times New Roman"/>
          <w:sz w:val="16"/>
        </w:rPr>
        <w:t xml:space="preserve"> legyen</w:t>
      </w:r>
      <w:r w:rsidR="00691B9F">
        <w:rPr>
          <w:rFonts w:ascii="Times New Roman" w:hAnsi="Times New Roman" w:cs="Times New Roman"/>
          <w:sz w:val="16"/>
        </w:rPr>
        <w:t xml:space="preserve">, ám </w:t>
      </w:r>
      <w:r w:rsidRPr="00626F9F">
        <w:rPr>
          <w:rFonts w:ascii="Times New Roman" w:hAnsi="Times New Roman" w:cs="Times New Roman"/>
          <w:sz w:val="16"/>
        </w:rPr>
        <w:t>járványhelyze</w:t>
      </w:r>
      <w:r w:rsidR="00691B9F">
        <w:rPr>
          <w:rFonts w:ascii="Times New Roman" w:hAnsi="Times New Roman" w:cs="Times New Roman"/>
          <w:sz w:val="16"/>
        </w:rPr>
        <w:t>t</w:t>
      </w:r>
      <w:r w:rsidR="005D6F6D">
        <w:rPr>
          <w:rFonts w:ascii="Times New Roman" w:hAnsi="Times New Roman" w:cs="Times New Roman"/>
          <w:sz w:val="16"/>
        </w:rPr>
        <w:t>ben</w:t>
      </w:r>
      <w:r w:rsidRPr="00626F9F">
        <w:rPr>
          <w:rFonts w:ascii="Times New Roman" w:hAnsi="Times New Roman" w:cs="Times New Roman"/>
          <w:sz w:val="16"/>
        </w:rPr>
        <w:t xml:space="preserve"> lehet online</w:t>
      </w:r>
      <w:r w:rsidR="00691B9F">
        <w:rPr>
          <w:rFonts w:ascii="Times New Roman" w:hAnsi="Times New Roman" w:cs="Times New Roman"/>
          <w:sz w:val="16"/>
        </w:rPr>
        <w:t xml:space="preserve"> formában</w:t>
      </w:r>
      <w:r w:rsidRPr="00626F9F">
        <w:rPr>
          <w:sz w:val="16"/>
        </w:rPr>
        <w:t xml:space="preserve"> </w:t>
      </w:r>
      <w:r w:rsidRPr="00D67AA7">
        <w:rPr>
          <w:rFonts w:ascii="Times New Roman" w:hAnsi="Times New Roman" w:cs="Times New Roman"/>
          <w:sz w:val="16"/>
        </w:rPr>
        <w:t>is tartani.</w:t>
      </w:r>
    </w:p>
  </w:footnote>
  <w:footnote w:id="2">
    <w:p w14:paraId="3877A2F9" w14:textId="72F55A0E" w:rsidR="00D03239" w:rsidRPr="00276884" w:rsidRDefault="00D03239" w:rsidP="00626F9F">
      <w:pPr>
        <w:jc w:val="both"/>
        <w:rPr>
          <w:rFonts w:ascii="Times New Roman" w:hAnsi="Times New Roman" w:cs="Times New Roman"/>
          <w:iCs/>
          <w:sz w:val="16"/>
          <w:szCs w:val="20"/>
        </w:rPr>
      </w:pPr>
      <w:r>
        <w:rPr>
          <w:rStyle w:val="Lbjegyzet-hivatkozs"/>
        </w:rPr>
        <w:footnoteRef/>
      </w:r>
      <w:r w:rsidRPr="00D03239">
        <w:rPr>
          <w:rFonts w:ascii="Times New Roman" w:hAnsi="Times New Roman" w:cs="Times New Roman"/>
          <w:iCs/>
          <w:sz w:val="16"/>
          <w:szCs w:val="20"/>
        </w:rPr>
        <w:t>Rég</w:t>
      </w:r>
      <w:r w:rsidR="00FC6328">
        <w:rPr>
          <w:rFonts w:ascii="Times New Roman" w:hAnsi="Times New Roman" w:cs="Times New Roman"/>
          <w:iCs/>
          <w:sz w:val="16"/>
          <w:szCs w:val="20"/>
        </w:rPr>
        <w:t xml:space="preserve">ebbi, </w:t>
      </w:r>
      <w:r w:rsidRPr="00D03239">
        <w:rPr>
          <w:rFonts w:ascii="Times New Roman" w:hAnsi="Times New Roman" w:cs="Times New Roman"/>
          <w:iCs/>
          <w:sz w:val="16"/>
          <w:szCs w:val="20"/>
        </w:rPr>
        <w:t xml:space="preserve">nagyobb </w:t>
      </w:r>
      <w:r w:rsidR="005D6F6D">
        <w:rPr>
          <w:rFonts w:ascii="Times New Roman" w:hAnsi="Times New Roman" w:cs="Times New Roman"/>
          <w:iCs/>
          <w:sz w:val="16"/>
          <w:szCs w:val="20"/>
        </w:rPr>
        <w:t>tagozatok</w:t>
      </w:r>
      <w:r w:rsidRPr="00D03239">
        <w:rPr>
          <w:rFonts w:ascii="Times New Roman" w:hAnsi="Times New Roman" w:cs="Times New Roman"/>
          <w:iCs/>
          <w:sz w:val="16"/>
          <w:szCs w:val="20"/>
        </w:rPr>
        <w:t xml:space="preserve"> esetében 100-200 fő a tapasztalatok szerint elérhető, a</w:t>
      </w:r>
      <w:r w:rsidR="005D6F6D">
        <w:rPr>
          <w:rFonts w:ascii="Times New Roman" w:hAnsi="Times New Roman" w:cs="Times New Roman"/>
          <w:iCs/>
          <w:sz w:val="16"/>
          <w:szCs w:val="20"/>
        </w:rPr>
        <w:t>z újabbak, kisebbek</w:t>
      </w:r>
      <w:r w:rsidRPr="00D03239">
        <w:rPr>
          <w:rFonts w:ascii="Times New Roman" w:hAnsi="Times New Roman" w:cs="Times New Roman"/>
          <w:iCs/>
          <w:sz w:val="16"/>
          <w:szCs w:val="20"/>
        </w:rPr>
        <w:t xml:space="preserve"> esetében</w:t>
      </w:r>
      <w:r w:rsidR="005D6F6D">
        <w:rPr>
          <w:rFonts w:ascii="Times New Roman" w:hAnsi="Times New Roman" w:cs="Times New Roman"/>
          <w:iCs/>
          <w:sz w:val="16"/>
          <w:szCs w:val="20"/>
        </w:rPr>
        <w:t xml:space="preserve"> ez </w:t>
      </w:r>
      <w:r w:rsidR="00FC6328">
        <w:rPr>
          <w:rFonts w:ascii="Times New Roman" w:hAnsi="Times New Roman" w:cs="Times New Roman"/>
          <w:iCs/>
          <w:sz w:val="16"/>
          <w:szCs w:val="20"/>
        </w:rPr>
        <w:t xml:space="preserve">a szám </w:t>
      </w:r>
      <w:r w:rsidR="005D6F6D">
        <w:rPr>
          <w:rFonts w:ascii="Times New Roman" w:hAnsi="Times New Roman" w:cs="Times New Roman"/>
          <w:iCs/>
          <w:sz w:val="16"/>
          <w:szCs w:val="20"/>
        </w:rPr>
        <w:t>inkább</w:t>
      </w:r>
      <w:r w:rsidRPr="00D03239">
        <w:rPr>
          <w:rFonts w:ascii="Times New Roman" w:hAnsi="Times New Roman" w:cs="Times New Roman"/>
          <w:iCs/>
          <w:sz w:val="16"/>
          <w:szCs w:val="20"/>
        </w:rPr>
        <w:t xml:space="preserve"> 50-80 fő.</w:t>
      </w:r>
      <w:r w:rsidR="00FC6328">
        <w:rPr>
          <w:rFonts w:ascii="Times New Roman" w:hAnsi="Times New Roman" w:cs="Times New Roman"/>
          <w:iCs/>
          <w:sz w:val="16"/>
          <w:szCs w:val="20"/>
        </w:rPr>
        <w:t xml:space="preserve"> </w:t>
      </w:r>
      <w:r w:rsidR="00276884" w:rsidRPr="00276884">
        <w:rPr>
          <w:rFonts w:ascii="Times New Roman" w:hAnsi="Times New Roman" w:cs="Times New Roman"/>
          <w:iCs/>
          <w:sz w:val="16"/>
          <w:szCs w:val="20"/>
        </w:rPr>
        <w:t>Eg</w:t>
      </w:r>
      <w:r w:rsidR="00FC6328">
        <w:rPr>
          <w:rFonts w:ascii="Times New Roman" w:hAnsi="Times New Roman" w:cs="Times New Roman"/>
          <w:iCs/>
          <w:sz w:val="16"/>
          <w:szCs w:val="20"/>
        </w:rPr>
        <w:t>y</w:t>
      </w:r>
      <w:r w:rsidR="00276884" w:rsidRPr="00276884">
        <w:rPr>
          <w:rFonts w:ascii="Times New Roman" w:hAnsi="Times New Roman" w:cs="Times New Roman"/>
          <w:iCs/>
          <w:sz w:val="16"/>
          <w:szCs w:val="20"/>
        </w:rPr>
        <w:t xml:space="preserve"> rendezvény minimális</w:t>
      </w:r>
      <w:r w:rsidR="00FC6328">
        <w:rPr>
          <w:rFonts w:ascii="Times New Roman" w:hAnsi="Times New Roman" w:cs="Times New Roman"/>
          <w:iCs/>
          <w:sz w:val="16"/>
          <w:szCs w:val="20"/>
        </w:rPr>
        <w:t>an</w:t>
      </w:r>
      <w:r w:rsidR="00276884" w:rsidRPr="00276884">
        <w:rPr>
          <w:rFonts w:ascii="Times New Roman" w:hAnsi="Times New Roman" w:cs="Times New Roman"/>
          <w:iCs/>
          <w:sz w:val="16"/>
          <w:szCs w:val="20"/>
        </w:rPr>
        <w:t xml:space="preserve"> </w:t>
      </w:r>
      <w:r w:rsidR="00276884" w:rsidRPr="00FC6328">
        <w:rPr>
          <w:rFonts w:ascii="Times New Roman" w:hAnsi="Times New Roman" w:cs="Times New Roman"/>
          <w:i/>
          <w:iCs/>
          <w:sz w:val="16"/>
          <w:szCs w:val="20"/>
        </w:rPr>
        <w:t>várható</w:t>
      </w:r>
      <w:r w:rsidR="00276884" w:rsidRPr="00276884">
        <w:rPr>
          <w:rFonts w:ascii="Times New Roman" w:hAnsi="Times New Roman" w:cs="Times New Roman"/>
          <w:iCs/>
          <w:sz w:val="16"/>
          <w:szCs w:val="20"/>
        </w:rPr>
        <w:t xml:space="preserve"> létszáma </w:t>
      </w:r>
      <w:r w:rsidR="00FC6328">
        <w:rPr>
          <w:rFonts w:ascii="Times New Roman" w:hAnsi="Times New Roman" w:cs="Times New Roman"/>
          <w:iCs/>
          <w:sz w:val="16"/>
          <w:szCs w:val="20"/>
        </w:rPr>
        <w:t>nem lehet kevesebb</w:t>
      </w:r>
      <w:r w:rsidR="00FC6328" w:rsidRPr="00276884">
        <w:rPr>
          <w:rFonts w:ascii="Times New Roman" w:hAnsi="Times New Roman" w:cs="Times New Roman"/>
          <w:iCs/>
          <w:sz w:val="16"/>
          <w:szCs w:val="20"/>
        </w:rPr>
        <w:t xml:space="preserve"> </w:t>
      </w:r>
      <w:r w:rsidR="00276884" w:rsidRPr="00276884">
        <w:rPr>
          <w:rFonts w:ascii="Times New Roman" w:hAnsi="Times New Roman" w:cs="Times New Roman"/>
          <w:iCs/>
          <w:sz w:val="16"/>
          <w:szCs w:val="20"/>
        </w:rPr>
        <w:t>30 fő</w:t>
      </w:r>
      <w:r w:rsidR="00FC6328">
        <w:rPr>
          <w:rFonts w:ascii="Times New Roman" w:hAnsi="Times New Roman" w:cs="Times New Roman"/>
          <w:iCs/>
          <w:sz w:val="16"/>
          <w:szCs w:val="20"/>
        </w:rPr>
        <w:t>nél</w:t>
      </w:r>
      <w:r w:rsidR="00276884" w:rsidRPr="00276884">
        <w:rPr>
          <w:rFonts w:ascii="Times New Roman" w:hAnsi="Times New Roman" w:cs="Times New Roman"/>
          <w:iCs/>
          <w:sz w:val="16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B4A0" w14:textId="117BC099" w:rsidR="00A45DED" w:rsidRDefault="006E579E">
    <w:pPr>
      <w:pStyle w:val="lfej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986148" wp14:editId="3E50120C">
              <wp:simplePos x="0" y="0"/>
              <wp:positionH relativeFrom="column">
                <wp:posOffset>-176198</wp:posOffset>
              </wp:positionH>
              <wp:positionV relativeFrom="paragraph">
                <wp:posOffset>3175</wp:posOffset>
              </wp:positionV>
              <wp:extent cx="6018724" cy="969645"/>
              <wp:effectExtent l="0" t="0" r="1270" b="1905"/>
              <wp:wrapTight wrapText="bothSides">
                <wp:wrapPolygon edited="0">
                  <wp:start x="1026" y="0"/>
                  <wp:lineTo x="615" y="1273"/>
                  <wp:lineTo x="0" y="5092"/>
                  <wp:lineTo x="0" y="17399"/>
                  <wp:lineTo x="2119" y="20369"/>
                  <wp:lineTo x="1914" y="20369"/>
                  <wp:lineTo x="1367" y="21218"/>
                  <wp:lineTo x="20442" y="21218"/>
                  <wp:lineTo x="20784" y="20369"/>
                  <wp:lineTo x="21536" y="15701"/>
                  <wp:lineTo x="21536" y="5517"/>
                  <wp:lineTo x="20853" y="1273"/>
                  <wp:lineTo x="20442" y="0"/>
                  <wp:lineTo x="1026" y="0"/>
                </wp:wrapPolygon>
              </wp:wrapTight>
              <wp:docPr id="2145233734" name="Csoportba foglalás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8724" cy="969645"/>
                        <a:chOff x="0" y="0"/>
                        <a:chExt cx="6018724" cy="969645"/>
                      </a:xfrm>
                    </wpg:grpSpPr>
                    <pic:pic xmlns:pic="http://schemas.openxmlformats.org/drawingml/2006/picture">
                      <pic:nvPicPr>
                        <pic:cNvPr id="1218813708" name="Kép 2" descr="A képen embléma, kör, Védjegy, arany látható&#10;&#10;Automatikusan generált leírá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49079" y="0"/>
                          <a:ext cx="969645" cy="9696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0332185" name="Kép 1" descr="A képen fekete, sötétség látható&#10;&#10;Automatikusan generált leírá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0" cy="9696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1EF5F" id="Csoportba foglalás 3" o:spid="_x0000_s1026" style="position:absolute;margin-left:-13.85pt;margin-top:.25pt;width:473.9pt;height:76.35pt;z-index:251659264" coordsize="60187,9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zD0iAAA&#10;AP90Uk5T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" o:spid="_x0000_s1027" type="#_x0000_t75" alt="A képen embléma, kör, Védjegy, arany látható&#10;&#10;Automatikusan generált leírás" style="position:absolute;left:50490;width:9697;height:9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">
                <v:imagedata r:id="rId3" o:title="A képen embléma, kör, Védjegy, arany látható&#10;&#10;Automatikusan generált leírás"/>
              </v:shape>
              <v:shape id="Kép 1" o:spid="_x0000_s1028" type="#_x0000_t75" alt="A képen fekete, sötétség látható&#10;&#10;Automatikusan generált leírás" style="position:absolute;width:48260;height:9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">
                <v:imagedata r:id="rId4" o:title="A képen fekete, sötétség látható&#10;&#10;Automatikusan generált leírás"/>
              </v:shape>
              <w10:wrap type="tight"/>
            </v:group>
          </w:pict>
        </mc:Fallback>
      </mc:AlternateContent>
    </w:r>
  </w:p>
  <w:p w14:paraId="09D044B5" w14:textId="0D596608" w:rsidR="00A45DED" w:rsidRDefault="00A45DE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F379F"/>
    <w:multiLevelType w:val="hybridMultilevel"/>
    <w:tmpl w:val="F642C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C0BAB"/>
    <w:multiLevelType w:val="hybridMultilevel"/>
    <w:tmpl w:val="0F2ED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87AA3"/>
    <w:multiLevelType w:val="hybridMultilevel"/>
    <w:tmpl w:val="10F83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C5036"/>
    <w:multiLevelType w:val="hybridMultilevel"/>
    <w:tmpl w:val="D4F6837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756853"/>
    <w:multiLevelType w:val="hybridMultilevel"/>
    <w:tmpl w:val="E6AE4EE2"/>
    <w:lvl w:ilvl="0" w:tplc="5C6024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227608">
    <w:abstractNumId w:val="2"/>
  </w:num>
  <w:num w:numId="2" w16cid:durableId="1795563523">
    <w:abstractNumId w:val="0"/>
  </w:num>
  <w:num w:numId="3" w16cid:durableId="1825581019">
    <w:abstractNumId w:val="1"/>
  </w:num>
  <w:num w:numId="4" w16cid:durableId="1539657150">
    <w:abstractNumId w:val="3"/>
  </w:num>
  <w:num w:numId="5" w16cid:durableId="698702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A8"/>
    <w:rsid w:val="00005397"/>
    <w:rsid w:val="000055C5"/>
    <w:rsid w:val="00014426"/>
    <w:rsid w:val="00050B98"/>
    <w:rsid w:val="00052955"/>
    <w:rsid w:val="000774A6"/>
    <w:rsid w:val="00095D28"/>
    <w:rsid w:val="00096FAF"/>
    <w:rsid w:val="000B48FC"/>
    <w:rsid w:val="000C65A6"/>
    <w:rsid w:val="000F7832"/>
    <w:rsid w:val="001234C8"/>
    <w:rsid w:val="0012782F"/>
    <w:rsid w:val="00137216"/>
    <w:rsid w:val="00140D12"/>
    <w:rsid w:val="00141019"/>
    <w:rsid w:val="001414B5"/>
    <w:rsid w:val="0015060B"/>
    <w:rsid w:val="00161D1D"/>
    <w:rsid w:val="00161E91"/>
    <w:rsid w:val="00190E01"/>
    <w:rsid w:val="001A7664"/>
    <w:rsid w:val="001B6F08"/>
    <w:rsid w:val="001F3130"/>
    <w:rsid w:val="001F5A1E"/>
    <w:rsid w:val="00271C66"/>
    <w:rsid w:val="00273F62"/>
    <w:rsid w:val="00276884"/>
    <w:rsid w:val="002909BF"/>
    <w:rsid w:val="002A107C"/>
    <w:rsid w:val="002A390B"/>
    <w:rsid w:val="002A6B60"/>
    <w:rsid w:val="002B0055"/>
    <w:rsid w:val="002C7B7F"/>
    <w:rsid w:val="002E0E61"/>
    <w:rsid w:val="002F1387"/>
    <w:rsid w:val="002F240E"/>
    <w:rsid w:val="002F3025"/>
    <w:rsid w:val="002F6F15"/>
    <w:rsid w:val="00314DC5"/>
    <w:rsid w:val="0032186F"/>
    <w:rsid w:val="00336BD2"/>
    <w:rsid w:val="00346F98"/>
    <w:rsid w:val="00356E79"/>
    <w:rsid w:val="00373FE1"/>
    <w:rsid w:val="00396CB1"/>
    <w:rsid w:val="003B2F86"/>
    <w:rsid w:val="003C0C70"/>
    <w:rsid w:val="004027AC"/>
    <w:rsid w:val="00403B6D"/>
    <w:rsid w:val="004217C9"/>
    <w:rsid w:val="00422A84"/>
    <w:rsid w:val="00427895"/>
    <w:rsid w:val="004434F5"/>
    <w:rsid w:val="004702D1"/>
    <w:rsid w:val="0047641C"/>
    <w:rsid w:val="0049683A"/>
    <w:rsid w:val="00497826"/>
    <w:rsid w:val="004A5649"/>
    <w:rsid w:val="004B6F9B"/>
    <w:rsid w:val="004C4A1F"/>
    <w:rsid w:val="004D0D57"/>
    <w:rsid w:val="00506BB2"/>
    <w:rsid w:val="00507093"/>
    <w:rsid w:val="00521292"/>
    <w:rsid w:val="0052166A"/>
    <w:rsid w:val="00521F4C"/>
    <w:rsid w:val="00543964"/>
    <w:rsid w:val="0056271D"/>
    <w:rsid w:val="00571F6C"/>
    <w:rsid w:val="005C6733"/>
    <w:rsid w:val="005D6F6D"/>
    <w:rsid w:val="005E5A6E"/>
    <w:rsid w:val="006173EB"/>
    <w:rsid w:val="00622300"/>
    <w:rsid w:val="00624E8C"/>
    <w:rsid w:val="00626F9F"/>
    <w:rsid w:val="00631D6D"/>
    <w:rsid w:val="00656BFA"/>
    <w:rsid w:val="0067425D"/>
    <w:rsid w:val="00691B9F"/>
    <w:rsid w:val="00693078"/>
    <w:rsid w:val="006E579E"/>
    <w:rsid w:val="006F089F"/>
    <w:rsid w:val="00700C96"/>
    <w:rsid w:val="0071269A"/>
    <w:rsid w:val="00764671"/>
    <w:rsid w:val="00785C2D"/>
    <w:rsid w:val="007906AA"/>
    <w:rsid w:val="00794DF7"/>
    <w:rsid w:val="007B042C"/>
    <w:rsid w:val="007D5704"/>
    <w:rsid w:val="007E5F63"/>
    <w:rsid w:val="00800AC2"/>
    <w:rsid w:val="008246A4"/>
    <w:rsid w:val="00833DE7"/>
    <w:rsid w:val="008354A6"/>
    <w:rsid w:val="0084107D"/>
    <w:rsid w:val="008444FB"/>
    <w:rsid w:val="0084508D"/>
    <w:rsid w:val="008466D8"/>
    <w:rsid w:val="00883878"/>
    <w:rsid w:val="008951C4"/>
    <w:rsid w:val="008974D9"/>
    <w:rsid w:val="008A57D3"/>
    <w:rsid w:val="008F7844"/>
    <w:rsid w:val="00930E50"/>
    <w:rsid w:val="00936E07"/>
    <w:rsid w:val="009858E0"/>
    <w:rsid w:val="00986628"/>
    <w:rsid w:val="009946A2"/>
    <w:rsid w:val="009F0D1B"/>
    <w:rsid w:val="00A000B2"/>
    <w:rsid w:val="00A16B83"/>
    <w:rsid w:val="00A230D5"/>
    <w:rsid w:val="00A231B0"/>
    <w:rsid w:val="00A453BB"/>
    <w:rsid w:val="00A45DED"/>
    <w:rsid w:val="00A60CD1"/>
    <w:rsid w:val="00A67740"/>
    <w:rsid w:val="00A7344A"/>
    <w:rsid w:val="00A83E01"/>
    <w:rsid w:val="00A8537E"/>
    <w:rsid w:val="00AA2D4B"/>
    <w:rsid w:val="00AC2F58"/>
    <w:rsid w:val="00AF1B14"/>
    <w:rsid w:val="00B14F08"/>
    <w:rsid w:val="00B243DA"/>
    <w:rsid w:val="00B3116E"/>
    <w:rsid w:val="00B50B60"/>
    <w:rsid w:val="00B52A99"/>
    <w:rsid w:val="00B748C9"/>
    <w:rsid w:val="00B74F59"/>
    <w:rsid w:val="00B77211"/>
    <w:rsid w:val="00B80516"/>
    <w:rsid w:val="00B824B8"/>
    <w:rsid w:val="00B86678"/>
    <w:rsid w:val="00BA55F8"/>
    <w:rsid w:val="00BB0A83"/>
    <w:rsid w:val="00BD286D"/>
    <w:rsid w:val="00BE1FA3"/>
    <w:rsid w:val="00C0518C"/>
    <w:rsid w:val="00C30F03"/>
    <w:rsid w:val="00C519A9"/>
    <w:rsid w:val="00C8305A"/>
    <w:rsid w:val="00C851C7"/>
    <w:rsid w:val="00CB3133"/>
    <w:rsid w:val="00CD6A1D"/>
    <w:rsid w:val="00CF0E00"/>
    <w:rsid w:val="00CF0E97"/>
    <w:rsid w:val="00CF148E"/>
    <w:rsid w:val="00CF3EB6"/>
    <w:rsid w:val="00D03239"/>
    <w:rsid w:val="00D264EA"/>
    <w:rsid w:val="00D356E5"/>
    <w:rsid w:val="00D67AA7"/>
    <w:rsid w:val="00D90C18"/>
    <w:rsid w:val="00D94A59"/>
    <w:rsid w:val="00D9748F"/>
    <w:rsid w:val="00DA661E"/>
    <w:rsid w:val="00DB4AA1"/>
    <w:rsid w:val="00DB50F4"/>
    <w:rsid w:val="00DE1E1E"/>
    <w:rsid w:val="00E07DFA"/>
    <w:rsid w:val="00E75E37"/>
    <w:rsid w:val="00E80F17"/>
    <w:rsid w:val="00E847B0"/>
    <w:rsid w:val="00E9049D"/>
    <w:rsid w:val="00EA3428"/>
    <w:rsid w:val="00EC16E1"/>
    <w:rsid w:val="00ED497F"/>
    <w:rsid w:val="00ED6705"/>
    <w:rsid w:val="00EE064A"/>
    <w:rsid w:val="00EE1974"/>
    <w:rsid w:val="00EF531D"/>
    <w:rsid w:val="00F111DC"/>
    <w:rsid w:val="00F33FBF"/>
    <w:rsid w:val="00F665A8"/>
    <w:rsid w:val="00F8624C"/>
    <w:rsid w:val="00F96B52"/>
    <w:rsid w:val="00FA253E"/>
    <w:rsid w:val="00FA6846"/>
    <w:rsid w:val="00FC5714"/>
    <w:rsid w:val="00FC6328"/>
    <w:rsid w:val="00FE0802"/>
    <w:rsid w:val="00FF1013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8548A9"/>
  <w15:docId w15:val="{412A443E-69D5-44C3-91B1-6B9A7029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387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6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665A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4A5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4A59"/>
  </w:style>
  <w:style w:type="paragraph" w:styleId="llb">
    <w:name w:val="footer"/>
    <w:basedOn w:val="Norml"/>
    <w:link w:val="llbChar"/>
    <w:uiPriority w:val="99"/>
    <w:unhideWhenUsed/>
    <w:rsid w:val="00D9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4A59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70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702D1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7D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323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3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D0323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0709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070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70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70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70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7093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217C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5E37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CF148E"/>
    <w:pPr>
      <w:spacing w:after="0" w:line="240" w:lineRule="auto"/>
    </w:p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B6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te.hu/file/ELTE_Alumni_Koncepcio_161025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tehu.sharepoint.com/:f:/s/AlumniTagozatKANC-JIKI-SZI-AlumniKzpont/Eh-EsxgxEx9JqmrR1ZBDuR4BHTwSswRfYKLJG5jnVPsCsg?e=TBnXG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mamater@alumni.elte.h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mamater@alumni.elte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E051-35CC-4EA6-BA60-DB6CBDB6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04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ta Sára Nóra</dc:creator>
  <cp:lastModifiedBy>Balogh-Kátai Judit</cp:lastModifiedBy>
  <cp:revision>10</cp:revision>
  <cp:lastPrinted>2023-08-21T13:14:00Z</cp:lastPrinted>
  <dcterms:created xsi:type="dcterms:W3CDTF">2023-08-22T08:18:00Z</dcterms:created>
  <dcterms:modified xsi:type="dcterms:W3CDTF">2023-08-31T08:26:00Z</dcterms:modified>
</cp:coreProperties>
</file>